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68EA" w14:textId="0EB41079" w:rsidR="003010F7" w:rsidRPr="000B4AE2" w:rsidRDefault="00F86961" w:rsidP="002F74F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ŁĄCZNIK NR 2  </w:t>
      </w:r>
      <w:r w:rsidR="004375B0" w:rsidRPr="000B4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4375B0" w:rsidRPr="000B4A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(treść oferty)  </w:t>
      </w:r>
    </w:p>
    <w:p w14:paraId="165BB58A" w14:textId="77777777" w:rsidR="006B14DE" w:rsidRPr="000B4AE2" w:rsidRDefault="006B14DE" w:rsidP="002F74F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14:paraId="5F8BA6A2" w14:textId="77777777" w:rsidR="00141601" w:rsidRPr="000B4AE2" w:rsidRDefault="00141601" w:rsidP="002F74F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</w:p>
    <w:p w14:paraId="57DC7779" w14:textId="77777777" w:rsidR="00F86961" w:rsidRPr="000B4AE2" w:rsidRDefault="00F86961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lang w:eastAsia="zh-CN" w:bidi="hi-IN"/>
        </w:rPr>
      </w:pPr>
      <w:r w:rsidRPr="000B4AE2">
        <w:rPr>
          <w:rFonts w:ascii="Times New Roman" w:eastAsia="SimSun" w:hAnsi="Times New Roman" w:cs="Times New Roman"/>
          <w:b/>
          <w:color w:val="000000" w:themeColor="text1"/>
          <w:kern w:val="3"/>
          <w:lang w:eastAsia="zh-CN" w:bidi="hi-IN"/>
        </w:rPr>
        <w:t>Zamawiający:</w:t>
      </w:r>
    </w:p>
    <w:p w14:paraId="3FE03CF1" w14:textId="77777777" w:rsidR="00F86961" w:rsidRPr="000B4AE2" w:rsidRDefault="00F86961" w:rsidP="002F74F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B4AE2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Szpital Kliniczny im. Karola Jonschera Uniwersytetu Medycznego im. Karola Marcinkowskiego w Poznaniu ul. Szpitalna 27/33, 60-572 Poznań</w:t>
      </w:r>
    </w:p>
    <w:p w14:paraId="1B16C7BF" w14:textId="77777777" w:rsidR="003F3376" w:rsidRPr="000B4AE2" w:rsidRDefault="003F3376" w:rsidP="002F74F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3EB98164" w14:textId="77777777" w:rsidR="00650D50" w:rsidRPr="000B4AE2" w:rsidRDefault="00650D50" w:rsidP="002F74F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0B4A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Formularz ofertowy</w:t>
      </w:r>
    </w:p>
    <w:p w14:paraId="41725B67" w14:textId="78FEC36C" w:rsidR="001E4847" w:rsidRPr="000B4AE2" w:rsidRDefault="001E4847" w:rsidP="002F74F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0B4AE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(Treść oferty w postepowaniu o udzielenie zamówienia publicznego pn.: usługa  pogwarancyjnej  obsługi  serwisowej urządzeń: stacji sprężanego powietrza medycznego oraz technicznego ZP-57/22).</w:t>
      </w:r>
    </w:p>
    <w:p w14:paraId="56F6F624" w14:textId="77777777" w:rsidR="00F86961" w:rsidRPr="000B4AE2" w:rsidRDefault="00F86961" w:rsidP="002F74FC">
      <w:pPr>
        <w:numPr>
          <w:ilvl w:val="0"/>
          <w:numId w:val="73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0B4A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Wykonawca</w:t>
      </w:r>
    </w:p>
    <w:p w14:paraId="0A05D3FE" w14:textId="5771CB87" w:rsidR="00937FCC" w:rsidRPr="000B4AE2" w:rsidRDefault="00937FCC" w:rsidP="002F74FC">
      <w:pPr>
        <w:spacing w:after="0"/>
        <w:contextualSpacing/>
        <w:jc w:val="both"/>
        <w:rPr>
          <w:rFonts w:ascii="Times New Roman" w:eastAsia="SimSun" w:hAnsi="Times New Roman" w:cs="Times New Roman"/>
          <w:color w:val="FF0000"/>
          <w:sz w:val="18"/>
          <w:szCs w:val="18"/>
          <w:lang w:eastAsia="zh-CN"/>
        </w:rPr>
      </w:pPr>
    </w:p>
    <w:p w14:paraId="5B4DB544" w14:textId="77777777" w:rsidR="00F86961" w:rsidRPr="000B4AE2" w:rsidRDefault="00F86961" w:rsidP="002F74F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0B4AE2" w:rsidRDefault="00F86961" w:rsidP="002F74F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0B4AE2" w:rsidRDefault="00F86961" w:rsidP="002F74F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0B4AE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0B4A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lidera</w:t>
      </w:r>
      <w:r w:rsidRPr="000B4AE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14:paraId="69E5628D" w14:textId="77777777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0B4AE2" w:rsidRDefault="00F86961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0B4AE2" w:rsidRDefault="00F86961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471B1CED" w:rsidR="00F86961" w:rsidRPr="000B4AE2" w:rsidRDefault="00F86961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Nr</w:t>
      </w:r>
      <w:r w:rsidR="004375B0"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.</w:t>
      </w:r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0B4AE2" w:rsidRDefault="00F86961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0B4AE2" w:rsidRDefault="00F86961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0B4AE2" w:rsidRDefault="00F86961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u w:val="single"/>
          <w:lang w:eastAsia="zh-CN"/>
        </w:rPr>
      </w:pPr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0B4AE2">
        <w:rPr>
          <w:rFonts w:ascii="Times New Roman" w:eastAsia="SimSun" w:hAnsi="Times New Roman" w:cs="Times New Roman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0B4AE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2843669A" w14:textId="77777777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0B4AE2" w:rsidRDefault="00F86961" w:rsidP="002F74F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0B4AE2" w:rsidRDefault="00F86961" w:rsidP="002F74F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0B4AE2" w:rsidRDefault="00F86961" w:rsidP="002F74F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0B4AE2" w:rsidRDefault="00F86961" w:rsidP="002F74F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0B4AE2" w:rsidRDefault="00F86961" w:rsidP="002F74F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0B4AE2" w:rsidRDefault="00F86961" w:rsidP="002F74F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14:paraId="57CA9C73" w14:textId="77777777" w:rsidR="00F86961" w:rsidRPr="000B4AE2" w:rsidRDefault="00F86961" w:rsidP="002F74FC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0B4AE2" w:rsidRDefault="00F86961" w:rsidP="002F74FC">
      <w:pPr>
        <w:autoSpaceDE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23651AAC" w:rsidR="00F86961" w:rsidRPr="000B4AE2" w:rsidRDefault="00F86961" w:rsidP="002F74FC">
      <w:pPr>
        <w:autoSpaceDE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………………………………..</w:t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  <w:r w:rsidR="004375B0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</w:t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………………………………</w:t>
      </w:r>
      <w:r w:rsidR="004375B0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…</w:t>
      </w:r>
      <w:r w:rsidR="00C65BEF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* </w:t>
      </w:r>
    </w:p>
    <w:p w14:paraId="0772E74B" w14:textId="21F6EF4A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u w:val="single"/>
          <w:lang w:eastAsia="pl-PL"/>
        </w:rPr>
      </w:pPr>
      <w:r w:rsidRPr="000B4AE2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u w:val="single"/>
          <w:lang w:eastAsia="pl-PL"/>
        </w:rPr>
        <w:t>W przypadku braku wypełnienia ww. informacji w zakresie podwykonawstwa, Zamawiający automatycznie przyjmuje, że zamówienie zostanie zrealizowan</w:t>
      </w:r>
      <w:r w:rsidR="003629B2" w:rsidRPr="000B4AE2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u w:val="single"/>
          <w:lang w:eastAsia="pl-PL"/>
        </w:rPr>
        <w:t>e samodzielnie przez Wykonawcę.</w:t>
      </w:r>
    </w:p>
    <w:p w14:paraId="5E1FF007" w14:textId="77777777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755BCC12" w14:textId="4FF22AFA" w:rsidR="00DC4A1E" w:rsidRPr="000B4AE2" w:rsidRDefault="00F86961" w:rsidP="002F74FC">
      <w:pPr>
        <w:widowControl w:val="0"/>
        <w:numPr>
          <w:ilvl w:val="0"/>
          <w:numId w:val="1"/>
        </w:numPr>
        <w:spacing w:after="0" w:line="271" w:lineRule="auto"/>
        <w:ind w:left="0" w:hanging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B4AE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KŁADAMY OFERTĘ</w:t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507A1F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w postepowaniu o udzielenie zamówienia publicznego pn.: </w:t>
      </w:r>
      <w:r w:rsidRPr="000B4A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07A1F" w:rsidRPr="000B4AE2">
        <w:rPr>
          <w:rFonts w:ascii="Times New Roman" w:hAnsi="Times New Roman" w:cs="Times New Roman"/>
          <w:color w:val="000000" w:themeColor="text1"/>
          <w:sz w:val="18"/>
          <w:szCs w:val="18"/>
        </w:rPr>
        <w:t>Nadzór, przeglądy i  konserwacje wind w obiektach Zamawiającego przez okres 36 miesięcy (ZP -33/24)</w:t>
      </w:r>
      <w:r w:rsidR="001E4847" w:rsidRPr="000B4AE2">
        <w:rPr>
          <w:rFonts w:eastAsia="Times New Roman"/>
          <w:b/>
          <w:color w:val="000000"/>
          <w:kern w:val="3"/>
          <w:sz w:val="20"/>
          <w:szCs w:val="20"/>
        </w:rPr>
        <w:t>,</w:t>
      </w:r>
      <w:r w:rsidR="006B14DE" w:rsidRPr="000B4AE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40F93" w:rsidRPr="000B4AE2">
        <w:rPr>
          <w:rFonts w:ascii="Times New Roman" w:eastAsia="Times New Roman" w:hAnsi="Times New Roman" w:cs="Times New Roman"/>
          <w:b/>
          <w:color w:val="000000"/>
          <w:kern w:val="3"/>
          <w:sz w:val="18"/>
          <w:szCs w:val="18"/>
        </w:rPr>
        <w:t>oferując:</w:t>
      </w:r>
    </w:p>
    <w:p w14:paraId="16254A8E" w14:textId="77777777" w:rsidR="0050144C" w:rsidRPr="000B4AE2" w:rsidRDefault="0050144C" w:rsidP="002F74FC">
      <w:pPr>
        <w:spacing w:after="0" w:line="271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14A50CE" w14:textId="0C4C2028" w:rsidR="00C949C7" w:rsidRPr="000B4AE2" w:rsidRDefault="00C949C7" w:rsidP="002F74F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B4AE2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pl-PL"/>
        </w:rPr>
        <w:t>Całkowita kwota</w:t>
      </w:r>
      <w:r w:rsidR="0084367F" w:rsidRPr="000B4AE2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pl-PL"/>
        </w:rPr>
        <w:t xml:space="preserve"> </w:t>
      </w:r>
      <w:r w:rsidRPr="000B4AE2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pl-PL"/>
        </w:rPr>
        <w:t>:</w:t>
      </w:r>
      <w:r w:rsidRPr="000B4AE2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pl-PL"/>
        </w:rPr>
        <w:t xml:space="preserve">  ………… zł netto</w:t>
      </w:r>
    </w:p>
    <w:p w14:paraId="5B0AD749" w14:textId="77777777" w:rsidR="00C949C7" w:rsidRPr="000B4AE2" w:rsidRDefault="00C949C7" w:rsidP="002F74F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B4AE2"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……………………….</w:t>
      </w:r>
    </w:p>
    <w:p w14:paraId="0E6B312D" w14:textId="77777777" w:rsidR="00C949C7" w:rsidRPr="000B4AE2" w:rsidRDefault="00C949C7" w:rsidP="002F74F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571C9E8" w14:textId="0DAAAB47" w:rsidR="00E52C6F" w:rsidRPr="000B4AE2" w:rsidRDefault="00E52C6F" w:rsidP="002F74F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B4AE2">
        <w:rPr>
          <w:rFonts w:ascii="Times New Roman" w:hAnsi="Times New Roman" w:cs="Times New Roman"/>
          <w:b/>
          <w:color w:val="FF0000"/>
          <w:sz w:val="18"/>
          <w:szCs w:val="18"/>
        </w:rPr>
        <w:t>Stawka</w:t>
      </w:r>
      <w:r w:rsidR="006C7B10" w:rsidRPr="000B4AE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%</w:t>
      </w:r>
      <w:r w:rsidRPr="000B4AE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VAT: ……….</w:t>
      </w:r>
    </w:p>
    <w:p w14:paraId="4FAC424F" w14:textId="77777777" w:rsidR="00FD3556" w:rsidRPr="000B4AE2" w:rsidRDefault="00FD3556" w:rsidP="002F74FC">
      <w:pPr>
        <w:pStyle w:val="Akapitzlist"/>
        <w:ind w:left="0"/>
        <w:jc w:val="both"/>
        <w:rPr>
          <w:rFonts w:eastAsia="Times New Roman"/>
          <w:b/>
          <w:color w:val="FF0000"/>
          <w:sz w:val="18"/>
          <w:szCs w:val="18"/>
          <w:lang w:eastAsia="pl-PL"/>
        </w:rPr>
      </w:pPr>
    </w:p>
    <w:p w14:paraId="3834DD91" w14:textId="77777777" w:rsidR="00877BDE" w:rsidRPr="000B4AE2" w:rsidRDefault="00877BDE" w:rsidP="002F74F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0ACCC52" w14:textId="5F7A474A" w:rsidR="0082728E" w:rsidRPr="000B4AE2" w:rsidRDefault="001E4847" w:rsidP="002F74F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B4AE2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pl-PL"/>
        </w:rPr>
        <w:t>*</w:t>
      </w:r>
      <w:r w:rsidR="00B60C4B" w:rsidRPr="000B4AE2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pl-PL"/>
        </w:rPr>
        <w:t xml:space="preserve">Całkowita cena </w:t>
      </w:r>
      <w:r w:rsidR="0082728E" w:rsidRPr="000B4AE2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pl-PL"/>
        </w:rPr>
        <w:t xml:space="preserve">…………..  zł </w:t>
      </w:r>
      <w:r w:rsidR="00B60C4B" w:rsidRPr="000B4AE2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pl-PL"/>
        </w:rPr>
        <w:t>brutto</w:t>
      </w:r>
    </w:p>
    <w:p w14:paraId="102756EF" w14:textId="0123261F" w:rsidR="0082728E" w:rsidRPr="000B4AE2" w:rsidRDefault="0082728E" w:rsidP="002F74F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B4AE2"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……………………….</w:t>
      </w:r>
    </w:p>
    <w:p w14:paraId="7D24D43A" w14:textId="77777777" w:rsidR="001E4847" w:rsidRPr="000B4AE2" w:rsidRDefault="001E4847" w:rsidP="002F74F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247AF7CB" w14:textId="0F3C859E" w:rsidR="001E4847" w:rsidRPr="000B4AE2" w:rsidRDefault="001E4847" w:rsidP="002F74FC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0B4AE2">
        <w:rPr>
          <w:rFonts w:ascii="Times New Roman" w:hAnsi="Times New Roman" w:cs="Times New Roman"/>
          <w:b/>
          <w:color w:val="FF0000"/>
          <w:sz w:val="16"/>
          <w:szCs w:val="16"/>
        </w:rPr>
        <w:t>* Wskazane kwoty i ceny muszą być zgodne z zał</w:t>
      </w:r>
      <w:r w:rsidR="004D73F9" w:rsidRPr="000B4AE2">
        <w:rPr>
          <w:rFonts w:ascii="Times New Roman" w:hAnsi="Times New Roman" w:cs="Times New Roman"/>
          <w:b/>
          <w:color w:val="FF0000"/>
          <w:sz w:val="16"/>
          <w:szCs w:val="16"/>
        </w:rPr>
        <w:t>ą</w:t>
      </w:r>
      <w:r w:rsidRPr="000B4AE2">
        <w:rPr>
          <w:rFonts w:ascii="Times New Roman" w:hAnsi="Times New Roman" w:cs="Times New Roman"/>
          <w:b/>
          <w:color w:val="FF0000"/>
          <w:sz w:val="16"/>
          <w:szCs w:val="16"/>
        </w:rPr>
        <w:t>cznik</w:t>
      </w:r>
      <w:r w:rsidR="004D73F9" w:rsidRPr="000B4AE2">
        <w:rPr>
          <w:rFonts w:ascii="Times New Roman" w:hAnsi="Times New Roman" w:cs="Times New Roman"/>
          <w:b/>
          <w:color w:val="FF0000"/>
          <w:sz w:val="16"/>
          <w:szCs w:val="16"/>
        </w:rPr>
        <w:t>i</w:t>
      </w:r>
      <w:r w:rsidRPr="000B4AE2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em nr 1 </w:t>
      </w:r>
      <w:r w:rsidR="004D73F9" w:rsidRPr="000B4AE2">
        <w:rPr>
          <w:rFonts w:ascii="Times New Roman" w:hAnsi="Times New Roman" w:cs="Times New Roman"/>
          <w:b/>
          <w:color w:val="FF0000"/>
          <w:sz w:val="16"/>
          <w:szCs w:val="16"/>
        </w:rPr>
        <w:t>(</w:t>
      </w:r>
      <w:r w:rsidRPr="000B4AE2">
        <w:rPr>
          <w:rFonts w:ascii="Times New Roman" w:hAnsi="Times New Roman" w:cs="Times New Roman"/>
          <w:b/>
          <w:color w:val="FF0000"/>
          <w:sz w:val="16"/>
          <w:szCs w:val="16"/>
        </w:rPr>
        <w:t>tabel</w:t>
      </w:r>
      <w:r w:rsidR="004D73F9" w:rsidRPr="000B4AE2">
        <w:rPr>
          <w:rFonts w:ascii="Times New Roman" w:hAnsi="Times New Roman" w:cs="Times New Roman"/>
          <w:b/>
          <w:color w:val="FF0000"/>
          <w:sz w:val="16"/>
          <w:szCs w:val="16"/>
        </w:rPr>
        <w:t>a</w:t>
      </w:r>
      <w:r w:rsidRPr="000B4AE2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nr 1 asortymentowo </w:t>
      </w:r>
      <w:r w:rsidR="004D73F9" w:rsidRPr="000B4AE2">
        <w:rPr>
          <w:rFonts w:ascii="Times New Roman" w:hAnsi="Times New Roman" w:cs="Times New Roman"/>
          <w:b/>
          <w:color w:val="FF0000"/>
          <w:sz w:val="16"/>
          <w:szCs w:val="16"/>
        </w:rPr>
        <w:t>–</w:t>
      </w:r>
      <w:r w:rsidRPr="000B4AE2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cenow</w:t>
      </w:r>
      <w:r w:rsidR="004D73F9" w:rsidRPr="000B4AE2">
        <w:rPr>
          <w:rFonts w:ascii="Times New Roman" w:hAnsi="Times New Roman" w:cs="Times New Roman"/>
          <w:b/>
          <w:color w:val="FF0000"/>
          <w:sz w:val="16"/>
          <w:szCs w:val="16"/>
        </w:rPr>
        <w:t>a)</w:t>
      </w:r>
    </w:p>
    <w:p w14:paraId="46938849" w14:textId="77777777" w:rsidR="001E4847" w:rsidRPr="000B4AE2" w:rsidRDefault="001E4847" w:rsidP="002F74F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CC7E060" w14:textId="0AC164C4" w:rsidR="002F66D6" w:rsidRPr="000B4AE2" w:rsidRDefault="002F66D6" w:rsidP="002F74FC">
      <w:pPr>
        <w:pStyle w:val="Akapitzlist"/>
        <w:numPr>
          <w:ilvl w:val="0"/>
          <w:numId w:val="1"/>
        </w:numPr>
        <w:ind w:left="0" w:hanging="284"/>
        <w:jc w:val="both"/>
        <w:rPr>
          <w:b/>
          <w:sz w:val="18"/>
          <w:szCs w:val="18"/>
        </w:rPr>
      </w:pPr>
      <w:r w:rsidRPr="000B4AE2">
        <w:rPr>
          <w:b/>
          <w:sz w:val="18"/>
          <w:szCs w:val="18"/>
        </w:rPr>
        <w:t xml:space="preserve">Informacje do kryterium  jakości oceny ofert: </w:t>
      </w:r>
      <w:r w:rsidR="00C907C3" w:rsidRPr="000B4AE2">
        <w:rPr>
          <w:b/>
          <w:sz w:val="18"/>
          <w:szCs w:val="18"/>
        </w:rPr>
        <w:t xml:space="preserve">zgodnie z </w:t>
      </w:r>
      <w:r w:rsidR="001E4847" w:rsidRPr="000B4AE2">
        <w:rPr>
          <w:b/>
          <w:sz w:val="18"/>
          <w:szCs w:val="18"/>
        </w:rPr>
        <w:t>załącznik</w:t>
      </w:r>
      <w:r w:rsidR="00E37666" w:rsidRPr="000B4AE2">
        <w:rPr>
          <w:b/>
          <w:sz w:val="18"/>
          <w:szCs w:val="18"/>
        </w:rPr>
        <w:t>i</w:t>
      </w:r>
      <w:r w:rsidR="00C907C3" w:rsidRPr="000B4AE2">
        <w:rPr>
          <w:b/>
          <w:sz w:val="18"/>
          <w:szCs w:val="18"/>
        </w:rPr>
        <w:t>em</w:t>
      </w:r>
      <w:r w:rsidR="001E4847" w:rsidRPr="000B4AE2">
        <w:rPr>
          <w:b/>
          <w:sz w:val="18"/>
          <w:szCs w:val="18"/>
        </w:rPr>
        <w:t xml:space="preserve"> nr 1</w:t>
      </w:r>
      <w:r w:rsidR="00D14029" w:rsidRPr="000B4AE2">
        <w:rPr>
          <w:b/>
          <w:sz w:val="18"/>
          <w:szCs w:val="18"/>
        </w:rPr>
        <w:t xml:space="preserve"> do SWZ </w:t>
      </w:r>
      <w:r w:rsidR="008D3403" w:rsidRPr="000B4AE2">
        <w:rPr>
          <w:b/>
          <w:sz w:val="18"/>
          <w:szCs w:val="18"/>
        </w:rPr>
        <w:t>(</w:t>
      </w:r>
      <w:r w:rsidR="00D14029" w:rsidRPr="000B4AE2">
        <w:rPr>
          <w:b/>
          <w:sz w:val="18"/>
          <w:szCs w:val="18"/>
        </w:rPr>
        <w:t xml:space="preserve"> tabela nr </w:t>
      </w:r>
      <w:r w:rsidR="00E37666" w:rsidRPr="000B4AE2">
        <w:rPr>
          <w:b/>
          <w:sz w:val="18"/>
          <w:szCs w:val="18"/>
        </w:rPr>
        <w:t>2</w:t>
      </w:r>
      <w:r w:rsidR="008D3403" w:rsidRPr="000B4AE2">
        <w:rPr>
          <w:b/>
          <w:sz w:val="18"/>
          <w:szCs w:val="18"/>
        </w:rPr>
        <w:t xml:space="preserve"> )</w:t>
      </w:r>
      <w:r w:rsidR="00E37666" w:rsidRPr="000B4AE2">
        <w:rPr>
          <w:b/>
          <w:sz w:val="18"/>
          <w:szCs w:val="18"/>
        </w:rPr>
        <w:t>.</w:t>
      </w:r>
    </w:p>
    <w:p w14:paraId="384377C3" w14:textId="77777777" w:rsidR="00E37666" w:rsidRPr="000B4AE2" w:rsidRDefault="00E37666" w:rsidP="002F74FC">
      <w:pPr>
        <w:pStyle w:val="Akapitzlist"/>
        <w:ind w:left="0"/>
        <w:jc w:val="both"/>
        <w:rPr>
          <w:b/>
          <w:sz w:val="18"/>
          <w:szCs w:val="18"/>
        </w:rPr>
      </w:pPr>
    </w:p>
    <w:p w14:paraId="1011A591" w14:textId="77777777" w:rsidR="00E37666" w:rsidRPr="000B4AE2" w:rsidRDefault="00312EE3" w:rsidP="002F74FC">
      <w:pPr>
        <w:pStyle w:val="Akapitzlist"/>
        <w:numPr>
          <w:ilvl w:val="0"/>
          <w:numId w:val="1"/>
        </w:numPr>
        <w:ind w:left="0" w:hanging="284"/>
        <w:jc w:val="both"/>
        <w:rPr>
          <w:color w:val="000000" w:themeColor="text1"/>
          <w:kern w:val="2"/>
          <w:sz w:val="18"/>
          <w:szCs w:val="18"/>
          <w:lang w:eastAsia="pl-PL"/>
        </w:rPr>
      </w:pPr>
      <w:r w:rsidRPr="000B4AE2">
        <w:rPr>
          <w:b/>
          <w:bCs/>
          <w:sz w:val="18"/>
          <w:szCs w:val="18"/>
        </w:rPr>
        <w:t xml:space="preserve">Zobowiązujemy się do wykonywania </w:t>
      </w:r>
      <w:r w:rsidR="003F3376" w:rsidRPr="000B4AE2">
        <w:rPr>
          <w:b/>
          <w:bCs/>
          <w:sz w:val="18"/>
          <w:szCs w:val="18"/>
        </w:rPr>
        <w:t xml:space="preserve">usług </w:t>
      </w:r>
      <w:r w:rsidRPr="000B4AE2">
        <w:rPr>
          <w:b/>
          <w:bCs/>
          <w:sz w:val="18"/>
          <w:szCs w:val="18"/>
        </w:rPr>
        <w:t xml:space="preserve">będących przedmiotem zamówienia </w:t>
      </w:r>
      <w:r w:rsidR="00E37666" w:rsidRPr="000B4AE2">
        <w:rPr>
          <w:b/>
          <w:bCs/>
          <w:sz w:val="18"/>
          <w:szCs w:val="18"/>
        </w:rPr>
        <w:t xml:space="preserve">przez okres 36 miesięcy </w:t>
      </w:r>
    </w:p>
    <w:p w14:paraId="59D65557" w14:textId="37CB5F3E" w:rsidR="000519B9" w:rsidRPr="000B4AE2" w:rsidRDefault="000519B9" w:rsidP="002F74FC">
      <w:pPr>
        <w:pStyle w:val="Akapitzlist"/>
        <w:ind w:left="0"/>
        <w:jc w:val="both"/>
        <w:rPr>
          <w:color w:val="000000" w:themeColor="text1"/>
          <w:kern w:val="2"/>
          <w:sz w:val="18"/>
          <w:szCs w:val="18"/>
          <w:lang w:eastAsia="pl-PL"/>
        </w:rPr>
      </w:pPr>
      <w:r w:rsidRPr="000B4AE2">
        <w:rPr>
          <w:color w:val="000000" w:themeColor="text1"/>
          <w:kern w:val="2"/>
          <w:sz w:val="18"/>
          <w:szCs w:val="18"/>
          <w:lang w:eastAsia="pl-PL"/>
        </w:rPr>
        <w:t xml:space="preserve">*(oświadczenie o charakterze deklaratywnym, potwierdzającym wymagany okres świadczenia usługi)  </w:t>
      </w:r>
    </w:p>
    <w:p w14:paraId="233644A3" w14:textId="77777777" w:rsidR="003F3376" w:rsidRPr="000B4AE2" w:rsidRDefault="003F3376" w:rsidP="002F74FC">
      <w:pPr>
        <w:pStyle w:val="Akapitzlist"/>
        <w:ind w:left="0"/>
        <w:jc w:val="both"/>
        <w:rPr>
          <w:b/>
          <w:color w:val="000000" w:themeColor="text1"/>
          <w:kern w:val="2"/>
          <w:sz w:val="18"/>
          <w:szCs w:val="18"/>
          <w:lang w:eastAsia="pl-PL"/>
        </w:rPr>
      </w:pPr>
    </w:p>
    <w:p w14:paraId="2BAE3A4D" w14:textId="77777777" w:rsidR="00F86961" w:rsidRPr="000B4AE2" w:rsidRDefault="00F86961" w:rsidP="002F74FC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0B4AE2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 xml:space="preserve">Zgodnie z art. 225 ust 2  ustawy pzp, informujemy, że </w:t>
      </w:r>
      <w:r w:rsidRPr="000B4AE2">
        <w:rPr>
          <w:rFonts w:ascii="Times New Roman" w:eastAsia="SimSun" w:hAnsi="Times New Roman" w:cs="Times New Roman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0B4AE2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 xml:space="preserve">zgodnie z </w:t>
      </w:r>
      <w:hyperlink r:id="rId8" w:anchor="/document/17086198?cm=DOCUMENT" w:history="1">
        <w:r w:rsidRPr="000B4AE2">
          <w:rPr>
            <w:rFonts w:ascii="Times New Roman" w:eastAsia="SimSun" w:hAnsi="Times New Roman" w:cs="Times New Roman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0B4AE2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 xml:space="preserve"> z dnia 11 marca 2004 r. o podatku od towarów i usług (Dz. U. z 2018 r. poz. 2174, z </w:t>
      </w:r>
      <w:proofErr w:type="spellStart"/>
      <w:r w:rsidRPr="000B4AE2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>późn</w:t>
      </w:r>
      <w:proofErr w:type="spellEnd"/>
      <w:r w:rsidRPr="000B4AE2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>. zm.) -</w:t>
      </w:r>
      <w:r w:rsidRPr="000B4AE2">
        <w:rPr>
          <w:rFonts w:ascii="Times New Roman" w:eastAsia="SimSun" w:hAnsi="Times New Roman" w:cs="Times New Roman"/>
          <w:color w:val="000000" w:themeColor="text1"/>
          <w:kern w:val="2"/>
          <w:sz w:val="18"/>
          <w:szCs w:val="18"/>
          <w:lang w:eastAsia="pl-PL"/>
        </w:rPr>
        <w:t xml:space="preserve"> </w:t>
      </w:r>
      <w:r w:rsidRPr="000B4AE2">
        <w:rPr>
          <w:rFonts w:ascii="Times New Roman" w:eastAsia="SimSun" w:hAnsi="Times New Roman" w:cs="Times New Roman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42C52758" w14:textId="2B26A8DB" w:rsidR="00F86961" w:rsidRPr="000B4AE2" w:rsidRDefault="00F86961" w:rsidP="002F74FC">
      <w:pPr>
        <w:spacing w:after="0"/>
        <w:ind w:left="720" w:hanging="720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18"/>
          <w:szCs w:val="18"/>
          <w:lang w:eastAsia="zh-CN"/>
        </w:rPr>
      </w:pPr>
      <w:r w:rsidRPr="000B4AE2">
        <w:rPr>
          <w:rFonts w:ascii="Times New Roman" w:eastAsia="SimSun" w:hAnsi="Times New Roman" w:cs="Times New Roman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0B4AE2">
        <w:rPr>
          <w:rFonts w:ascii="Times New Roman" w:eastAsia="SimSun" w:hAnsi="Times New Roman" w:cs="Times New Roman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0B4AE2" w:rsidRDefault="00F86961" w:rsidP="002F74FC">
      <w:pPr>
        <w:pStyle w:val="Akapitzlist"/>
        <w:numPr>
          <w:ilvl w:val="0"/>
          <w:numId w:val="75"/>
        </w:numPr>
        <w:ind w:left="284" w:hanging="284"/>
        <w:jc w:val="both"/>
        <w:rPr>
          <w:rFonts w:eastAsia="Times New Roman"/>
          <w:i/>
          <w:color w:val="000000" w:themeColor="text1"/>
          <w:sz w:val="18"/>
          <w:szCs w:val="18"/>
          <w:lang w:eastAsia="pl-PL"/>
        </w:rPr>
      </w:pPr>
      <w:r w:rsidRPr="000B4AE2">
        <w:rPr>
          <w:rFonts w:eastAsia="Times New Roman"/>
          <w:i/>
          <w:color w:val="000000" w:themeColor="text1"/>
          <w:sz w:val="18"/>
          <w:szCs w:val="18"/>
          <w:lang w:eastAsia="pl-PL"/>
        </w:rPr>
        <w:t>………</w:t>
      </w:r>
      <w:r w:rsidR="00B602AC" w:rsidRPr="000B4AE2">
        <w:rPr>
          <w:rFonts w:eastAsia="Times New Roman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0B4AE2">
        <w:rPr>
          <w:rFonts w:eastAsia="Times New Roman"/>
          <w:i/>
          <w:color w:val="000000" w:themeColor="text1"/>
          <w:sz w:val="18"/>
          <w:szCs w:val="18"/>
          <w:lang w:eastAsia="pl-PL"/>
        </w:rPr>
        <w:t>……</w:t>
      </w:r>
      <w:r w:rsidRPr="000B4AE2">
        <w:rPr>
          <w:rFonts w:eastAsia="Calibri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0B4AE2">
        <w:rPr>
          <w:rFonts w:eastAsia="Calibri"/>
          <w:i/>
          <w:color w:val="000000" w:themeColor="text1"/>
          <w:sz w:val="18"/>
          <w:szCs w:val="18"/>
        </w:rPr>
        <w:t xml:space="preserve">należy </w:t>
      </w:r>
      <w:r w:rsidRPr="000B4AE2">
        <w:rPr>
          <w:rFonts w:eastAsia="Times New Roman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0B4AE2" w:rsidRDefault="00F86961" w:rsidP="002F74FC">
      <w:pPr>
        <w:pStyle w:val="Akapitzlist"/>
        <w:numPr>
          <w:ilvl w:val="0"/>
          <w:numId w:val="75"/>
        </w:numPr>
        <w:ind w:left="284" w:hanging="284"/>
        <w:jc w:val="both"/>
        <w:rPr>
          <w:rFonts w:eastAsia="Times New Roman"/>
          <w:i/>
          <w:color w:val="000000" w:themeColor="text1"/>
          <w:sz w:val="18"/>
          <w:szCs w:val="18"/>
          <w:lang w:eastAsia="pl-PL"/>
        </w:rPr>
      </w:pPr>
      <w:r w:rsidRPr="000B4AE2">
        <w:rPr>
          <w:rFonts w:eastAsia="Times New Roman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0B4AE2" w:rsidRDefault="00F86961" w:rsidP="002F74FC">
      <w:pPr>
        <w:pStyle w:val="Akapitzlist"/>
        <w:numPr>
          <w:ilvl w:val="0"/>
          <w:numId w:val="75"/>
        </w:numPr>
        <w:ind w:left="284" w:hanging="284"/>
        <w:jc w:val="both"/>
        <w:rPr>
          <w:rFonts w:eastAsia="Times New Roman"/>
          <w:i/>
          <w:color w:val="000000" w:themeColor="text1"/>
          <w:sz w:val="18"/>
          <w:szCs w:val="18"/>
          <w:lang w:eastAsia="pl-PL"/>
        </w:rPr>
      </w:pPr>
      <w:r w:rsidRPr="000B4AE2">
        <w:rPr>
          <w:rFonts w:eastAsia="Times New Roman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0B4AE2">
        <w:rPr>
          <w:rFonts w:eastAsia="Times New Roman"/>
          <w:i/>
          <w:color w:val="000000" w:themeColor="text1"/>
          <w:sz w:val="18"/>
          <w:szCs w:val="18"/>
          <w:lang w:eastAsia="pl-PL"/>
        </w:rPr>
        <w:t>……………</w:t>
      </w:r>
      <w:r w:rsidRPr="000B4AE2">
        <w:rPr>
          <w:rFonts w:eastAsia="Times New Roman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0B4AE2">
        <w:rPr>
          <w:rFonts w:ascii="Times New Roman" w:eastAsia="SimSun" w:hAnsi="Times New Roman" w:cs="Times New Roman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0B4AE2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0B4AE2">
          <w:rPr>
            <w:rFonts w:ascii="Times New Roman" w:eastAsia="SimSun" w:hAnsi="Times New Roman" w:cs="Times New Roman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0B4AE2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0B4AE2" w:rsidRDefault="00F86961" w:rsidP="002F74F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28FE5A8" w14:textId="77777777" w:rsidR="00F86961" w:rsidRPr="000B4AE2" w:rsidRDefault="00F86961" w:rsidP="002F74FC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Ja (MY) niżej podpisani OŚWIADCZAMY, że:</w:t>
      </w:r>
    </w:p>
    <w:p w14:paraId="48AE426D" w14:textId="09448C41" w:rsidR="005438B8" w:rsidRPr="000B4AE2" w:rsidRDefault="003F3376" w:rsidP="002F74FC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oferowane w postępowaniu przetargowym usługi zostaną wykonane </w:t>
      </w:r>
      <w:r w:rsidR="005438B8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z zachowaniem wszystkich obowiązujących w tym zakresie wymogów i standardów, w szczególności zgodnie z załącznikiem nr 1 do umowy, aktualną dokumentacją techniczną producenta/instrukcją serwisową producenta (DTR), odpowiednimi procedurami wykonywania czynności przeglądowych oraz naprawczych dla urządzeń objętych przedmiotem umowy, o których mowa w §1 ust 2 umowy, przepisami ustawy z dnia 21 grudnia 2000 r. o dozorze technicznym i aktami wykonawczymi wydanymi do ww. ustawy i innymi przepisami prawa powszechnie obowiązującego, z zachowaniem przepisów BHP i P-POŻ obowiązujących w miejscu świadczenia. </w:t>
      </w:r>
    </w:p>
    <w:p w14:paraId="6C0279AE" w14:textId="7607B155" w:rsidR="00AE00D2" w:rsidRPr="000B4AE2" w:rsidRDefault="00E9043E" w:rsidP="002F74FC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Skierowan</w:t>
      </w:r>
      <w:r w:rsidR="005438B8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y</w:t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do </w:t>
      </w:r>
      <w:r w:rsidR="005438B8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realizacji zamówienia personel,  </w:t>
      </w:r>
      <w:r w:rsidR="00FF3B44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posiada </w:t>
      </w:r>
      <w:r w:rsidR="005438B8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kwalifikacje i uprawnieniami do świadczenia usług objętych przedmiotem zamówienia zgodnie z przepisami </w:t>
      </w:r>
      <w:r w:rsidR="00E37666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prawa powszechnie obowiązującego wskazanymi w dokumentacji zamówienia </w:t>
      </w:r>
      <w:r w:rsidR="005438B8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ustawy z dnia 21 grudnia 2000 r. o dozorze technicznym i aktami wykonawczymi wydanymi do ww. ustawy </w:t>
      </w:r>
    </w:p>
    <w:p w14:paraId="5CF09C27" w14:textId="08500192" w:rsidR="00FC740A" w:rsidRPr="000B4AE2" w:rsidRDefault="00912D1B" w:rsidP="002F74FC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bookmarkStart w:id="0" w:name="_Hlk169685264"/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Zapoznaliśmy się z wymogami Zamawiającego odnośnie zatrudnienia osób</w:t>
      </w:r>
      <w:r w:rsidR="00783CB0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skierowanych do realizacji przedmiotu zamówienia, </w:t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na podstawie umowy o pracę, określonymi w dokumentacji </w:t>
      </w:r>
      <w:r w:rsidR="00E37666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zamówienia</w:t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(w szczególności w projekcie umowy) i uznajemy się za związanych określonymi w niej zasadami postępowania.</w:t>
      </w:r>
      <w:r w:rsidR="005438B8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W zw. z tym</w:t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5438B8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o</w:t>
      </w:r>
      <w:r w:rsidR="00DD1383" w:rsidRPr="000B4AE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soby, które będą</w:t>
      </w:r>
      <w:r w:rsidR="00C949C7" w:rsidRPr="000B4AE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skierowane do realizacji przedmiotu zamówienia</w:t>
      </w:r>
      <w:r w:rsidR="00A82CB6" w:rsidRPr="000B4AE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</w:t>
      </w:r>
      <w:r w:rsidR="00FC740A" w:rsidRPr="000B4AE2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 xml:space="preserve"> wykonujące czynności </w:t>
      </w:r>
      <w:r w:rsidR="005438B8" w:rsidRPr="000B4AE2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 xml:space="preserve">m. in.: </w:t>
      </w:r>
      <w:r w:rsidR="00FC740A" w:rsidRPr="000B4AE2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>takie jak</w:t>
      </w:r>
      <w:r w:rsidR="00FC740A" w:rsidRPr="000B4AE2">
        <w:rPr>
          <w:rFonts w:ascii="Times New Roman" w:eastAsia="SimSun" w:hAnsi="Times New Roman" w:cs="Times New Roman"/>
          <w:sz w:val="18"/>
          <w:szCs w:val="18"/>
          <w:lang w:eastAsia="ar-SA"/>
        </w:rPr>
        <w:t>:</w:t>
      </w:r>
      <w:r w:rsidR="005438B8" w:rsidRPr="000B4AE2">
        <w:rPr>
          <w:rFonts w:ascii="Times New Roman" w:eastAsia="SimSun" w:hAnsi="Times New Roman" w:cs="Times New Roman"/>
          <w:sz w:val="18"/>
          <w:szCs w:val="18"/>
          <w:lang w:eastAsia="ar-SA"/>
        </w:rPr>
        <w:t xml:space="preserve"> wykonywanie</w:t>
      </w:r>
      <w:r w:rsidR="00FC740A" w:rsidRPr="000B4AE2">
        <w:rPr>
          <w:rFonts w:ascii="Times New Roman" w:eastAsia="SimSun" w:hAnsi="Times New Roman" w:cs="Times New Roman"/>
          <w:sz w:val="18"/>
          <w:szCs w:val="18"/>
          <w:lang w:val="x-none" w:eastAsia="ar-SA"/>
        </w:rPr>
        <w:t xml:space="preserve"> </w:t>
      </w:r>
      <w:r w:rsidR="005438B8" w:rsidRPr="000B4AE2">
        <w:rPr>
          <w:rFonts w:ascii="Times New Roman" w:eastAsia="SimSun" w:hAnsi="Times New Roman" w:cs="Times New Roman"/>
          <w:sz w:val="18"/>
          <w:szCs w:val="18"/>
          <w:lang w:eastAsia="ar-SA"/>
        </w:rPr>
        <w:t>p</w:t>
      </w:r>
      <w:proofErr w:type="spellStart"/>
      <w:r w:rsidR="00FC740A" w:rsidRPr="000B4AE2">
        <w:rPr>
          <w:rFonts w:ascii="Times New Roman" w:eastAsia="SimSun" w:hAnsi="Times New Roman" w:cs="Times New Roman"/>
          <w:sz w:val="18"/>
          <w:szCs w:val="18"/>
          <w:lang w:val="x-none" w:eastAsia="ar-SA"/>
        </w:rPr>
        <w:t>rzeglądów</w:t>
      </w:r>
      <w:proofErr w:type="spellEnd"/>
      <w:r w:rsidR="00FC740A" w:rsidRPr="000B4AE2">
        <w:rPr>
          <w:rFonts w:ascii="Times New Roman" w:eastAsia="SimSun" w:hAnsi="Times New Roman" w:cs="Times New Roman"/>
          <w:sz w:val="18"/>
          <w:szCs w:val="18"/>
          <w:lang w:val="x-none" w:eastAsia="ar-SA"/>
        </w:rPr>
        <w:t xml:space="preserve"> </w:t>
      </w:r>
      <w:r w:rsidR="005438B8" w:rsidRPr="000B4AE2">
        <w:rPr>
          <w:rFonts w:ascii="Times New Roman" w:eastAsia="SimSun" w:hAnsi="Times New Roman" w:cs="Times New Roman"/>
          <w:sz w:val="18"/>
          <w:szCs w:val="18"/>
          <w:lang w:eastAsia="ar-SA"/>
        </w:rPr>
        <w:t xml:space="preserve">konserwacyjnych, </w:t>
      </w:r>
      <w:r w:rsidR="00FC740A" w:rsidRPr="000B4AE2">
        <w:rPr>
          <w:rFonts w:ascii="Times New Roman" w:eastAsia="SimSun" w:hAnsi="Times New Roman" w:cs="Times New Roman"/>
          <w:sz w:val="18"/>
          <w:szCs w:val="18"/>
          <w:lang w:val="x-none" w:eastAsia="ar-SA"/>
        </w:rPr>
        <w:t>kontrol</w:t>
      </w:r>
      <w:r w:rsidR="005438B8" w:rsidRPr="000B4AE2">
        <w:rPr>
          <w:rFonts w:ascii="Times New Roman" w:eastAsia="SimSun" w:hAnsi="Times New Roman" w:cs="Times New Roman"/>
          <w:sz w:val="18"/>
          <w:szCs w:val="18"/>
          <w:lang w:eastAsia="ar-SA"/>
        </w:rPr>
        <w:t>a</w:t>
      </w:r>
      <w:r w:rsidR="00FC740A" w:rsidRPr="000B4AE2">
        <w:rPr>
          <w:rFonts w:ascii="Times New Roman" w:eastAsia="SimSun" w:hAnsi="Times New Roman" w:cs="Times New Roman"/>
          <w:sz w:val="18"/>
          <w:szCs w:val="18"/>
          <w:lang w:val="x-none" w:eastAsia="ar-SA"/>
        </w:rPr>
        <w:t xml:space="preserve"> stanu technicznego </w:t>
      </w:r>
      <w:r w:rsidR="005438B8" w:rsidRPr="000B4AE2">
        <w:rPr>
          <w:rFonts w:ascii="Times New Roman" w:eastAsia="SimSun" w:hAnsi="Times New Roman" w:cs="Times New Roman"/>
          <w:sz w:val="18"/>
          <w:szCs w:val="18"/>
          <w:lang w:eastAsia="ar-SA"/>
        </w:rPr>
        <w:t>urządzeń objętych przedmiotem zamówienia, obs</w:t>
      </w:r>
      <w:r w:rsidR="00AE00D2" w:rsidRPr="000B4AE2">
        <w:rPr>
          <w:rFonts w:ascii="Times New Roman" w:eastAsia="SimSun" w:hAnsi="Times New Roman" w:cs="Times New Roman"/>
          <w:sz w:val="18"/>
          <w:szCs w:val="18"/>
          <w:lang w:eastAsia="ar-SA"/>
        </w:rPr>
        <w:t>ł</w:t>
      </w:r>
      <w:r w:rsidR="005438B8" w:rsidRPr="000B4AE2">
        <w:rPr>
          <w:rFonts w:ascii="Times New Roman" w:eastAsia="SimSun" w:hAnsi="Times New Roman" w:cs="Times New Roman"/>
          <w:sz w:val="18"/>
          <w:szCs w:val="18"/>
          <w:lang w:eastAsia="ar-SA"/>
        </w:rPr>
        <w:t>uga pogotowia dźwigowego (</w:t>
      </w:r>
      <w:r w:rsidR="00AE00D2" w:rsidRPr="000B4AE2">
        <w:rPr>
          <w:rFonts w:ascii="Times New Roman" w:eastAsia="SimSun" w:hAnsi="Times New Roman" w:cs="Times New Roman"/>
          <w:sz w:val="18"/>
          <w:szCs w:val="18"/>
          <w:lang w:eastAsia="ar-SA"/>
        </w:rPr>
        <w:t>w zakresie przyjmowania zgłoszeń)</w:t>
      </w:r>
      <w:r w:rsidR="00FC740A" w:rsidRPr="000B4AE2">
        <w:rPr>
          <w:rFonts w:ascii="Times New Roman" w:eastAsia="SimSun" w:hAnsi="Times New Roman" w:cs="Times New Roman"/>
          <w:sz w:val="18"/>
          <w:szCs w:val="18"/>
          <w:lang w:val="x-none" w:eastAsia="ar-SA"/>
        </w:rPr>
        <w:t>,</w:t>
      </w:r>
      <w:r w:rsidR="00AE00D2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</w:t>
      </w:r>
      <w:r w:rsidR="00507A1F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w całym </w:t>
      </w:r>
      <w:r w:rsidR="00E37666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planowanym </w:t>
      </w:r>
      <w:r w:rsidR="00507A1F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okresie </w:t>
      </w:r>
      <w:r w:rsidR="00E37666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świadczenia usług</w:t>
      </w:r>
      <w:r w:rsidR="00507A1F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</w:t>
      </w:r>
      <w:r w:rsidR="00DD1383" w:rsidRPr="000B4AE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są l</w:t>
      </w:r>
      <w:r w:rsidR="003F3376" w:rsidRPr="000B4AE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ub będ</w:t>
      </w:r>
      <w:r w:rsidR="00DD1383" w:rsidRPr="000B4AE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ą</w:t>
      </w:r>
      <w:r w:rsidR="003F3376" w:rsidRPr="000B4AE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zatrudnion</w:t>
      </w:r>
      <w:r w:rsidR="00C949C7" w:rsidRPr="000B4AE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e</w:t>
      </w:r>
      <w:r w:rsidR="003F3376" w:rsidRPr="000B4AE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na podstawie umowy o pracę w rozumieniu przep</w:t>
      </w:r>
      <w:r w:rsidR="00DD1383" w:rsidRPr="000B4AE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isów § 22 ust 1 </w:t>
      </w:r>
      <w:r w:rsidR="00DD1383" w:rsidRPr="000B4A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stawy z dnia 26 czerwca 1974 r. - Kodeks pracy. </w:t>
      </w:r>
    </w:p>
    <w:bookmarkEnd w:id="0"/>
    <w:p w14:paraId="28B3122E" w14:textId="48C08368" w:rsidR="00FC740A" w:rsidRPr="000B4AE2" w:rsidRDefault="00FC740A" w:rsidP="002F74FC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0B4AE2">
        <w:rPr>
          <w:rFonts w:ascii="Times New Roman" w:eastAsia="Calibri" w:hAnsi="Times New Roman" w:cs="Times New Roman"/>
          <w:bCs/>
          <w:sz w:val="18"/>
          <w:szCs w:val="18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0B4AE2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 xml:space="preserve">(w szczególności w projekcie umowy). </w:t>
      </w:r>
    </w:p>
    <w:p w14:paraId="6CCE6DA7" w14:textId="77777777" w:rsidR="003F3376" w:rsidRPr="000B4AE2" w:rsidRDefault="003F3376" w:rsidP="002F74FC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46518695" w14:textId="77777777" w:rsidR="003F3376" w:rsidRPr="000B4AE2" w:rsidRDefault="003F3376" w:rsidP="002F74FC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0B4AE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ZOBOWIĄZUJEMY SIĘ</w:t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51800B77" w14:textId="77777777" w:rsidR="003F3376" w:rsidRPr="000B4AE2" w:rsidRDefault="003F3376" w:rsidP="002F74FC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uzyskaliśmy wszelkie informacje niezbędne do prawidłowego przygotowania i złożenia niniejszej oferty.</w:t>
      </w:r>
    </w:p>
    <w:p w14:paraId="3844C5D3" w14:textId="77777777" w:rsidR="003F3376" w:rsidRPr="000B4AE2" w:rsidRDefault="003F3376" w:rsidP="002F74FC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Niniejsza oferta wiąże nas przez okres wskazany w dokumentacji postepowania przez Zamawiającego. </w:t>
      </w:r>
    </w:p>
    <w:p w14:paraId="5C43C790" w14:textId="77777777" w:rsidR="00C77DCF" w:rsidRPr="000B4AE2" w:rsidRDefault="00C77DCF" w:rsidP="002F74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E15D223" w14:textId="469B4450" w:rsidR="00F86961" w:rsidRPr="000B4AE2" w:rsidRDefault="00DD1383" w:rsidP="002F74FC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O</w:t>
      </w:r>
      <w:r w:rsidR="00F86961" w:rsidRPr="000B4AE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świadczenie RODO Oświadczam</w:t>
      </w:r>
      <w:r w:rsidR="00F86961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że wypełniłem obowiązki informacyjne przewidziane w art. 13 lub art. 14 RODO</w:t>
      </w:r>
      <w:r w:rsidR="00F86961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  <w:vertAlign w:val="superscript"/>
        </w:rPr>
        <w:footnoteReference w:id="1"/>
      </w:r>
      <w:r w:rsidR="00F86961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7A0A9EED" w14:textId="77777777" w:rsidR="00E475DE" w:rsidRPr="000B4AE2" w:rsidRDefault="00E475DE" w:rsidP="002F74F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EBCDCB6" w14:textId="329AF095" w:rsidR="00E475DE" w:rsidRPr="000B4AE2" w:rsidRDefault="00E475DE" w:rsidP="002F74FC">
      <w:pPr>
        <w:pStyle w:val="Akapitzlist"/>
        <w:numPr>
          <w:ilvl w:val="0"/>
          <w:numId w:val="1"/>
        </w:numPr>
        <w:ind w:left="0" w:hanging="284"/>
        <w:jc w:val="both"/>
        <w:rPr>
          <w:rFonts w:eastAsia="Calibri"/>
          <w:color w:val="000000" w:themeColor="text1"/>
          <w:sz w:val="18"/>
          <w:szCs w:val="18"/>
        </w:rPr>
      </w:pPr>
      <w:r w:rsidRPr="000B4AE2">
        <w:rPr>
          <w:rFonts w:eastAsia="Calibri"/>
          <w:b/>
          <w:color w:val="000000" w:themeColor="text1"/>
          <w:sz w:val="18"/>
          <w:szCs w:val="18"/>
        </w:rPr>
        <w:t>Tajemnica przedsiębiorstwa:</w:t>
      </w:r>
      <w:r w:rsidRPr="000B4AE2">
        <w:rPr>
          <w:rFonts w:eastAsia="Calibri"/>
          <w:color w:val="000000" w:themeColor="text1"/>
          <w:sz w:val="18"/>
          <w:szCs w:val="18"/>
        </w:rPr>
        <w:t xml:space="preserve"> TAK/NIE</w:t>
      </w:r>
      <w:r w:rsidR="002F444A" w:rsidRPr="000B4AE2">
        <w:rPr>
          <w:rFonts w:eastAsia="Calibri"/>
          <w:color w:val="000000" w:themeColor="text1"/>
          <w:sz w:val="18"/>
          <w:szCs w:val="18"/>
        </w:rPr>
        <w:t>**</w:t>
      </w:r>
    </w:p>
    <w:p w14:paraId="1934EA36" w14:textId="7EF9560A" w:rsidR="00E475DE" w:rsidRPr="000B4AE2" w:rsidRDefault="00E475DE" w:rsidP="002F74FC">
      <w:pPr>
        <w:pStyle w:val="Akapitzlist"/>
        <w:ind w:left="0"/>
        <w:jc w:val="both"/>
        <w:rPr>
          <w:rFonts w:eastAsia="Calibri"/>
          <w:color w:val="000000" w:themeColor="text1"/>
          <w:sz w:val="18"/>
          <w:szCs w:val="18"/>
        </w:rPr>
      </w:pPr>
      <w:r w:rsidRPr="000B4AE2">
        <w:rPr>
          <w:rFonts w:eastAsia="Calibri"/>
          <w:b/>
          <w:color w:val="000000" w:themeColor="text1"/>
          <w:sz w:val="18"/>
          <w:szCs w:val="18"/>
        </w:rPr>
        <w:t>…</w:t>
      </w:r>
      <w:r w:rsidRPr="000B4AE2">
        <w:rPr>
          <w:rFonts w:eastAsia="Calibri"/>
          <w:color w:val="000000" w:themeColor="text1"/>
          <w:sz w:val="18"/>
          <w:szCs w:val="18"/>
        </w:rPr>
        <w:t>………………………………………………………</w:t>
      </w:r>
      <w:r w:rsidR="002F444A" w:rsidRPr="000B4AE2">
        <w:rPr>
          <w:rFonts w:eastAsia="Calibri"/>
          <w:color w:val="000000" w:themeColor="text1"/>
          <w:sz w:val="18"/>
          <w:szCs w:val="18"/>
        </w:rPr>
        <w:t>…………………………………………………………….</w:t>
      </w:r>
      <w:r w:rsidRPr="000B4AE2">
        <w:rPr>
          <w:rFonts w:eastAsia="Calibri"/>
          <w:color w:val="000000" w:themeColor="text1"/>
          <w:sz w:val="18"/>
          <w:szCs w:val="18"/>
        </w:rPr>
        <w:t>……….*</w:t>
      </w:r>
    </w:p>
    <w:p w14:paraId="52C66ECC" w14:textId="20233C35" w:rsidR="00E475DE" w:rsidRPr="000B4AE2" w:rsidRDefault="002F444A" w:rsidP="002F74F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*</w:t>
      </w:r>
      <w:r w:rsidR="00E475DE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W przypadku odpowiedzi TAK, Wykonawca wskaże te informacje i dokumenty które zawierają </w:t>
      </w:r>
      <w:r w:rsidR="00E475DE" w:rsidRPr="000B4AE2">
        <w:rPr>
          <w:rFonts w:ascii="Times New Roman" w:eastAsia="Times New Roman" w:hAnsi="Times New Roman" w:cs="Times New Roman"/>
          <w:sz w:val="18"/>
          <w:szCs w:val="18"/>
        </w:rPr>
        <w:t>informację stanowiących tajemnicę przedsiębiorstwa w rozumieniu przepisów o zwalczaniu nieuczciwej konkurencji  (</w:t>
      </w:r>
      <w:proofErr w:type="spellStart"/>
      <w:r w:rsidR="00E475DE" w:rsidRPr="000B4AE2">
        <w:rPr>
          <w:rFonts w:ascii="Times New Roman" w:eastAsia="Times New Roman" w:hAnsi="Times New Roman" w:cs="Times New Roman"/>
          <w:sz w:val="18"/>
          <w:szCs w:val="18"/>
        </w:rPr>
        <w:t>tj</w:t>
      </w:r>
      <w:proofErr w:type="spellEnd"/>
      <w:r w:rsidR="00E475DE" w:rsidRPr="000B4AE2">
        <w:rPr>
          <w:rFonts w:ascii="Times New Roman" w:eastAsia="Times New Roman" w:hAnsi="Times New Roman" w:cs="Times New Roman"/>
          <w:sz w:val="18"/>
          <w:szCs w:val="18"/>
        </w:rPr>
        <w:t xml:space="preserve"> można podać numer stron/nazwy złożonych dokumentów/nazwy plików zawierających takie informacje itd.) Informacje i dokumenty stanowiące </w:t>
      </w:r>
      <w:r w:rsidRPr="000B4AE2">
        <w:rPr>
          <w:rFonts w:ascii="Times New Roman" w:eastAsia="Times New Roman" w:hAnsi="Times New Roman" w:cs="Times New Roman"/>
          <w:sz w:val="18"/>
          <w:szCs w:val="18"/>
        </w:rPr>
        <w:t xml:space="preserve">tajemnicę </w:t>
      </w:r>
      <w:r w:rsidR="00E475DE" w:rsidRPr="000B4AE2">
        <w:rPr>
          <w:rFonts w:ascii="Times New Roman" w:eastAsia="Times New Roman" w:hAnsi="Times New Roman" w:cs="Times New Roman"/>
          <w:sz w:val="18"/>
          <w:szCs w:val="18"/>
        </w:rPr>
        <w:t>przedsiębiorstwa należy z</w:t>
      </w:r>
      <w:r w:rsidRPr="000B4AE2">
        <w:rPr>
          <w:rFonts w:ascii="Times New Roman" w:eastAsia="Times New Roman" w:hAnsi="Times New Roman" w:cs="Times New Roman"/>
          <w:sz w:val="18"/>
          <w:szCs w:val="18"/>
        </w:rPr>
        <w:t>łoż</w:t>
      </w:r>
      <w:r w:rsidR="00E475DE" w:rsidRPr="000B4AE2">
        <w:rPr>
          <w:rFonts w:ascii="Times New Roman" w:eastAsia="Times New Roman" w:hAnsi="Times New Roman" w:cs="Times New Roman"/>
          <w:sz w:val="18"/>
          <w:szCs w:val="18"/>
        </w:rPr>
        <w:t xml:space="preserve">yć </w:t>
      </w:r>
      <w:r w:rsidR="00E663BF" w:rsidRPr="000B4AE2">
        <w:rPr>
          <w:rFonts w:ascii="Times New Roman" w:eastAsia="Times New Roman" w:hAnsi="Times New Roman" w:cs="Times New Roman"/>
          <w:sz w:val="18"/>
          <w:szCs w:val="18"/>
        </w:rPr>
        <w:t xml:space="preserve">jako część B oferty - </w:t>
      </w:r>
      <w:r w:rsidR="00E475DE" w:rsidRPr="000B4AE2">
        <w:rPr>
          <w:rFonts w:ascii="Times New Roman" w:eastAsia="Times New Roman" w:hAnsi="Times New Roman" w:cs="Times New Roman"/>
          <w:sz w:val="18"/>
          <w:szCs w:val="18"/>
        </w:rPr>
        <w:t>zgodnie z SWZ</w:t>
      </w:r>
      <w:r w:rsidRPr="000B4A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663BF" w:rsidRPr="000B4AE2">
        <w:rPr>
          <w:rFonts w:ascii="Times New Roman" w:eastAsia="Times New Roman" w:hAnsi="Times New Roman" w:cs="Times New Roman"/>
          <w:sz w:val="18"/>
          <w:szCs w:val="18"/>
        </w:rPr>
        <w:t xml:space="preserve">(Część VIII lit C)  </w:t>
      </w:r>
      <w:r w:rsidR="00E475DE" w:rsidRPr="000B4A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1E991DF" w14:textId="4269FA4B" w:rsidR="00E475DE" w:rsidRPr="000B4AE2" w:rsidRDefault="002F444A" w:rsidP="002F74F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**</w:t>
      </w:r>
      <w:r w:rsidR="00E475DE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Brak jakiejkolwiek odpowiedzi oznacza że </w:t>
      </w:r>
      <w:r w:rsidR="00E475DE" w:rsidRPr="000B4AE2">
        <w:rPr>
          <w:rFonts w:ascii="Times New Roman" w:eastAsia="Times New Roman" w:hAnsi="Times New Roman" w:cs="Times New Roman"/>
          <w:sz w:val="18"/>
          <w:szCs w:val="18"/>
        </w:rPr>
        <w:t>niniejsza oferta i wszystkie załączniki do niej są jawne i nie zawierają informacji stanowiących tajemnicę przedsiębiorstwa w rozumieniu przepisów o zwalczaniu nieuczciwej konkurencji.</w:t>
      </w:r>
    </w:p>
    <w:p w14:paraId="59867C51" w14:textId="77777777" w:rsidR="00977F4C" w:rsidRPr="000B4AE2" w:rsidRDefault="00977F4C" w:rsidP="002F74FC">
      <w:pPr>
        <w:spacing w:after="0"/>
        <w:ind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44C2E7E" w14:textId="6586A8E7" w:rsidR="00F86961" w:rsidRPr="000B4AE2" w:rsidRDefault="00F86961" w:rsidP="002F74FC">
      <w:pPr>
        <w:spacing w:after="0"/>
        <w:ind w:hanging="284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9.</w:t>
      </w:r>
      <w:r w:rsidRPr="000B4AE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    </w:t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Wraz z ofertą  </w:t>
      </w:r>
      <w:r w:rsidRPr="000B4AE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KŁADAMY</w:t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0B4AE2" w:rsidRDefault="00F86961" w:rsidP="002F74FC">
      <w:pPr>
        <w:spacing w:after="0"/>
        <w:ind w:left="55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0B4AE2" w:rsidRDefault="00F86961" w:rsidP="002F74FC">
      <w:pPr>
        <w:spacing w:after="0"/>
        <w:ind w:left="55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0B4AE2" w:rsidRDefault="00F86961" w:rsidP="002F74FC">
      <w:pPr>
        <w:spacing w:after="0"/>
        <w:ind w:left="55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3.……. </w:t>
      </w:r>
    </w:p>
    <w:p w14:paraId="337C870F" w14:textId="2AA814E3" w:rsidR="00F86961" w:rsidRPr="000B4AE2" w:rsidRDefault="00F86961" w:rsidP="002F74FC">
      <w:pPr>
        <w:spacing w:after="0"/>
        <w:ind w:left="4951" w:firstLine="71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________________ dnia ___ ___ 202</w:t>
      </w:r>
      <w:r w:rsidR="00017B21"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</w:t>
      </w:r>
      <w:r w:rsidRPr="000B4AE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r.             </w:t>
      </w:r>
    </w:p>
    <w:p w14:paraId="3A8139D2" w14:textId="77777777" w:rsidR="006E0E25" w:rsidRPr="000B4AE2" w:rsidRDefault="006E0E25" w:rsidP="002F74FC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16"/>
          <w:szCs w:val="16"/>
          <w:u w:val="single" w:color="000000"/>
        </w:rPr>
      </w:pPr>
    </w:p>
    <w:p w14:paraId="0A93F214" w14:textId="77777777" w:rsidR="006E0E25" w:rsidRPr="000B4AE2" w:rsidRDefault="006E0E25" w:rsidP="002F74FC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16"/>
          <w:szCs w:val="16"/>
          <w:u w:val="single" w:color="000000"/>
        </w:rPr>
      </w:pPr>
    </w:p>
    <w:p w14:paraId="3AC9C932" w14:textId="68BA9300" w:rsidR="001D1D4A" w:rsidRPr="000B4AE2" w:rsidRDefault="001D1D4A" w:rsidP="002F74F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0B4AE2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 w:color="000000"/>
        </w:rPr>
        <w:t>Informacja dla Wykonawcy:</w:t>
      </w:r>
    </w:p>
    <w:p w14:paraId="0BABAB33" w14:textId="77777777" w:rsidR="001D1D4A" w:rsidRPr="000B4AE2" w:rsidRDefault="001D1D4A" w:rsidP="002F74FC">
      <w:pPr>
        <w:spacing w:after="0"/>
        <w:ind w:left="-5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0B4AE2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0B4AE2" w:rsidRDefault="001D1D4A" w:rsidP="002F74FC">
      <w:pPr>
        <w:spacing w:after="0"/>
        <w:ind w:left="-5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  <w:u w:val="single"/>
        </w:rPr>
      </w:pPr>
      <w:r w:rsidRPr="000B4AE2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0B4AE2">
        <w:rPr>
          <w:rFonts w:ascii="Times New Roman" w:eastAsia="Calibri" w:hAnsi="Times New Roman" w:cs="Times New Roman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4D916139" w14:textId="77777777" w:rsidR="001D1D4A" w:rsidRPr="000B4AE2" w:rsidRDefault="001D1D4A" w:rsidP="002F74FC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16"/>
          <w:szCs w:val="16"/>
          <w:lang w:eastAsia="zh-CN"/>
        </w:rPr>
      </w:pPr>
      <w:r w:rsidRPr="000B4AE2">
        <w:rPr>
          <w:rFonts w:ascii="Times New Roman" w:eastAsia="Times New Roman" w:hAnsi="Times New Roman" w:cs="Times New Roman"/>
          <w:i/>
          <w:color w:val="000000" w:themeColor="text1"/>
          <w:kern w:val="3"/>
          <w:sz w:val="16"/>
          <w:szCs w:val="16"/>
          <w:lang w:eastAsia="zh-CN"/>
        </w:rPr>
        <w:t>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9B93734" w14:textId="77777777" w:rsidR="00240C7F" w:rsidRPr="000B4AE2" w:rsidRDefault="00240C7F" w:rsidP="002F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56A1028" w14:textId="77777777" w:rsidR="00240C7F" w:rsidRPr="009A7492" w:rsidRDefault="00240C7F" w:rsidP="002F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A7492">
        <w:rPr>
          <w:rFonts w:ascii="Times New Roman" w:eastAsia="Times New Roman" w:hAnsi="Times New Roman" w:cs="Times New Roman"/>
          <w:sz w:val="16"/>
          <w:szCs w:val="16"/>
          <w:lang w:eastAsia="pl-PL"/>
        </w:rPr>
        <w:t>Do oferty należy dołączyć następujące dokumenty – zgodnie z SWZ</w:t>
      </w:r>
    </w:p>
    <w:p w14:paraId="7F399DB3" w14:textId="77777777" w:rsidR="009A7492" w:rsidRPr="009A7492" w:rsidRDefault="009A7492" w:rsidP="009A7492">
      <w:pPr>
        <w:numPr>
          <w:ilvl w:val="6"/>
          <w:numId w:val="9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9A749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Ofertę należy złożyć na „Formularzu ofertowym”, zgodnym ze wzorem, stanowiącym załącznik nr 2 SWZ.                                 </w:t>
      </w:r>
    </w:p>
    <w:p w14:paraId="6063DA21" w14:textId="77777777" w:rsidR="009A7492" w:rsidRPr="009A7492" w:rsidRDefault="009A7492" w:rsidP="009A7492">
      <w:pPr>
        <w:numPr>
          <w:ilvl w:val="6"/>
          <w:numId w:val="9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9A749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o oferty należy dołączyć następujące dokumenty – zgodnie z SWZ</w:t>
      </w:r>
    </w:p>
    <w:p w14:paraId="71B418CC" w14:textId="77777777" w:rsidR="009A7492" w:rsidRPr="009A7492" w:rsidRDefault="009A7492" w:rsidP="009A7492">
      <w:pPr>
        <w:pStyle w:val="Akapitzlist"/>
        <w:numPr>
          <w:ilvl w:val="8"/>
          <w:numId w:val="90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eastAsia="Times New Roman"/>
          <w:bCs/>
          <w:sz w:val="16"/>
          <w:szCs w:val="16"/>
          <w:lang w:eastAsia="pl-PL"/>
        </w:rPr>
      </w:pPr>
      <w:r w:rsidRPr="009A7492">
        <w:rPr>
          <w:rFonts w:eastAsia="Times New Roman"/>
          <w:bCs/>
          <w:sz w:val="16"/>
          <w:szCs w:val="16"/>
          <w:lang w:eastAsia="pl-PL"/>
        </w:rPr>
        <w:t>Oświadczenie  o  braku  podstaw  do wykluczenia, zgodne z załącznikiem nr 3 do SWZ,</w:t>
      </w:r>
    </w:p>
    <w:p w14:paraId="25285122" w14:textId="77777777" w:rsidR="009A7492" w:rsidRPr="009A7492" w:rsidRDefault="009A7492" w:rsidP="009A7492">
      <w:pPr>
        <w:pStyle w:val="Akapitzlist"/>
        <w:numPr>
          <w:ilvl w:val="8"/>
          <w:numId w:val="90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eastAsia="Times New Roman"/>
          <w:bCs/>
          <w:sz w:val="16"/>
          <w:szCs w:val="16"/>
          <w:lang w:eastAsia="pl-PL"/>
        </w:rPr>
      </w:pPr>
      <w:r w:rsidRPr="009A7492">
        <w:rPr>
          <w:rFonts w:eastAsia="Times New Roman"/>
          <w:bCs/>
          <w:sz w:val="16"/>
          <w:szCs w:val="16"/>
          <w:lang w:eastAsia="pl-PL"/>
        </w:rPr>
        <w:t>Oświadczenie o braku podstaw do wykluczenia w zakresie zakazu udziału podmiotów rosyjskich, zgodnie z załącznikiem nr 3A do SWZ,</w:t>
      </w:r>
    </w:p>
    <w:p w14:paraId="16BD451E" w14:textId="77777777" w:rsidR="009A7492" w:rsidRPr="009A7492" w:rsidRDefault="009A7492" w:rsidP="009A7492">
      <w:pPr>
        <w:pStyle w:val="Akapitzlist"/>
        <w:numPr>
          <w:ilvl w:val="8"/>
          <w:numId w:val="90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eastAsia="Times New Roman"/>
          <w:bCs/>
          <w:sz w:val="16"/>
          <w:szCs w:val="16"/>
          <w:lang w:eastAsia="pl-PL"/>
        </w:rPr>
      </w:pPr>
      <w:r w:rsidRPr="009A7492">
        <w:rPr>
          <w:rFonts w:eastAsia="Times New Roman"/>
          <w:bCs/>
          <w:sz w:val="16"/>
          <w:szCs w:val="16"/>
          <w:lang w:eastAsia="pl-PL"/>
        </w:rPr>
        <w:t>Oświadczenie o braku podstaw do wykluczenia podmiotu udostępniającego zasoby, zgodnie z załącznikiem nr 3B do SWZ – złożyć o ile dotyczy,</w:t>
      </w:r>
    </w:p>
    <w:p w14:paraId="7611597A" w14:textId="77777777" w:rsidR="009A7492" w:rsidRPr="009A7492" w:rsidRDefault="009A7492" w:rsidP="009A7492">
      <w:pPr>
        <w:pStyle w:val="Akapitzlist"/>
        <w:numPr>
          <w:ilvl w:val="8"/>
          <w:numId w:val="90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eastAsia="Times New Roman"/>
          <w:bCs/>
          <w:sz w:val="16"/>
          <w:szCs w:val="16"/>
          <w:lang w:eastAsia="pl-PL"/>
        </w:rPr>
      </w:pPr>
      <w:r w:rsidRPr="009A7492">
        <w:rPr>
          <w:rFonts w:eastAsia="Times New Roman"/>
          <w:bCs/>
          <w:sz w:val="16"/>
          <w:szCs w:val="16"/>
          <w:lang w:eastAsia="pl-PL"/>
        </w:rPr>
        <w:t>Oświadczenie o spełnieniu warunków udziału w postępowaniu, zgodne z załącznikiem nr 4 do SWZ,</w:t>
      </w:r>
    </w:p>
    <w:p w14:paraId="12A28566" w14:textId="77777777" w:rsidR="009A7492" w:rsidRPr="009A7492" w:rsidRDefault="009A7492" w:rsidP="009A7492">
      <w:pPr>
        <w:pStyle w:val="Akapitzlist"/>
        <w:numPr>
          <w:ilvl w:val="8"/>
          <w:numId w:val="90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eastAsia="Times New Roman"/>
          <w:bCs/>
          <w:sz w:val="16"/>
          <w:szCs w:val="16"/>
          <w:lang w:eastAsia="pl-PL"/>
        </w:rPr>
      </w:pPr>
      <w:r w:rsidRPr="009A7492">
        <w:rPr>
          <w:rFonts w:eastAsia="Times New Roman"/>
          <w:bCs/>
          <w:sz w:val="16"/>
          <w:szCs w:val="16"/>
          <w:lang w:eastAsia="pl-PL"/>
        </w:rPr>
        <w:t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 – złożyć, o ile dotyczy,</w:t>
      </w:r>
    </w:p>
    <w:p w14:paraId="7FE45911" w14:textId="77777777" w:rsidR="009A7492" w:rsidRPr="009A7492" w:rsidRDefault="009A7492" w:rsidP="009A7492">
      <w:pPr>
        <w:pStyle w:val="Akapitzlist"/>
        <w:numPr>
          <w:ilvl w:val="8"/>
          <w:numId w:val="90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eastAsia="Times New Roman"/>
          <w:bCs/>
          <w:sz w:val="16"/>
          <w:szCs w:val="16"/>
          <w:lang w:eastAsia="pl-PL"/>
        </w:rPr>
      </w:pPr>
      <w:r w:rsidRPr="009A7492">
        <w:rPr>
          <w:rFonts w:eastAsia="Times New Roman"/>
          <w:bCs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– złożyć, o ile dotyczy,  </w:t>
      </w:r>
    </w:p>
    <w:p w14:paraId="7639D829" w14:textId="77777777" w:rsidR="009A7492" w:rsidRPr="009A7492" w:rsidRDefault="009A7492" w:rsidP="009A7492">
      <w:pPr>
        <w:pStyle w:val="Akapitzlist"/>
        <w:numPr>
          <w:ilvl w:val="8"/>
          <w:numId w:val="90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eastAsia="Times New Roman"/>
          <w:bCs/>
          <w:sz w:val="16"/>
          <w:szCs w:val="16"/>
          <w:lang w:eastAsia="pl-PL"/>
        </w:rPr>
      </w:pPr>
      <w:r w:rsidRPr="009A7492">
        <w:rPr>
          <w:rFonts w:eastAsia="Times New Roman"/>
          <w:bCs/>
          <w:sz w:val="16"/>
          <w:szCs w:val="16"/>
          <w:lang w:eastAsia="pl-PL"/>
        </w:rPr>
        <w:t>Potwierdzenie dokonania wizji lokalnej</w:t>
      </w:r>
    </w:p>
    <w:p w14:paraId="242687D2" w14:textId="77777777" w:rsidR="009A7492" w:rsidRPr="009A7492" w:rsidRDefault="009A7492" w:rsidP="009A7492">
      <w:pPr>
        <w:pStyle w:val="Akapitzlist"/>
        <w:numPr>
          <w:ilvl w:val="8"/>
          <w:numId w:val="90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eastAsia="Times New Roman"/>
          <w:bCs/>
          <w:sz w:val="16"/>
          <w:szCs w:val="16"/>
          <w:lang w:eastAsia="pl-PL"/>
        </w:rPr>
      </w:pPr>
      <w:r w:rsidRPr="009A7492">
        <w:rPr>
          <w:rFonts w:eastAsia="Times New Roman"/>
          <w:bCs/>
          <w:sz w:val="16"/>
          <w:szCs w:val="16"/>
          <w:lang w:eastAsia="pl-PL"/>
        </w:rPr>
        <w:t>Dowód wniesienia wadium,</w:t>
      </w:r>
    </w:p>
    <w:p w14:paraId="75353E8E" w14:textId="77777777" w:rsidR="009A7492" w:rsidRPr="009A7492" w:rsidRDefault="009A7492" w:rsidP="009A7492">
      <w:pPr>
        <w:pStyle w:val="Akapitzlist"/>
        <w:numPr>
          <w:ilvl w:val="8"/>
          <w:numId w:val="90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eastAsia="Times New Roman"/>
          <w:bCs/>
          <w:sz w:val="16"/>
          <w:szCs w:val="16"/>
          <w:lang w:eastAsia="pl-PL"/>
        </w:rPr>
      </w:pPr>
      <w:r w:rsidRPr="009A7492">
        <w:rPr>
          <w:rFonts w:eastAsia="Times New Roman"/>
          <w:bCs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16ADC16E" w14:textId="77777777" w:rsidR="009A7492" w:rsidRPr="009A7492" w:rsidRDefault="009A7492" w:rsidP="009A7492">
      <w:pPr>
        <w:pStyle w:val="Akapitzlist"/>
        <w:numPr>
          <w:ilvl w:val="8"/>
          <w:numId w:val="90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eastAsia="Times New Roman"/>
          <w:bCs/>
          <w:sz w:val="16"/>
          <w:szCs w:val="16"/>
          <w:lang w:eastAsia="pl-PL"/>
        </w:rPr>
      </w:pPr>
      <w:r w:rsidRPr="009A7492">
        <w:rPr>
          <w:bCs/>
          <w:sz w:val="16"/>
          <w:szCs w:val="16"/>
        </w:rPr>
        <w:t xml:space="preserve">Pełnomocnictwo („dokumenty potwierdzające do umocowania”): </w:t>
      </w:r>
    </w:p>
    <w:p w14:paraId="22E2458C" w14:textId="77777777" w:rsidR="009A7492" w:rsidRPr="009A7492" w:rsidRDefault="009A7492" w:rsidP="009A7492">
      <w:pPr>
        <w:numPr>
          <w:ilvl w:val="0"/>
          <w:numId w:val="91"/>
        </w:numPr>
        <w:tabs>
          <w:tab w:val="num" w:pos="284"/>
        </w:tabs>
        <w:spacing w:after="0"/>
        <w:ind w:left="851" w:hanging="283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A7492">
        <w:rPr>
          <w:rFonts w:ascii="Times New Roman" w:hAnsi="Times New Roman" w:cs="Times New Roman"/>
          <w:bCs/>
          <w:sz w:val="16"/>
          <w:szCs w:val="16"/>
        </w:rPr>
        <w:t xml:space="preserve">upoważniające do złożenia oferty, o ile ofertę składa pełnomocnik; </w:t>
      </w:r>
    </w:p>
    <w:p w14:paraId="5D92C241" w14:textId="77777777" w:rsidR="009A7492" w:rsidRPr="009A7492" w:rsidRDefault="009A7492" w:rsidP="009A7492">
      <w:pPr>
        <w:numPr>
          <w:ilvl w:val="0"/>
          <w:numId w:val="91"/>
        </w:numPr>
        <w:tabs>
          <w:tab w:val="num" w:pos="284"/>
        </w:tabs>
        <w:spacing w:after="0"/>
        <w:ind w:left="851" w:hanging="283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A7492">
        <w:rPr>
          <w:rFonts w:ascii="Times New Roman" w:hAnsi="Times New Roman" w:cs="Times New Roman"/>
          <w:bCs/>
          <w:sz w:val="16"/>
          <w:szCs w:val="16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623332DE" w14:textId="77777777" w:rsidR="009A7492" w:rsidRPr="009A7492" w:rsidRDefault="009A7492" w:rsidP="009A7492">
      <w:pPr>
        <w:numPr>
          <w:ilvl w:val="0"/>
          <w:numId w:val="91"/>
        </w:numPr>
        <w:tabs>
          <w:tab w:val="num" w:pos="284"/>
        </w:tabs>
        <w:spacing w:after="0"/>
        <w:ind w:left="851" w:hanging="283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A7492">
        <w:rPr>
          <w:rFonts w:ascii="Times New Roman" w:eastAsia="Times New Roman" w:hAnsi="Times New Roman" w:cs="Times New Roman"/>
          <w:bCs/>
          <w:sz w:val="16"/>
          <w:szCs w:val="16"/>
        </w:rPr>
        <w:t xml:space="preserve">Umowa spółki cywilnej/uchwała wspólników – dotyczy składania oferty przez Wykonawców wspólnie ubiegających się o udzielenie zamówienia publicznego działających jako wspólnicy spółki cywilnej;  </w:t>
      </w:r>
    </w:p>
    <w:p w14:paraId="61336722" w14:textId="77777777" w:rsidR="009A7492" w:rsidRPr="009A7492" w:rsidRDefault="009A7492" w:rsidP="009A7492">
      <w:pPr>
        <w:pStyle w:val="Akapitzlist"/>
        <w:numPr>
          <w:ilvl w:val="8"/>
          <w:numId w:val="90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rFonts w:eastAsia="Times New Roman"/>
          <w:bCs/>
          <w:sz w:val="16"/>
          <w:szCs w:val="16"/>
          <w:lang w:eastAsia="pl-PL"/>
        </w:rPr>
      </w:pPr>
      <w:r w:rsidRPr="009A7492">
        <w:rPr>
          <w:rFonts w:eastAsia="Times New Roman"/>
          <w:bCs/>
          <w:sz w:val="16"/>
          <w:szCs w:val="16"/>
          <w:lang w:eastAsia="pl-PL"/>
        </w:rPr>
        <w:t>Inne np.  dokumenty „ samooczyszczenia” jeżeli dotyczy</w:t>
      </w:r>
    </w:p>
    <w:p w14:paraId="0C086031" w14:textId="77777777" w:rsidR="009A7492" w:rsidRPr="009A7492" w:rsidRDefault="009A7492" w:rsidP="009A7492">
      <w:pPr>
        <w:pStyle w:val="Akapitzlist"/>
        <w:numPr>
          <w:ilvl w:val="6"/>
          <w:numId w:val="90"/>
        </w:numPr>
        <w:tabs>
          <w:tab w:val="left" w:pos="0"/>
        </w:tabs>
        <w:spacing w:line="276" w:lineRule="auto"/>
        <w:ind w:left="0" w:hanging="284"/>
        <w:jc w:val="both"/>
        <w:rPr>
          <w:rFonts w:eastAsiaTheme="minorHAnsi"/>
          <w:bCs/>
          <w:sz w:val="16"/>
          <w:szCs w:val="16"/>
        </w:rPr>
      </w:pPr>
      <w:r w:rsidRPr="009A7492">
        <w:rPr>
          <w:rFonts w:eastAsia="Times New Roman"/>
          <w:bCs/>
          <w:sz w:val="16"/>
          <w:szCs w:val="16"/>
        </w:rPr>
        <w:t xml:space="preserve">Formularz ofertowy (lub dokument równoważny) stanowi treść oferty. Nie złożenie lub złożenie niekompletnych formularza ofertowego powoduję odrzucenie ofert, z zastrzeżeniem art. 223 ustawy </w:t>
      </w:r>
      <w:proofErr w:type="spellStart"/>
      <w:r w:rsidRPr="009A7492">
        <w:rPr>
          <w:rFonts w:eastAsia="Times New Roman"/>
          <w:bCs/>
          <w:sz w:val="16"/>
          <w:szCs w:val="16"/>
        </w:rPr>
        <w:t>pzp</w:t>
      </w:r>
      <w:proofErr w:type="spellEnd"/>
      <w:r w:rsidRPr="009A7492">
        <w:rPr>
          <w:rFonts w:eastAsia="Times New Roman"/>
          <w:bCs/>
          <w:sz w:val="16"/>
          <w:szCs w:val="16"/>
        </w:rPr>
        <w:t xml:space="preserve"> </w:t>
      </w:r>
    </w:p>
    <w:p w14:paraId="0C64301E" w14:textId="385EED4D" w:rsidR="007D2872" w:rsidRPr="009A7492" w:rsidRDefault="009A7492" w:rsidP="009A7492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sectPr w:rsidR="007D2872" w:rsidRPr="009A7492" w:rsidSect="00350213">
          <w:headerReference w:type="default" r:id="rId10"/>
          <w:footerReference w:type="even" r:id="rId11"/>
          <w:footerReference w:type="default" r:id="rId12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  <w:r w:rsidRPr="009A7492">
        <w:rPr>
          <w:rFonts w:ascii="Times New Roman" w:hAnsi="Times New Roman" w:cs="Times New Roman"/>
          <w:bCs/>
          <w:sz w:val="16"/>
          <w:szCs w:val="16"/>
        </w:rPr>
        <w:t xml:space="preserve">Pozostałe dokumenty, które nie zostały wymienione w ust 2, </w:t>
      </w:r>
      <w:r w:rsidRPr="009A749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Wykonawca, którego oferta została najwyżej oceniona, </w:t>
      </w:r>
      <w:r w:rsidRPr="009A7492"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pl-PL"/>
        </w:rPr>
        <w:t>dostarczy na wezwanie Zamawiającego, w terminie nie krótszym niż 5 dni</w:t>
      </w:r>
    </w:p>
    <w:p w14:paraId="556C35AC" w14:textId="461E1DA5" w:rsidR="007D2872" w:rsidRPr="000B4AE2" w:rsidRDefault="007D2872" w:rsidP="002F74F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30CEC27" w14:textId="77777777" w:rsidR="00507A1F" w:rsidRPr="000B4AE2" w:rsidRDefault="00507A1F" w:rsidP="002F74FC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B4AE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Załącznik nr 3  do SWZ </w:t>
      </w:r>
      <w:r w:rsidRPr="000B4AE2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(złożyć z ofertą)</w:t>
      </w:r>
    </w:p>
    <w:p w14:paraId="11CC501D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662A27FF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7A4D5C11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0B4AE2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04D1F0BD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0B4AE2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50D402E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0B4AE2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6863DD0E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A2452B4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E859D74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26F651B8" w14:textId="77777777" w:rsidR="00507A1F" w:rsidRPr="000B4AE2" w:rsidRDefault="00507A1F" w:rsidP="002F74FC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52A9CCDF" w14:textId="77777777" w:rsidR="00507A1F" w:rsidRPr="000B4AE2" w:rsidRDefault="00507A1F" w:rsidP="002F74FC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5725565C" w14:textId="77777777" w:rsidR="00507A1F" w:rsidRPr="000B4AE2" w:rsidRDefault="00507A1F" w:rsidP="002F74FC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B4AE2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4E6EEEF9" w14:textId="77777777" w:rsidR="00507A1F" w:rsidRPr="000B4AE2" w:rsidRDefault="00507A1F" w:rsidP="002F74FC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0B4AE2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0B4AE2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0B4AE2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10D2A159" w14:textId="77777777" w:rsidR="00507A1F" w:rsidRPr="000B4AE2" w:rsidRDefault="00507A1F" w:rsidP="002F74FC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7B849378" w14:textId="77777777" w:rsidR="00507A1F" w:rsidRPr="000B4AE2" w:rsidRDefault="00507A1F" w:rsidP="002F74FC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281A4F04" w14:textId="77777777" w:rsidR="00507A1F" w:rsidRPr="000B4AE2" w:rsidRDefault="00507A1F" w:rsidP="002F74FC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0B4AE2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14562000" w14:textId="639F7894" w:rsidR="00507A1F" w:rsidRPr="000B4AE2" w:rsidRDefault="00507A1F" w:rsidP="002F74FC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0B4AE2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 Nadzór, przeglądy i  konserwacje wind w obiektach Zamawiającego przez okres 36 miesięcy (ZP -33/24), oświadczam, co następuje:</w:t>
      </w:r>
    </w:p>
    <w:p w14:paraId="471667C8" w14:textId="77777777" w:rsidR="00507A1F" w:rsidRPr="000B4AE2" w:rsidRDefault="00507A1F" w:rsidP="002F74FC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41983DF2" w14:textId="77777777" w:rsidR="00507A1F" w:rsidRPr="000B4AE2" w:rsidRDefault="00507A1F" w:rsidP="002F74FC">
      <w:pPr>
        <w:numPr>
          <w:ilvl w:val="0"/>
          <w:numId w:val="83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088D4209" w14:textId="77777777" w:rsidR="00507A1F" w:rsidRPr="000B4AE2" w:rsidRDefault="00507A1F" w:rsidP="002F74FC">
      <w:pPr>
        <w:numPr>
          <w:ilvl w:val="0"/>
          <w:numId w:val="83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B4AE2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0B4AE2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0B4AE2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0B4AE2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0B4AE2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>Oświadczam, że zachodzą w stosunku do mnie podstawy wykluczenia z postępowania na podstawie art.</w:t>
      </w:r>
      <w:r w:rsidRPr="000B4AE2">
        <w:rPr>
          <w:rFonts w:ascii="Arial" w:eastAsia="SimSun" w:hAnsi="Arial" w:cs="Arial"/>
          <w:sz w:val="20"/>
          <w:szCs w:val="20"/>
          <w:lang w:eastAsia="ar-SA"/>
        </w:rPr>
        <w:t xml:space="preserve"> 108 ………………</w:t>
      </w:r>
      <w:proofErr w:type="spellStart"/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0B4AE2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2E2B13EF" w14:textId="77777777" w:rsidR="00507A1F" w:rsidRPr="000B4AE2" w:rsidRDefault="00507A1F" w:rsidP="002F74FC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45A8884C" w14:textId="77777777" w:rsidR="00507A1F" w:rsidRPr="000B4AE2" w:rsidRDefault="00507A1F" w:rsidP="002F74FC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0B4AE2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6D81A898" w14:textId="77777777" w:rsidR="00507A1F" w:rsidRPr="000B4AE2" w:rsidRDefault="00507A1F" w:rsidP="002F74FC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0B4AE2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22DB905" w14:textId="77777777" w:rsidR="00507A1F" w:rsidRPr="000B4AE2" w:rsidRDefault="00507A1F" w:rsidP="002F74FC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4F1FBA93" w14:textId="77777777" w:rsidR="00507A1F" w:rsidRPr="000B4AE2" w:rsidRDefault="00507A1F" w:rsidP="002F74FC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0B4AE2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0B4AE2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0B4AE2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0B4AE2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0F45775E" w14:textId="77777777" w:rsidR="00507A1F" w:rsidRPr="000B4AE2" w:rsidRDefault="00507A1F" w:rsidP="002F74FC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7700FC14" w14:textId="77777777" w:rsidR="00507A1F" w:rsidRPr="000B4AE2" w:rsidRDefault="00507A1F" w:rsidP="002F74FC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7BD38E89" w14:textId="77777777" w:rsidR="00507A1F" w:rsidRPr="000B4AE2" w:rsidRDefault="00507A1F" w:rsidP="002F74FC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7E1026F6" w14:textId="77777777" w:rsidR="00507A1F" w:rsidRPr="000B4AE2" w:rsidRDefault="00507A1F" w:rsidP="002F74FC">
      <w:pPr>
        <w:spacing w:after="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B4AE2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B39BAF" w14:textId="77777777" w:rsidR="00507A1F" w:rsidRPr="000B4AE2" w:rsidRDefault="00507A1F" w:rsidP="002F74FC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1686D35" w14:textId="77777777" w:rsidR="00507A1F" w:rsidRPr="000B4AE2" w:rsidRDefault="00507A1F" w:rsidP="002F74FC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3E323B8F" w14:textId="77777777" w:rsidR="00507A1F" w:rsidRPr="000B4AE2" w:rsidRDefault="00507A1F" w:rsidP="002F74FC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0B4AE2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2823A45C" w14:textId="77777777" w:rsidR="00507A1F" w:rsidRPr="000B4AE2" w:rsidRDefault="00507A1F" w:rsidP="002F74FC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7A6514DE" w14:textId="77777777" w:rsidR="00507A1F" w:rsidRPr="000B4AE2" w:rsidRDefault="00507A1F" w:rsidP="002F74FC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12DE7260" w14:textId="77777777" w:rsidR="00507A1F" w:rsidRPr="000B4AE2" w:rsidRDefault="00507A1F" w:rsidP="002F74F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AD68BBD" w14:textId="77777777" w:rsidR="00507A1F" w:rsidRPr="000B4AE2" w:rsidRDefault="00507A1F" w:rsidP="002F74F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B4A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13BBBAB6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F6A512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8276BEB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B64020B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6AF3A83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B64773F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83FACE9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DD95EC2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714F279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9A6D610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06EEFF0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AF7B902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C814E02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79A52C2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665A082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3CB98BB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AF214B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D9CE82E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783ED73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B392C39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B623936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5668E33" w14:textId="77777777" w:rsidR="00507A1F" w:rsidRPr="000B4AE2" w:rsidRDefault="00507A1F" w:rsidP="002F74FC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color w:val="FF0000"/>
          <w:kern w:val="3"/>
          <w:sz w:val="24"/>
          <w:szCs w:val="24"/>
          <w:lang w:eastAsia="zh-CN" w:bidi="hi-IN"/>
        </w:rPr>
      </w:pPr>
      <w:r w:rsidRPr="000B4AE2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nr 3A – wzór oświadczenia w zakresie zakazu udziału podmiotów rosyjskich </w:t>
      </w:r>
      <w:r w:rsidRPr="000B4AE2">
        <w:rPr>
          <w:rFonts w:ascii="Arial" w:eastAsia="Times New Roman" w:hAnsi="Arial" w:cs="Arial"/>
          <w:b/>
          <w:bCs/>
          <w:color w:val="FF0000"/>
          <w:kern w:val="3"/>
          <w:sz w:val="24"/>
          <w:szCs w:val="24"/>
          <w:lang w:eastAsia="zh-CN" w:bidi="hi-IN"/>
        </w:rPr>
        <w:t xml:space="preserve">(złożyć z ofertą) </w:t>
      </w:r>
    </w:p>
    <w:p w14:paraId="6A6A03E1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B4AE2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B4AE2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B4AE2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0023C847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B4AE2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77C6F0BB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B4AE2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60E24D5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B4AE2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07A7BAA7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8B03FC8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C8BAE74" w14:textId="77777777" w:rsidR="00507A1F" w:rsidRPr="000B4AE2" w:rsidRDefault="00507A1F" w:rsidP="002F74FC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05B066F8" w14:textId="77777777" w:rsidR="00507A1F" w:rsidRPr="000B4AE2" w:rsidRDefault="00507A1F" w:rsidP="002F74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5B6AEEDD" w14:textId="77777777" w:rsidR="00507A1F" w:rsidRPr="000B4AE2" w:rsidRDefault="00507A1F" w:rsidP="002F74FC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B4AE2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305A8C06" w14:textId="77777777" w:rsidR="00507A1F" w:rsidRPr="000B4AE2" w:rsidRDefault="00507A1F" w:rsidP="002F74FC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1CBA7FB3" w14:textId="4AF4D052" w:rsidR="00507A1F" w:rsidRPr="000B4AE2" w:rsidRDefault="00507A1F" w:rsidP="002F74FC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0B4AE2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0B4AE2">
        <w:rPr>
          <w:rFonts w:ascii="Arial" w:eastAsia="Calibri" w:hAnsi="Arial" w:cs="Arial"/>
          <w:color w:val="000000"/>
          <w:sz w:val="20"/>
          <w:szCs w:val="20"/>
        </w:rPr>
        <w:t xml:space="preserve">nie podlegam wykluczeniu z udziału w postepowaniu o udzielenie zamówienia publicznego </w:t>
      </w:r>
      <w:r w:rsidRPr="000B4AE2">
        <w:rPr>
          <w:rFonts w:ascii="Arial" w:eastAsia="Calibri" w:hAnsi="Arial" w:cs="Arial"/>
          <w:b/>
          <w:color w:val="000000"/>
          <w:sz w:val="20"/>
          <w:szCs w:val="20"/>
        </w:rPr>
        <w:t xml:space="preserve">pn.: Nadzór, przeglądy i  konserwacje wind w obiektach Zamawiającego przez okres 36 miesięcy (ZP -33/24), </w:t>
      </w:r>
      <w:r w:rsidRPr="000B4AE2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0B4AE2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0B4AE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39C1AE60" w14:textId="77777777" w:rsidR="00507A1F" w:rsidRPr="000B4AE2" w:rsidRDefault="00507A1F" w:rsidP="002F74FC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564B6321" w14:textId="77777777" w:rsidR="00507A1F" w:rsidRPr="000B4AE2" w:rsidRDefault="00507A1F" w:rsidP="002F74FC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B4AE2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526C30E" w14:textId="77777777" w:rsidR="00507A1F" w:rsidRPr="000B4AE2" w:rsidRDefault="00507A1F" w:rsidP="002F74FC">
      <w:pPr>
        <w:shd w:val="clear" w:color="auto" w:fill="BFBFBF"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0B4AE2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5B15B04C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B4AE2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.</w:t>
      </w:r>
    </w:p>
    <w:p w14:paraId="6A1946FF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B4AE2">
        <w:rPr>
          <w:rFonts w:ascii="Arial" w:eastAsia="Calibri" w:hAnsi="Arial" w:cs="Arial"/>
          <w:sz w:val="20"/>
          <w:szCs w:val="20"/>
        </w:rPr>
        <w:t xml:space="preserve"> </w:t>
      </w:r>
    </w:p>
    <w:p w14:paraId="66C59A59" w14:textId="77777777" w:rsidR="00507A1F" w:rsidRPr="000B4AE2" w:rsidRDefault="00507A1F" w:rsidP="002F74FC">
      <w:pPr>
        <w:spacing w:after="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45BF2FE2" w14:textId="77777777" w:rsidR="00507A1F" w:rsidRPr="000B4AE2" w:rsidRDefault="00507A1F" w:rsidP="002F74F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0B4AE2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29CCBFD" w14:textId="77777777" w:rsidR="00507A1F" w:rsidRPr="000B4AE2" w:rsidRDefault="00507A1F" w:rsidP="002F74F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B4AE2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644A8F69" w14:textId="77777777" w:rsidR="00507A1F" w:rsidRPr="000B4AE2" w:rsidRDefault="00507A1F" w:rsidP="002F74F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4B6ECE4" w14:textId="7E8F97D3" w:rsidR="00F972D0" w:rsidRPr="000B4AE2" w:rsidRDefault="00F972D0" w:rsidP="002F74FC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FDE7DFB" w14:textId="24501A4C" w:rsidR="00F972D0" w:rsidRDefault="00F972D0" w:rsidP="002F74FC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00D8A49" w14:textId="3A837EA9" w:rsidR="002F74FC" w:rsidRDefault="002F74FC" w:rsidP="002F74FC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619EEBF7" w14:textId="77777777" w:rsidR="002F74FC" w:rsidRPr="000B4AE2" w:rsidRDefault="002F74FC" w:rsidP="002F74FC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B6C9B91" w14:textId="068538BE" w:rsidR="00507A1F" w:rsidRPr="000B4AE2" w:rsidRDefault="00507A1F" w:rsidP="002F74FC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Załącznik nr 3B – wzór oświadczenia podmiotu udostępniającego zasoby </w:t>
      </w:r>
      <w:r w:rsidRPr="000B4AE2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3098DD26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B4AE2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B4AE2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B4AE2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7368BB9D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B4AE2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3F27AD0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B4AE2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585E2BF1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B4AE2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2FC8A71A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FBF4F29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94CB302" w14:textId="77777777" w:rsidR="00507A1F" w:rsidRPr="000B4AE2" w:rsidRDefault="00507A1F" w:rsidP="002F74FC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7E7C28C4" w14:textId="77777777" w:rsidR="00507A1F" w:rsidRPr="000B4AE2" w:rsidRDefault="00507A1F" w:rsidP="002F74FC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B4AE2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C34ED9F" w14:textId="77777777" w:rsidR="00507A1F" w:rsidRPr="000B4AE2" w:rsidRDefault="00507A1F" w:rsidP="002F74FC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B4AE2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B4AE2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158CE7DF" w14:textId="491267C0" w:rsidR="00507A1F" w:rsidRPr="000B4AE2" w:rsidRDefault="00507A1F" w:rsidP="002F74FC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0B4AE2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 Nadzór, przeglądy i  konserwacje wind w obiektach Zamawiającego przez okres 36 miesięcy (ZP -33/24), oświadczam, co następuje:</w:t>
      </w:r>
    </w:p>
    <w:p w14:paraId="59A81A45" w14:textId="77777777" w:rsidR="00507A1F" w:rsidRPr="000B4AE2" w:rsidRDefault="00507A1F" w:rsidP="002F74FC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2104B51D" w14:textId="77777777" w:rsidR="00507A1F" w:rsidRPr="000B4AE2" w:rsidRDefault="00507A1F" w:rsidP="002F74FC">
      <w:pPr>
        <w:numPr>
          <w:ilvl w:val="1"/>
          <w:numId w:val="84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4CA4F087" w14:textId="77777777" w:rsidR="00507A1F" w:rsidRPr="000B4AE2" w:rsidRDefault="00507A1F" w:rsidP="002F74FC">
      <w:pPr>
        <w:numPr>
          <w:ilvl w:val="1"/>
          <w:numId w:val="84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B4AE2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0B4AE2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0B4AE2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0B4AE2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0B4AE2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B4AE2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B4AE2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0B4AE2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B4AE2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B4AE2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6EAC4075" w14:textId="77777777" w:rsidR="00507A1F" w:rsidRPr="000B4AE2" w:rsidRDefault="00507A1F" w:rsidP="002F74FC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6131CB67" w14:textId="77777777" w:rsidR="00507A1F" w:rsidRPr="000B4AE2" w:rsidRDefault="00507A1F" w:rsidP="002F74FC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B4AE2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4E5514D8" w14:textId="77777777" w:rsidR="00507A1F" w:rsidRPr="000B4AE2" w:rsidRDefault="00507A1F" w:rsidP="002F74FC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310D87EC" w14:textId="77777777" w:rsidR="00507A1F" w:rsidRPr="000B4AE2" w:rsidRDefault="00507A1F" w:rsidP="002F74FC">
      <w:pPr>
        <w:shd w:val="clear" w:color="auto" w:fill="BFBFBF"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0B4AE2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6F244053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B4AE2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5CC496F4" w14:textId="77777777" w:rsidR="00507A1F" w:rsidRPr="000B4AE2" w:rsidRDefault="00507A1F" w:rsidP="002F74FC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7CDFF092" w14:textId="77777777" w:rsidR="00507A1F" w:rsidRPr="000B4AE2" w:rsidRDefault="00507A1F" w:rsidP="002F74FC">
      <w:pPr>
        <w:spacing w:after="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B4AE2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361CFA64" w14:textId="77777777" w:rsidR="00507A1F" w:rsidRPr="000B4AE2" w:rsidRDefault="00507A1F" w:rsidP="002F74F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0BE90CB" w14:textId="77777777" w:rsidR="00507A1F" w:rsidRPr="000B4AE2" w:rsidRDefault="00507A1F" w:rsidP="002F74F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9C573A4" w14:textId="77777777" w:rsidR="00507A1F" w:rsidRPr="000B4AE2" w:rsidRDefault="00507A1F" w:rsidP="002F74F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0814B8D" w14:textId="77777777" w:rsidR="00507A1F" w:rsidRPr="000B4AE2" w:rsidRDefault="00507A1F" w:rsidP="002F74F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0B4AE2">
        <w:rPr>
          <w:rFonts w:ascii="Arial" w:hAnsi="Arial" w:cs="Arial"/>
          <w:b/>
          <w:color w:val="000000" w:themeColor="text1"/>
          <w:sz w:val="28"/>
          <w:szCs w:val="28"/>
        </w:rPr>
        <w:t xml:space="preserve">Załącznik nr 4 do SWZ </w:t>
      </w:r>
      <w:r w:rsidRPr="000B4AE2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(złożyć z ofertą) </w:t>
      </w:r>
    </w:p>
    <w:p w14:paraId="4B3C17E5" w14:textId="77777777" w:rsidR="00507A1F" w:rsidRPr="000B4AE2" w:rsidRDefault="00507A1F" w:rsidP="002F74F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0"/>
          <w:szCs w:val="20"/>
          <w:lang w:eastAsia="zh-CN"/>
        </w:rPr>
      </w:pPr>
      <w:bookmarkStart w:id="1" w:name="_Hlk75774272"/>
    </w:p>
    <w:bookmarkEnd w:id="1"/>
    <w:p w14:paraId="5B6D8475" w14:textId="77777777" w:rsidR="00507A1F" w:rsidRPr="000B4AE2" w:rsidRDefault="00507A1F" w:rsidP="002F74FC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Wykonawca:</w:t>
      </w:r>
    </w:p>
    <w:p w14:paraId="137F554C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6F80174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435C8580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F7A487B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13B6D61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FDFDBC8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49FF74AD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Zamawiający:</w:t>
      </w:r>
    </w:p>
    <w:p w14:paraId="682BF5C6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>Jonschera</w:t>
      </w:r>
      <w:proofErr w:type="spellEnd"/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7980A077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5698F8E1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0B4AE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Oświadczenie wykonawcy (wzór)</w:t>
      </w:r>
    </w:p>
    <w:p w14:paraId="4590AF1F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0B4AE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</w:t>
      </w:r>
      <w:proofErr w:type="spellStart"/>
      <w:r w:rsidRPr="000B4AE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zp</w:t>
      </w:r>
      <w:proofErr w:type="spellEnd"/>
      <w:r w:rsidRPr="000B4AE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), </w:t>
      </w:r>
    </w:p>
    <w:p w14:paraId="5A9B1ADE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0B4AE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0B4AE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0B6291FD" w14:textId="1913DD39" w:rsidR="00507A1F" w:rsidRPr="000B4AE2" w:rsidRDefault="00507A1F" w:rsidP="002F74FC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0B4AE2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Na potrzeby postępowania o udzielenie zamówienia publicznego pn.: Nadzór, przeglądy i  konserwacje wind w obiektach Zamawiającego przez okres 36 miesięcy (ZP -33/24), </w:t>
      </w:r>
      <w:r w:rsidRPr="000B4AE2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ar-SA"/>
        </w:rPr>
        <w:t>oświadczam, co następuje:</w:t>
      </w:r>
    </w:p>
    <w:p w14:paraId="5F875A7E" w14:textId="77777777" w:rsidR="00507A1F" w:rsidRPr="000B4AE2" w:rsidRDefault="00507A1F" w:rsidP="002F74FC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0B4AE2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6A78DD4" w14:textId="77777777" w:rsidR="00507A1F" w:rsidRPr="000B4AE2" w:rsidRDefault="00507A1F" w:rsidP="002F74FC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postępowania </w:t>
      </w:r>
      <w:r w:rsidRPr="000B4AE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w Części V: Rozdział I lit d SWZ</w:t>
      </w: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</w:t>
      </w:r>
      <w:r w:rsidRPr="000B4AE2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:</w:t>
      </w:r>
    </w:p>
    <w:p w14:paraId="44F8FA19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E9F6322" w14:textId="77777777" w:rsidR="00507A1F" w:rsidRPr="000B4AE2" w:rsidRDefault="00507A1F" w:rsidP="002F74FC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0B4AE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63AABEDB" w14:textId="77777777" w:rsidR="00507A1F" w:rsidRPr="000B4AE2" w:rsidRDefault="00507A1F" w:rsidP="002F74FC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B4AE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: V Rozdział I lit  d SWZ</w:t>
      </w: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0B4AE2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2" w:name="_Hlk61363251"/>
      <w:r w:rsidRPr="000B4AE2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2"/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 następującego/</w:t>
      </w:r>
      <w:proofErr w:type="spellStart"/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>ych</w:t>
      </w:r>
      <w:proofErr w:type="spellEnd"/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miotu/ów:…………………………….., w następującym zakresie: …………………………………………</w:t>
      </w:r>
    </w:p>
    <w:p w14:paraId="2868B78B" w14:textId="77777777" w:rsidR="00507A1F" w:rsidRPr="000B4AE2" w:rsidRDefault="00507A1F" w:rsidP="002F74F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0B4AE2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54561D1F" w14:textId="77777777" w:rsidR="00507A1F" w:rsidRPr="000B4AE2" w:rsidRDefault="00507A1F" w:rsidP="002F74FC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06A80EFF" w14:textId="77777777" w:rsidR="00507A1F" w:rsidRPr="000B4AE2" w:rsidRDefault="00507A1F" w:rsidP="002F74FC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0B4AE2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78541337" w14:textId="77777777" w:rsidR="00507A1F" w:rsidRPr="000B4AE2" w:rsidRDefault="00507A1F" w:rsidP="002F74F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4C72293A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2A486D6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0B4AE2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0B4AE2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0B4AE2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</w:p>
    <w:p w14:paraId="0CD5A7BF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B91025B" w14:textId="77777777" w:rsidR="00507A1F" w:rsidRPr="000B4AE2" w:rsidRDefault="00507A1F" w:rsidP="002F74F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B4A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05145134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777BD9FB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656664D2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2436C932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64D15522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DBBEE9D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DBDE124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872EF54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C544DC5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93859C1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1D81D20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AE23091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0B4AE2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Załącznik Nr 4A do SWZ</w:t>
      </w:r>
      <w:r w:rsidRPr="000B4AE2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0B4AE2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0B4AE2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0B4AE2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0B4AE2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726DD947" w14:textId="77777777" w:rsidR="00507A1F" w:rsidRPr="000B4AE2" w:rsidRDefault="00507A1F" w:rsidP="002F74F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i/>
          <w:color w:val="000000" w:themeColor="text1"/>
          <w:kern w:val="3"/>
          <w:sz w:val="20"/>
          <w:szCs w:val="20"/>
          <w:lang w:eastAsia="zh-CN"/>
        </w:rPr>
      </w:pPr>
    </w:p>
    <w:p w14:paraId="7B35783E" w14:textId="77777777" w:rsidR="00507A1F" w:rsidRPr="000B4AE2" w:rsidRDefault="00507A1F" w:rsidP="002F74FC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Wykonawca:</w:t>
      </w:r>
    </w:p>
    <w:p w14:paraId="4D52E1AD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0B4AE2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7FA88D20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0B4AE2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03AF852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71550048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64F8C796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370DB044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232FF453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0B4AE2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0B4AE2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0B4AE2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01BCE2E8" w14:textId="77777777" w:rsidR="00507A1F" w:rsidRPr="000B4AE2" w:rsidRDefault="00507A1F" w:rsidP="002F74FC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6598E16" w14:textId="77777777" w:rsidR="00507A1F" w:rsidRPr="000B4AE2" w:rsidRDefault="00507A1F" w:rsidP="002F74FC">
      <w:pPr>
        <w:widowControl w:val="0"/>
        <w:suppressAutoHyphens/>
        <w:spacing w:after="0"/>
        <w:jc w:val="center"/>
        <w:rPr>
          <w:rFonts w:ascii="Arial" w:eastAsia="Courier New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0B4AE2">
        <w:rPr>
          <w:rFonts w:ascii="Arial" w:eastAsia="Courier New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(Wzór – należy odpowiednio dostosować) </w:t>
      </w:r>
    </w:p>
    <w:p w14:paraId="74ACB77C" w14:textId="414DE15E" w:rsidR="00507A1F" w:rsidRPr="000B4AE2" w:rsidRDefault="00507A1F" w:rsidP="002F74FC">
      <w:pPr>
        <w:widowControl w:val="0"/>
        <w:suppressAutoHyphens/>
        <w:spacing w:after="0"/>
        <w:jc w:val="center"/>
        <w:rPr>
          <w:rFonts w:ascii="Arial" w:eastAsia="Courier New" w:hAnsi="Arial" w:cs="Arial"/>
          <w:b/>
          <w:color w:val="000000" w:themeColor="text1"/>
          <w:sz w:val="20"/>
          <w:szCs w:val="20"/>
          <w:lang w:eastAsia="ar-SA"/>
        </w:rPr>
      </w:pPr>
      <w:r w:rsidRPr="000B4AE2">
        <w:rPr>
          <w:rFonts w:ascii="Arial" w:eastAsia="Courier New" w:hAnsi="Arial" w:cs="Arial"/>
          <w:b/>
          <w:color w:val="000000" w:themeColor="text1"/>
          <w:sz w:val="20"/>
          <w:szCs w:val="20"/>
          <w:lang w:eastAsia="ar-SA"/>
        </w:rPr>
        <w:t>Wykonawców wspólnie ubiegających się o udzielenie zamówienia pn.: Nadzór, przeglądy i  konserwacje wind w obiektach Zamawiającego przez okres 36 miesięcy (ZP -33/24), składane na podstawie art. 117 ust. 4 PZP.</w:t>
      </w:r>
    </w:p>
    <w:p w14:paraId="21080A8F" w14:textId="77777777" w:rsidR="00507A1F" w:rsidRPr="000B4AE2" w:rsidRDefault="00507A1F" w:rsidP="002F74FC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4C89C2D3" w14:textId="77777777" w:rsidR="00507A1F" w:rsidRPr="000B4AE2" w:rsidRDefault="00507A1F" w:rsidP="002F74F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5C03FF4D" w14:textId="77777777" w:rsidR="00507A1F" w:rsidRPr="000B4AE2" w:rsidRDefault="00507A1F" w:rsidP="002F74FC">
      <w:pPr>
        <w:numPr>
          <w:ilvl w:val="3"/>
          <w:numId w:val="77"/>
        </w:numPr>
        <w:tabs>
          <w:tab w:val="left" w:pos="0"/>
          <w:tab w:val="left" w:pos="1080"/>
        </w:tabs>
        <w:suppressAutoHyphens/>
        <w:autoSpaceDN w:val="0"/>
        <w:spacing w:after="0"/>
        <w:ind w:left="360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18"/>
          <w:szCs w:val="18"/>
          <w:lang w:eastAsia="zh-CN"/>
        </w:rPr>
      </w:pPr>
      <w:r w:rsidRPr="000B4AE2">
        <w:rPr>
          <w:rFonts w:ascii="Arial" w:eastAsia="Times New Roman" w:hAnsi="Arial" w:cs="Arial"/>
          <w:b/>
          <w:bCs/>
          <w:color w:val="000000" w:themeColor="text1"/>
          <w:kern w:val="3"/>
          <w:sz w:val="18"/>
          <w:szCs w:val="18"/>
          <w:lang w:eastAsia="zh-CN"/>
        </w:rPr>
        <w:t>Zakres prac</w:t>
      </w:r>
    </w:p>
    <w:p w14:paraId="20662755" w14:textId="77777777" w:rsidR="00507A1F" w:rsidRPr="000B4AE2" w:rsidRDefault="00507A1F" w:rsidP="002F74FC">
      <w:pPr>
        <w:numPr>
          <w:ilvl w:val="0"/>
          <w:numId w:val="78"/>
        </w:numPr>
        <w:spacing w:after="0"/>
        <w:ind w:left="0" w:hanging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a:</w:t>
      </w:r>
    </w:p>
    <w:p w14:paraId="09FFB31C" w14:textId="77777777" w:rsidR="00507A1F" w:rsidRPr="000B4AE2" w:rsidRDefault="00507A1F" w:rsidP="002F74FC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>Dane Wykonawcy: ……………………………………..</w:t>
      </w:r>
    </w:p>
    <w:p w14:paraId="3186FABC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0B4AE2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224DD5AA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1F0AACA8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778E70F6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2E907598" w14:textId="75BACE60" w:rsidR="00507A1F" w:rsidRPr="000B4AE2" w:rsidRDefault="00507A1F" w:rsidP="002F74FC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zrealizuje niżej wymienione czynności/usługi:</w:t>
      </w:r>
    </w:p>
    <w:p w14:paraId="76FC152B" w14:textId="77777777" w:rsidR="00507A1F" w:rsidRPr="000B4AE2" w:rsidRDefault="00507A1F" w:rsidP="002F74FC">
      <w:pPr>
        <w:numPr>
          <w:ilvl w:val="0"/>
          <w:numId w:val="79"/>
        </w:numPr>
        <w:spacing w:after="0"/>
        <w:ind w:left="36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____</w:t>
      </w:r>
    </w:p>
    <w:p w14:paraId="3FC5015E" w14:textId="77777777" w:rsidR="00507A1F" w:rsidRPr="000B4AE2" w:rsidRDefault="00507A1F" w:rsidP="002F74FC">
      <w:pPr>
        <w:numPr>
          <w:ilvl w:val="0"/>
          <w:numId w:val="79"/>
        </w:numPr>
        <w:spacing w:after="0"/>
        <w:ind w:left="36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____</w:t>
      </w:r>
    </w:p>
    <w:p w14:paraId="03D2389C" w14:textId="77777777" w:rsidR="00507A1F" w:rsidRPr="000B4AE2" w:rsidRDefault="00507A1F" w:rsidP="002F74FC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32D27AC2" w14:textId="77777777" w:rsidR="00507A1F" w:rsidRPr="000B4AE2" w:rsidRDefault="00507A1F" w:rsidP="002F74FC">
      <w:pPr>
        <w:numPr>
          <w:ilvl w:val="0"/>
          <w:numId w:val="78"/>
        </w:numPr>
        <w:spacing w:after="0"/>
        <w:ind w:left="0" w:hanging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a:</w:t>
      </w:r>
    </w:p>
    <w:p w14:paraId="4FBC4642" w14:textId="77777777" w:rsidR="00507A1F" w:rsidRPr="000B4AE2" w:rsidRDefault="00507A1F" w:rsidP="002F74FC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>Dane Wykonawcy: ……………………………………..</w:t>
      </w:r>
    </w:p>
    <w:p w14:paraId="04E02D65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0B4AE2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273A1FE2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7BE5F0AC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3F4EF2F1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52CAD626" w14:textId="259738B1" w:rsidR="00507A1F" w:rsidRPr="000B4AE2" w:rsidRDefault="00507A1F" w:rsidP="002F74FC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zrealizuje niżej wymienione czynności usługi:</w:t>
      </w:r>
    </w:p>
    <w:p w14:paraId="4A865E66" w14:textId="77777777" w:rsidR="00507A1F" w:rsidRPr="000B4AE2" w:rsidRDefault="00507A1F" w:rsidP="002F74FC">
      <w:pPr>
        <w:numPr>
          <w:ilvl w:val="0"/>
          <w:numId w:val="82"/>
        </w:numPr>
        <w:spacing w:after="0"/>
        <w:ind w:left="34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____</w:t>
      </w:r>
    </w:p>
    <w:p w14:paraId="1FE04CCB" w14:textId="77777777" w:rsidR="00507A1F" w:rsidRPr="000B4AE2" w:rsidRDefault="00507A1F" w:rsidP="002F74FC">
      <w:pPr>
        <w:numPr>
          <w:ilvl w:val="0"/>
          <w:numId w:val="82"/>
        </w:numPr>
        <w:spacing w:after="0"/>
        <w:ind w:left="34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____</w:t>
      </w:r>
    </w:p>
    <w:p w14:paraId="7AEEC423" w14:textId="77777777" w:rsidR="00507A1F" w:rsidRPr="000B4AE2" w:rsidRDefault="00507A1F" w:rsidP="002F74FC">
      <w:pPr>
        <w:numPr>
          <w:ilvl w:val="3"/>
          <w:numId w:val="77"/>
        </w:numPr>
        <w:tabs>
          <w:tab w:val="left" w:pos="0"/>
          <w:tab w:val="left" w:pos="1080"/>
        </w:tabs>
        <w:suppressAutoHyphens/>
        <w:autoSpaceDN w:val="0"/>
        <w:spacing w:after="0"/>
        <w:ind w:left="360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18"/>
          <w:szCs w:val="18"/>
          <w:lang w:eastAsia="zh-CN"/>
        </w:rPr>
      </w:pPr>
      <w:r w:rsidRPr="000B4AE2">
        <w:rPr>
          <w:rFonts w:ascii="Arial" w:eastAsia="Times New Roman" w:hAnsi="Arial" w:cs="Arial"/>
          <w:b/>
          <w:bCs/>
          <w:color w:val="000000" w:themeColor="text1"/>
          <w:kern w:val="3"/>
          <w:sz w:val="18"/>
          <w:szCs w:val="18"/>
          <w:lang w:eastAsia="zh-CN"/>
        </w:rPr>
        <w:t>Warunki udziału:</w:t>
      </w:r>
    </w:p>
    <w:p w14:paraId="34E75BFD" w14:textId="77777777" w:rsidR="00507A1F" w:rsidRPr="000B4AE2" w:rsidRDefault="00507A1F" w:rsidP="002F74F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arunek dotyczący zdolności technicznej i zawodowej opisany w Części V Rozdział I lit d SWZ spełnia/</w:t>
      </w:r>
      <w:proofErr w:type="spellStart"/>
      <w:r w:rsidRPr="000B4A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ją</w:t>
      </w:r>
      <w:proofErr w:type="spellEnd"/>
      <w:r w:rsidRPr="000B4A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naszym imieniu Wykonawca/y</w:t>
      </w:r>
    </w:p>
    <w:p w14:paraId="2AC0DAB1" w14:textId="77777777" w:rsidR="00507A1F" w:rsidRPr="000B4AE2" w:rsidRDefault="00507A1F" w:rsidP="002F74FC">
      <w:pPr>
        <w:spacing w:after="0"/>
        <w:ind w:left="737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439293B7" w14:textId="77777777" w:rsidR="00507A1F" w:rsidRPr="000B4AE2" w:rsidRDefault="00507A1F" w:rsidP="002F74FC">
      <w:pPr>
        <w:numPr>
          <w:ilvl w:val="5"/>
          <w:numId w:val="81"/>
        </w:numPr>
        <w:spacing w:after="0"/>
        <w:ind w:left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a:</w:t>
      </w:r>
    </w:p>
    <w:p w14:paraId="69399E08" w14:textId="77777777" w:rsidR="00507A1F" w:rsidRPr="000B4AE2" w:rsidRDefault="00507A1F" w:rsidP="002F74FC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>Dane Wykonawcy: ……………………………………..</w:t>
      </w:r>
    </w:p>
    <w:p w14:paraId="62708ED7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0B4AE2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324CA90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057BC4D7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783B2D5D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1485102" w14:textId="77777777" w:rsidR="00507A1F" w:rsidRPr="000B4AE2" w:rsidRDefault="00507A1F" w:rsidP="002F74F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1E5875E5" w14:textId="77777777" w:rsidR="00507A1F" w:rsidRPr="000B4AE2" w:rsidRDefault="00507A1F" w:rsidP="002F74FC">
      <w:pPr>
        <w:numPr>
          <w:ilvl w:val="2"/>
          <w:numId w:val="81"/>
        </w:numPr>
        <w:spacing w:after="0"/>
        <w:ind w:left="0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a:</w:t>
      </w:r>
    </w:p>
    <w:p w14:paraId="42AFA690" w14:textId="77777777" w:rsidR="00507A1F" w:rsidRPr="000B4AE2" w:rsidRDefault="00507A1F" w:rsidP="002F74FC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B4AE2">
        <w:rPr>
          <w:rFonts w:ascii="Arial" w:eastAsia="Calibri" w:hAnsi="Arial" w:cs="Arial"/>
          <w:color w:val="000000" w:themeColor="text1"/>
          <w:sz w:val="18"/>
          <w:szCs w:val="18"/>
          <w:lang w:eastAsia="pl-PL"/>
        </w:rPr>
        <w:t>Dane Wykonawcy: ……………………………………..</w:t>
      </w:r>
    </w:p>
    <w:p w14:paraId="6795AA04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0B4AE2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73A85522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1BD6F8F5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21198F5F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9DE7A51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6C9DE41C" w14:textId="19C79CFE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FF0000"/>
          <w:sz w:val="24"/>
          <w:szCs w:val="24"/>
        </w:rPr>
      </w:pPr>
      <w:r w:rsidRPr="000B4AE2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Załącznik Nr 4B do SWZ (o ile dotyczy,  </w:t>
      </w:r>
      <w:r w:rsidRPr="000B4AE2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0B4AE2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0B4AE2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0044F3A5" w14:textId="77777777" w:rsidR="00507A1F" w:rsidRPr="000B4AE2" w:rsidRDefault="00507A1F" w:rsidP="002F74FC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jc w:val="both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</w:p>
    <w:p w14:paraId="7043C2F3" w14:textId="77777777" w:rsidR="00507A1F" w:rsidRPr="000B4AE2" w:rsidRDefault="00507A1F" w:rsidP="002F74FC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>Wykonawca:</w:t>
      </w:r>
    </w:p>
    <w:p w14:paraId="729AE574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B618110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26A10846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C72785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543D4BD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66450BB5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01DF0FAD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Zamawiający:</w:t>
      </w:r>
    </w:p>
    <w:p w14:paraId="6569090E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>Jonschera</w:t>
      </w:r>
      <w:proofErr w:type="spellEnd"/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098D5A8C" w14:textId="77777777" w:rsidR="00507A1F" w:rsidRPr="000B4AE2" w:rsidRDefault="00507A1F" w:rsidP="002F74FC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jc w:val="center"/>
        <w:textAlignment w:val="baseline"/>
        <w:rPr>
          <w:rFonts w:ascii="Arial" w:eastAsia="Times New Roman" w:hAnsi="Arial" w:cs="Arial"/>
          <w:b/>
          <w:i/>
          <w:color w:val="000000" w:themeColor="text1"/>
          <w:kern w:val="3"/>
          <w:sz w:val="28"/>
          <w:szCs w:val="28"/>
          <w:lang w:eastAsia="zh-CN"/>
        </w:rPr>
      </w:pPr>
    </w:p>
    <w:p w14:paraId="0ED76C07" w14:textId="77777777" w:rsidR="00507A1F" w:rsidRPr="000B4AE2" w:rsidRDefault="00507A1F" w:rsidP="002F74FC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jc w:val="center"/>
        <w:textAlignment w:val="baseline"/>
        <w:rPr>
          <w:rFonts w:ascii="Arial" w:eastAsia="Times New Roman" w:hAnsi="Arial" w:cs="Arial"/>
          <w:b/>
          <w:color w:val="000000" w:themeColor="text1"/>
          <w:kern w:val="3"/>
          <w:sz w:val="28"/>
          <w:szCs w:val="28"/>
          <w:lang w:eastAsia="zh-CN"/>
        </w:rPr>
      </w:pPr>
      <w:r w:rsidRPr="000B4AE2">
        <w:rPr>
          <w:rFonts w:ascii="Arial" w:eastAsia="Times New Roman" w:hAnsi="Arial" w:cs="Arial"/>
          <w:b/>
          <w:color w:val="000000" w:themeColor="text1"/>
          <w:kern w:val="3"/>
          <w:sz w:val="28"/>
          <w:szCs w:val="28"/>
          <w:lang w:eastAsia="zh-CN"/>
        </w:rPr>
        <w:t xml:space="preserve">ZOBOWIĄZANIE (wzór) </w:t>
      </w:r>
    </w:p>
    <w:p w14:paraId="795800BC" w14:textId="77777777" w:rsidR="00507A1F" w:rsidRPr="000B4AE2" w:rsidRDefault="00507A1F" w:rsidP="002F74FC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40213557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55082CFC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0B4AE2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0B4AE2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35B2AC58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0B4AE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0B4AE2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228A7BEB" w14:textId="77777777" w:rsidR="00507A1F" w:rsidRPr="000B4AE2" w:rsidRDefault="00507A1F" w:rsidP="002F74FC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35C0B8F1" w14:textId="77777777" w:rsidR="00507A1F" w:rsidRPr="000B4AE2" w:rsidRDefault="00507A1F" w:rsidP="002F74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3D83D5D6" w14:textId="77777777" w:rsidR="00507A1F" w:rsidRPr="000B4AE2" w:rsidRDefault="00507A1F" w:rsidP="002F74FC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05AF35E2" w14:textId="77777777" w:rsidR="00507A1F" w:rsidRPr="000B4AE2" w:rsidRDefault="00507A1F" w:rsidP="002F74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B2C8FD" w14:textId="77777777" w:rsidR="00507A1F" w:rsidRPr="000B4AE2" w:rsidRDefault="00507A1F" w:rsidP="002F74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0B4AE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ED559FE" w14:textId="53A66CF4" w:rsidR="00507A1F" w:rsidRPr="000B4AE2" w:rsidRDefault="00507A1F" w:rsidP="002F74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</w:t>
      </w:r>
      <w:proofErr w:type="spellStart"/>
      <w:r w:rsidRPr="000B4AE2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0B4AE2">
        <w:rPr>
          <w:rFonts w:ascii="Arial" w:hAnsi="Arial" w:cs="Arial"/>
          <w:color w:val="000000" w:themeColor="text1"/>
          <w:sz w:val="20"/>
          <w:szCs w:val="20"/>
        </w:rPr>
        <w:t xml:space="preserve"> odda Wykonawcy składającego ofertę w postępowaniu, pn.: pn.: Nadzór, przeglądy i  konserwacje wind w obiektach Zamawiającego przez okres 36 miesięcy (ZP -33/24), oświadczam, co następuje:</w:t>
      </w:r>
    </w:p>
    <w:p w14:paraId="19EA3513" w14:textId="77777777" w:rsidR="00507A1F" w:rsidRPr="000B4AE2" w:rsidRDefault="00507A1F" w:rsidP="002F74FC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902DE89" w14:textId="77777777" w:rsidR="00507A1F" w:rsidRPr="000B4AE2" w:rsidRDefault="00507A1F" w:rsidP="002F74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0E20164C" w14:textId="77777777" w:rsidR="00507A1F" w:rsidRPr="000B4AE2" w:rsidRDefault="00507A1F" w:rsidP="002F74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00042400" w14:textId="77777777" w:rsidR="00507A1F" w:rsidRPr="000B4AE2" w:rsidRDefault="00507A1F" w:rsidP="002F74F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na okres korzystania z nich i na potrzeby realizacji  ww. zamówienia.</w:t>
      </w:r>
    </w:p>
    <w:p w14:paraId="39E5C4EE" w14:textId="77777777" w:rsidR="00507A1F" w:rsidRPr="000B4AE2" w:rsidRDefault="00507A1F" w:rsidP="002F74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C0A964" w14:textId="77777777" w:rsidR="00507A1F" w:rsidRPr="000B4AE2" w:rsidRDefault="00507A1F" w:rsidP="002F74FC">
      <w:pPr>
        <w:numPr>
          <w:ilvl w:val="0"/>
          <w:numId w:val="80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*</w:t>
      </w:r>
    </w:p>
    <w:p w14:paraId="002F3B3F" w14:textId="77777777" w:rsidR="00507A1F" w:rsidRPr="000B4AE2" w:rsidRDefault="00507A1F" w:rsidP="002F74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F00922A" w14:textId="77777777" w:rsidR="00507A1F" w:rsidRPr="000B4AE2" w:rsidRDefault="00507A1F" w:rsidP="002F74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43F42A87" w14:textId="77777777" w:rsidR="00507A1F" w:rsidRPr="000B4AE2" w:rsidRDefault="00507A1F" w:rsidP="002F74FC">
      <w:pPr>
        <w:numPr>
          <w:ilvl w:val="0"/>
          <w:numId w:val="80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0B4AE2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*</w:t>
      </w:r>
    </w:p>
    <w:p w14:paraId="09105A08" w14:textId="77777777" w:rsidR="00507A1F" w:rsidRPr="000B4AE2" w:rsidRDefault="00507A1F" w:rsidP="002F74FC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535AA857" w14:textId="77777777" w:rsidR="00507A1F" w:rsidRPr="000B4AE2" w:rsidRDefault="00507A1F" w:rsidP="002F74FC">
      <w:pPr>
        <w:numPr>
          <w:ilvl w:val="0"/>
          <w:numId w:val="80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0B4AE2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*</w:t>
      </w:r>
    </w:p>
    <w:p w14:paraId="57F8FDBA" w14:textId="77777777" w:rsidR="00507A1F" w:rsidRPr="000B4AE2" w:rsidRDefault="00507A1F" w:rsidP="002F74FC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2AA689" w14:textId="77777777" w:rsidR="00507A1F" w:rsidRPr="000B4AE2" w:rsidRDefault="00507A1F" w:rsidP="002F74FC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2D4380B4" w14:textId="77777777" w:rsidR="00507A1F" w:rsidRPr="000B4AE2" w:rsidRDefault="00507A1F" w:rsidP="002F74FC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11AD564E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0B4AE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polegający na zdolnościach lub sytuacji podmiotów udostępniających zasoby, przedstawia wraz                           także oświadczenia podmiotu udostępniającego zasoby, potwierdzającego brak podstaw do wykluczenia tego podmiotu (zgodnie z załącznikiem nr 3B do SWZ) oraz odpowiedniego spełnienia warunków udziału w postępowaniu lub kryteriów selekcji </w:t>
      </w:r>
      <w:r w:rsidRPr="000B4AE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0B4AE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0B4AE2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41D4AACE" w14:textId="77777777" w:rsidR="00507A1F" w:rsidRPr="000B4AE2" w:rsidRDefault="00507A1F" w:rsidP="002F74FC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C6FCC10" w14:textId="77777777" w:rsidR="00507A1F" w:rsidRPr="000B4AE2" w:rsidRDefault="00507A1F" w:rsidP="002F74F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0B4AE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łącznik nr 5 do SWZ</w:t>
      </w:r>
      <w:r w:rsidRPr="000B4AE2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0B4AE2">
        <w:rPr>
          <w:rFonts w:ascii="Arial" w:hAnsi="Arial" w:cs="Arial"/>
          <w:b/>
          <w:color w:val="FF0000"/>
          <w:sz w:val="24"/>
          <w:szCs w:val="24"/>
        </w:rPr>
        <w:t xml:space="preserve"> (dostarczyć na wezwanie)</w:t>
      </w:r>
    </w:p>
    <w:p w14:paraId="67F47CFE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296C0DCB" w14:textId="77777777" w:rsidR="00507A1F" w:rsidRPr="000B4AE2" w:rsidRDefault="00507A1F" w:rsidP="002F74FC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Wykonawca:</w:t>
      </w:r>
    </w:p>
    <w:p w14:paraId="3159DF57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5FD9E817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45A9B23E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A27BFFB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1FCB04B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603D1E3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6B97C47C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Zamawiający:</w:t>
      </w:r>
    </w:p>
    <w:p w14:paraId="3859C3C8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>Jonschera</w:t>
      </w:r>
      <w:proofErr w:type="spellEnd"/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6B89783" w14:textId="77777777" w:rsidR="00507A1F" w:rsidRPr="000B4AE2" w:rsidRDefault="00507A1F" w:rsidP="002F74FC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2995DD9" w14:textId="77777777" w:rsidR="00507A1F" w:rsidRPr="000B4AE2" w:rsidRDefault="00507A1F" w:rsidP="002F74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0B21ED4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0B4AE2">
        <w:rPr>
          <w:rFonts w:ascii="Arial" w:hAnsi="Arial" w:cs="Arial"/>
          <w:b/>
          <w:color w:val="000000" w:themeColor="text1"/>
        </w:rPr>
        <w:t>OŚWIADCZENIE</w:t>
      </w:r>
    </w:p>
    <w:p w14:paraId="2C55926B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0B4AE2">
        <w:rPr>
          <w:rFonts w:ascii="Arial" w:hAnsi="Arial" w:cs="Arial"/>
          <w:b/>
          <w:color w:val="000000" w:themeColor="text1"/>
        </w:rPr>
        <w:t>o zatrudnieniu osób na podstawie umowy o pracę</w:t>
      </w:r>
    </w:p>
    <w:p w14:paraId="69DEDFD2" w14:textId="77777777" w:rsidR="00507A1F" w:rsidRPr="000B4AE2" w:rsidRDefault="00507A1F" w:rsidP="002F74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263D6A09" w14:textId="77777777" w:rsidR="00507A1F" w:rsidRPr="000B4AE2" w:rsidRDefault="00507A1F" w:rsidP="002F7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B4AE2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(y), że:</w:t>
      </w:r>
    </w:p>
    <w:p w14:paraId="1D19A095" w14:textId="77777777" w:rsidR="00507A1F" w:rsidRPr="000B4AE2" w:rsidRDefault="00507A1F" w:rsidP="002F74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7B322847" w14:textId="6D4BBCDF" w:rsidR="00507A1F" w:rsidRPr="000B4AE2" w:rsidRDefault="00507A1F" w:rsidP="002F74FC">
      <w:pPr>
        <w:numPr>
          <w:ilvl w:val="3"/>
          <w:numId w:val="81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B4AE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Osoby przeznaczone lub które zostaną przeznaczone do wykonywania przedmiotu zamówienia pn.:</w:t>
      </w:r>
      <w:r w:rsidRPr="000B4AE2">
        <w:rPr>
          <w:rFonts w:ascii="Arial" w:hAnsi="Arial" w:cs="Arial"/>
          <w:bCs/>
          <w:color w:val="000000" w:themeColor="text1"/>
          <w:sz w:val="20"/>
          <w:szCs w:val="20"/>
        </w:rPr>
        <w:t xml:space="preserve"> Nadzór, przeglądy i  konserwacje wind w obiektach Zamawiającego przez okres 36 miesięcy (ZP -33/24)</w:t>
      </w:r>
      <w:r w:rsidR="005020C4" w:rsidRPr="000B4AE2">
        <w:rPr>
          <w:rFonts w:ascii="Arial" w:hAnsi="Arial" w:cs="Arial"/>
          <w:bCs/>
          <w:color w:val="000000" w:themeColor="text1"/>
          <w:sz w:val="20"/>
          <w:szCs w:val="20"/>
        </w:rPr>
        <w:t xml:space="preserve"> w zakresie </w:t>
      </w:r>
      <w:r w:rsidR="005020C4" w:rsidRPr="000B4AE2">
        <w:rPr>
          <w:rFonts w:ascii="Arial" w:eastAsia="SimSun" w:hAnsi="Arial" w:cs="Arial"/>
          <w:sz w:val="20"/>
          <w:szCs w:val="20"/>
          <w:lang w:val="x-none" w:eastAsia="ar-SA"/>
        </w:rPr>
        <w:t xml:space="preserve">czynności </w:t>
      </w:r>
      <w:r w:rsidR="005020C4" w:rsidRPr="000B4AE2">
        <w:rPr>
          <w:rFonts w:ascii="Arial" w:eastAsia="SimSun" w:hAnsi="Arial" w:cs="Arial"/>
          <w:sz w:val="20"/>
          <w:szCs w:val="20"/>
          <w:lang w:eastAsia="ar-SA"/>
        </w:rPr>
        <w:t xml:space="preserve">takich jak </w:t>
      </w:r>
      <w:r w:rsidR="005020C4" w:rsidRPr="000B4AE2">
        <w:rPr>
          <w:rFonts w:ascii="Arial" w:hAnsi="Arial" w:cs="Arial"/>
          <w:b/>
          <w:sz w:val="20"/>
          <w:szCs w:val="20"/>
          <w:lang w:val="x-none" w:eastAsia="ar-SA"/>
        </w:rPr>
        <w:t xml:space="preserve">wykonywanie przeglądów konserwacyjnych, kontrola stanu technicznego urządzeń objętych przedmiotem zamówienia, obsługa pogotowia dźwigowego (w zakresie przyjmowania zgłoszeń), prowadzenie odpowiedniej dokumentacji,  </w:t>
      </w:r>
      <w:r w:rsidRPr="000B4AE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zatrudnione są lub będą zatrudnione na podstawie umowy o pracę, </w:t>
      </w:r>
      <w:r w:rsidRPr="000B4AE2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 rozumieniu </w:t>
      </w:r>
      <w:hyperlink r:id="rId13" w:anchor="/document/16789274?unitId=art(22)par(1)&amp;cm=DOCUMENT" w:history="1">
        <w:r w:rsidRPr="000B4AE2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art. 22 § 1</w:t>
        </w:r>
      </w:hyperlink>
      <w:r w:rsidRPr="000B4AE2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stawy z dnia 26 czerwca 1974 r. - Kodeks pracy. </w:t>
      </w:r>
    </w:p>
    <w:p w14:paraId="4E4015D1" w14:textId="77777777" w:rsidR="00507A1F" w:rsidRPr="000B4AE2" w:rsidRDefault="00507A1F" w:rsidP="002F74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0B91CDAB" w14:textId="77777777" w:rsidR="00507A1F" w:rsidRPr="000B4AE2" w:rsidRDefault="00507A1F" w:rsidP="002F74FC">
      <w:pPr>
        <w:numPr>
          <w:ilvl w:val="3"/>
          <w:numId w:val="8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738BCB52" w14:textId="77777777" w:rsidR="00507A1F" w:rsidRPr="000B4AE2" w:rsidRDefault="00507A1F" w:rsidP="002F74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5503FD74" w14:textId="77777777" w:rsidR="00507A1F" w:rsidRPr="000B4AE2" w:rsidRDefault="00507A1F" w:rsidP="002F74FC">
      <w:pPr>
        <w:numPr>
          <w:ilvl w:val="3"/>
          <w:numId w:val="8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0B4AE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0B4AE2">
        <w:rPr>
          <w:rFonts w:ascii="Arial" w:eastAsia="Calibri" w:hAnsi="Arial" w:cs="Arial"/>
          <w:bCs/>
          <w:color w:val="000000" w:themeColor="text1"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0B4AE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(w szczególności w projekcie umowy)  potwierdzających spełnienie wymogu zatrudnienia.</w:t>
      </w:r>
    </w:p>
    <w:p w14:paraId="151F1DF0" w14:textId="77777777" w:rsidR="00507A1F" w:rsidRPr="000B4AE2" w:rsidRDefault="00507A1F" w:rsidP="002F74FC">
      <w:pPr>
        <w:spacing w:after="0" w:line="240" w:lineRule="auto"/>
        <w:ind w:left="720"/>
        <w:contextualSpacing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65CC4F03" w14:textId="77777777" w:rsidR="00507A1F" w:rsidRPr="000B4AE2" w:rsidRDefault="00507A1F" w:rsidP="002F74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6A000339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D889972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C7367EF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266F42C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2B2063E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0B4AE2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 w:rsidRPr="000B4AE2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 w:rsidRPr="000B4AE2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 w:rsidRPr="000B4AE2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 w:rsidRPr="000B4AE2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 w:rsidRPr="000B4AE2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 w:rsidRPr="000B4AE2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 w:rsidRPr="000B4AE2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 w:rsidRPr="000B4AE2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</w:p>
    <w:p w14:paraId="52A62C39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BFB6D49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79C568D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3B10836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994C0CF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AB579BA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F0B94B6" w14:textId="559B9B8C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DAB3BD3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A54D02D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2C321D2" w14:textId="77777777" w:rsidR="00507A1F" w:rsidRPr="000B4AE2" w:rsidRDefault="00507A1F" w:rsidP="002F74FC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0B4AE2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Załącznik Nr 6 do SWZ (</w:t>
      </w:r>
      <w:r w:rsidRPr="000B4AE2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Pr="000B4AE2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0B4AE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02F5361B" w14:textId="77777777" w:rsidR="00507A1F" w:rsidRPr="000B4AE2" w:rsidRDefault="00507A1F" w:rsidP="002F74FC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jc w:val="both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</w:p>
    <w:p w14:paraId="142961DC" w14:textId="77777777" w:rsidR="00507A1F" w:rsidRPr="000B4AE2" w:rsidRDefault="00507A1F" w:rsidP="002F74FC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Wykonawca:</w:t>
      </w:r>
    </w:p>
    <w:p w14:paraId="129BE34F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16C0287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27A9AAB2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306243D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DA918A2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B22C03A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4"/>
          <w:szCs w:val="24"/>
          <w:lang w:eastAsia="zh-CN" w:bidi="hi-IN"/>
        </w:rPr>
      </w:pPr>
    </w:p>
    <w:p w14:paraId="6F354A32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lang w:eastAsia="zh-CN" w:bidi="hi-IN"/>
        </w:rPr>
        <w:t>Zamawiający:</w:t>
      </w:r>
    </w:p>
    <w:p w14:paraId="6A6C4F8B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lang w:eastAsia="zh-CN" w:bidi="hi-IN"/>
        </w:rPr>
      </w:pPr>
      <w:r w:rsidRPr="000B4AE2">
        <w:rPr>
          <w:rFonts w:ascii="Arial" w:eastAsia="SimSun" w:hAnsi="Arial" w:cs="Arial"/>
          <w:color w:val="000000" w:themeColor="text1"/>
          <w:kern w:val="3"/>
          <w:lang w:eastAsia="zh-CN" w:bidi="hi-IN"/>
        </w:rPr>
        <w:t xml:space="preserve">Szpital Kliniczny im. Karola </w:t>
      </w:r>
      <w:proofErr w:type="spellStart"/>
      <w:r w:rsidRPr="000B4AE2">
        <w:rPr>
          <w:rFonts w:ascii="Arial" w:eastAsia="SimSun" w:hAnsi="Arial" w:cs="Arial"/>
          <w:color w:val="000000" w:themeColor="text1"/>
          <w:kern w:val="3"/>
          <w:lang w:eastAsia="zh-CN" w:bidi="hi-IN"/>
        </w:rPr>
        <w:t>Jonschera</w:t>
      </w:r>
      <w:proofErr w:type="spellEnd"/>
      <w:r w:rsidRPr="000B4AE2">
        <w:rPr>
          <w:rFonts w:ascii="Arial" w:eastAsia="SimSun" w:hAnsi="Arial" w:cs="Arial"/>
          <w:color w:val="000000" w:themeColor="text1"/>
          <w:kern w:val="3"/>
          <w:lang w:eastAsia="zh-CN" w:bidi="hi-IN"/>
        </w:rPr>
        <w:t xml:space="preserve"> Uniwersytetu Medycznego im. Karola Marcinkowskiego w Poznaniu ul. Szpitalna 27/33, 60-572 Poznań</w:t>
      </w:r>
    </w:p>
    <w:p w14:paraId="583474F7" w14:textId="77777777" w:rsidR="00507A1F" w:rsidRPr="000B4AE2" w:rsidRDefault="00507A1F" w:rsidP="002F74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F781007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0B4AE2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0B4AE2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0B4AE2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C0BD6C0" w14:textId="77777777" w:rsidR="00507A1F" w:rsidRPr="000B4AE2" w:rsidRDefault="00507A1F" w:rsidP="002F74FC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3A677B" w14:textId="77777777" w:rsidR="00507A1F" w:rsidRPr="000B4AE2" w:rsidRDefault="00507A1F" w:rsidP="002F74FC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B4AE2">
        <w:rPr>
          <w:rFonts w:ascii="Arial" w:hAnsi="Arial" w:cs="Arial"/>
          <w:color w:val="000000" w:themeColor="text1"/>
        </w:rPr>
        <w:t xml:space="preserve">(§3 </w:t>
      </w:r>
      <w:r w:rsidRPr="000B4AE2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0B4AE2">
        <w:rPr>
          <w:rFonts w:ascii="Arial" w:hAnsi="Arial" w:cs="Arial"/>
          <w:color w:val="000000" w:themeColor="text1"/>
        </w:rPr>
        <w:t xml:space="preserve"> </w:t>
      </w:r>
      <w:r w:rsidRPr="000B4AE2">
        <w:rPr>
          <w:rFonts w:ascii="Arial" w:eastAsia="Times New Roman" w:hAnsi="Arial" w:cs="Arial"/>
          <w:color w:val="000000" w:themeColor="text1"/>
          <w:lang w:eastAsia="pl-PL"/>
        </w:rPr>
        <w:t xml:space="preserve">MINISTRA ROZWOJU, PRACY I TECHNOLOGII z dnia 23 grudnia 2020 r. w sprawie podmiotowych środków dowodowych oraz innych dokumentów lub oświadczeń, jakich może żądać zamawiający od wykonawcy </w:t>
      </w:r>
      <w:r w:rsidRPr="000B4AE2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64A0AA88" w14:textId="77777777" w:rsidR="00507A1F" w:rsidRPr="000B4AE2" w:rsidRDefault="00507A1F" w:rsidP="002F74FC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02BAFCE0" w14:textId="20AF6F8F" w:rsidR="00507A1F" w:rsidRPr="000B4AE2" w:rsidRDefault="00507A1F" w:rsidP="002F74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0B4AE2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B4AE2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0B4AE2">
        <w:rPr>
          <w:rFonts w:ascii="Arial" w:hAnsi="Arial" w:cs="Arial"/>
          <w:b/>
          <w:bCs/>
          <w:color w:val="000000" w:themeColor="text1"/>
        </w:rPr>
        <w:t xml:space="preserve">pn.: Nadzór, przeglądy i  konserwacje wind w obiektach Zamawiającego przez okres 36 miesięcy (ZP -33/24), </w:t>
      </w:r>
      <w:r w:rsidRPr="000B4AE2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0B4AE2">
        <w:rPr>
          <w:rFonts w:ascii="Arial" w:hAnsi="Arial" w:cs="Arial"/>
          <w:b/>
          <w:color w:val="000000" w:themeColor="text1"/>
        </w:rPr>
        <w:t>pzp</w:t>
      </w:r>
      <w:proofErr w:type="spellEnd"/>
      <w:r w:rsidRPr="000B4AE2">
        <w:rPr>
          <w:rFonts w:ascii="Arial" w:hAnsi="Arial" w:cs="Arial"/>
          <w:b/>
          <w:color w:val="000000" w:themeColor="text1"/>
        </w:rPr>
        <w:t xml:space="preserve"> - </w:t>
      </w:r>
      <w:r w:rsidRPr="000B4AE2">
        <w:rPr>
          <w:rFonts w:ascii="Arial" w:hAnsi="Arial" w:cs="Arial"/>
          <w:color w:val="000000" w:themeColor="text1"/>
        </w:rPr>
        <w:t xml:space="preserve"> </w:t>
      </w:r>
      <w:r w:rsidRPr="000B4AE2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5A83CC34" w14:textId="77777777" w:rsidR="00507A1F" w:rsidRPr="000B4AE2" w:rsidRDefault="00507A1F" w:rsidP="002F74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0D3DD4E4" w14:textId="77777777" w:rsidR="00507A1F" w:rsidRPr="000B4AE2" w:rsidRDefault="00507A1F" w:rsidP="002F74FC">
      <w:pPr>
        <w:spacing w:after="0"/>
        <w:ind w:right="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B4AE2">
        <w:rPr>
          <w:rFonts w:ascii="Times New Roman" w:eastAsia="SimSun" w:hAnsi="Times New Roman" w:cs="Times New Roman"/>
          <w:b/>
          <w:color w:val="000000"/>
          <w:lang w:eastAsia="pl-PL"/>
        </w:rPr>
        <w:t>Ponadto:</w:t>
      </w:r>
      <w:r w:rsidRPr="000B4AE2">
        <w:rPr>
          <w:rFonts w:ascii="Times New Roman" w:eastAsia="SimSun" w:hAnsi="Times New Roman" w:cs="Times New Roman"/>
          <w:color w:val="00000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0B4AE2">
        <w:rPr>
          <w:rFonts w:ascii="Times New Roman" w:eastAsia="Arial" w:hAnsi="Times New Roman" w:cs="Times New Roman"/>
          <w:color w:val="000000"/>
          <w:lang w:eastAsia="pl-PL"/>
        </w:rPr>
        <w:t xml:space="preserve">są aktualne i zgodne z prawdą oraz zostały przedstawione z pełną świadomością konsekwencji wprowadzenia zamawiającego w błąd przy przedstawianiu informacji. </w:t>
      </w:r>
    </w:p>
    <w:p w14:paraId="181CEBD3" w14:textId="77777777" w:rsidR="00507A1F" w:rsidRPr="000B4AE2" w:rsidRDefault="00507A1F" w:rsidP="002F74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88FAB96" w14:textId="77777777" w:rsidR="00507A1F" w:rsidRPr="000B4AE2" w:rsidRDefault="00507A1F" w:rsidP="002F74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AB65A3B" w14:textId="77777777" w:rsidR="00507A1F" w:rsidRPr="000B4AE2" w:rsidRDefault="00507A1F" w:rsidP="002F74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0B060E0" w14:textId="77777777" w:rsidR="00507A1F" w:rsidRPr="000B4AE2" w:rsidRDefault="00507A1F" w:rsidP="002F74FC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79814A3D" w14:textId="77777777" w:rsidR="00507A1F" w:rsidRPr="000B4AE2" w:rsidRDefault="00507A1F" w:rsidP="002F74FC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0B4AE2">
        <w:rPr>
          <w:rFonts w:ascii="Arial" w:eastAsia="SimSun" w:hAnsi="Arial" w:cs="Times New Roman"/>
          <w:b/>
          <w:sz w:val="28"/>
          <w:szCs w:val="28"/>
          <w:lang w:eastAsia="ar-SA"/>
        </w:rPr>
        <w:t>Załącznik nr 7 (</w:t>
      </w:r>
      <w:r w:rsidRPr="000B4AE2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0B4AE2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7009F055" w14:textId="77777777" w:rsidR="00507A1F" w:rsidRPr="000B4AE2" w:rsidRDefault="00507A1F" w:rsidP="002F74F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i/>
          <w:color w:val="000000" w:themeColor="text1"/>
          <w:kern w:val="3"/>
          <w:sz w:val="20"/>
          <w:szCs w:val="20"/>
          <w:lang w:eastAsia="zh-CN"/>
        </w:rPr>
      </w:pPr>
    </w:p>
    <w:p w14:paraId="4855D58E" w14:textId="77777777" w:rsidR="00507A1F" w:rsidRPr="000B4AE2" w:rsidRDefault="00507A1F" w:rsidP="002F74F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1FEE78FC" w14:textId="77777777" w:rsidR="00507A1F" w:rsidRPr="000B4AE2" w:rsidRDefault="00507A1F" w:rsidP="002F74FC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Wykonawca:</w:t>
      </w:r>
    </w:p>
    <w:p w14:paraId="1AA43191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80E4F3C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4802762E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17CA432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45B3D1B4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1E80C16E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3540" w:firstLine="708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4C896709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3540" w:firstLine="708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Zamawiający:</w:t>
      </w:r>
    </w:p>
    <w:p w14:paraId="4E42A873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4248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Szpital Kliniczny </w:t>
      </w:r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E4517FF" w14:textId="77777777" w:rsidR="00507A1F" w:rsidRPr="000B4AE2" w:rsidRDefault="00507A1F" w:rsidP="002F74FC">
      <w:pPr>
        <w:spacing w:after="0"/>
        <w:jc w:val="both"/>
        <w:rPr>
          <w:sz w:val="18"/>
          <w:szCs w:val="18"/>
        </w:rPr>
      </w:pPr>
    </w:p>
    <w:p w14:paraId="6BB671C4" w14:textId="77777777" w:rsidR="00507A1F" w:rsidRPr="000B4AE2" w:rsidRDefault="00507A1F" w:rsidP="002F74FC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0B4AE2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51376E34" w14:textId="77777777" w:rsidR="00507A1F" w:rsidRPr="000B4AE2" w:rsidRDefault="00507A1F" w:rsidP="002F74FC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0B4AE2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568BA06C" w14:textId="77777777" w:rsidR="00507A1F" w:rsidRPr="000B4AE2" w:rsidRDefault="00507A1F" w:rsidP="002F74FC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</w:t>
      </w:r>
      <w:proofErr w:type="spellStart"/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0B4AE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45963FC7" w14:textId="77777777" w:rsidR="00507A1F" w:rsidRPr="000B4AE2" w:rsidRDefault="00507A1F" w:rsidP="002F74FC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30198864" w14:textId="51B62C8C" w:rsidR="00507A1F" w:rsidRPr="000B4AE2" w:rsidRDefault="00507A1F" w:rsidP="002F74FC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0B4AE2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0B4AE2">
        <w:rPr>
          <w:rFonts w:ascii="Arial" w:eastAsia="Calibri" w:hAnsi="Arial" w:cs="Arial"/>
          <w:b/>
          <w:bCs/>
          <w:sz w:val="18"/>
          <w:szCs w:val="18"/>
        </w:rPr>
        <w:t xml:space="preserve">pn.: pn.: Nadzór, przeglądy i  konserwacje wind w obiektach Zamawiającego przez okres 36 miesięcy (ZP -33/24), </w:t>
      </w:r>
      <w:r w:rsidRPr="000B4AE2">
        <w:rPr>
          <w:rFonts w:ascii="Arial" w:hAnsi="Arial" w:cs="Arial"/>
          <w:color w:val="000000" w:themeColor="text1"/>
          <w:sz w:val="18"/>
          <w:szCs w:val="18"/>
          <w:lang w:eastAsia="ar-SA"/>
        </w:rPr>
        <w:t>prowadzonego przez Szpital i</w:t>
      </w:r>
      <w:r w:rsidRPr="000B4AE2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m. K. </w:t>
      </w:r>
      <w:proofErr w:type="spellStart"/>
      <w:r w:rsidRPr="000B4AE2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Jonschera</w:t>
      </w:r>
      <w:proofErr w:type="spellEnd"/>
      <w:r w:rsidRPr="000B4AE2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 Uniwersytetu Medycznego im. K. Marcinkowskiego w Poznaniu</w:t>
      </w:r>
      <w:r w:rsidRPr="000B4AE2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0B4AE2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0B4AE2">
        <w:rPr>
          <w:rFonts w:ascii="Arial" w:eastAsia="SimSun" w:hAnsi="Arial" w:cs="Times New Roman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0B4AE2">
        <w:rPr>
          <w:rFonts w:ascii="Arial" w:eastAsia="SimSun" w:hAnsi="Arial" w:cs="Times New Roman"/>
          <w:sz w:val="18"/>
          <w:szCs w:val="18"/>
          <w:lang w:eastAsia="ar-SA"/>
        </w:rPr>
        <w:t>Jonshera</w:t>
      </w:r>
      <w:proofErr w:type="spellEnd"/>
      <w:r w:rsidRPr="000B4AE2">
        <w:rPr>
          <w:rFonts w:ascii="Arial" w:eastAsia="SimSun" w:hAnsi="Arial" w:cs="Times New Roman"/>
          <w:sz w:val="18"/>
          <w:szCs w:val="18"/>
          <w:lang w:eastAsia="ar-SA"/>
        </w:rPr>
        <w:t xml:space="preserve"> Uniwersytetu Medycznego im. Karola Marcinkowskiego w Poznaniu</w:t>
      </w:r>
      <w:r w:rsidRPr="000B4AE2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, </w:t>
      </w:r>
      <w:r w:rsidRPr="000B4AE2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5E9228A9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282ECE69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26B16504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0B4A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0B4AE2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0B4AE2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0B4AE2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7E7D203E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0B4A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0B4A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0B4A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0B4AE2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214AE9E7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51FC14AA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4EB19E1D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0F0BAF01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4E45857D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B4A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5C1EFB3A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98D2B6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4AE2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20D86683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E173A0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1D9844" w14:textId="77777777" w:rsidR="00507A1F" w:rsidRPr="000B4AE2" w:rsidRDefault="00507A1F" w:rsidP="002F74FC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4AE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6674C0F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DDAFE6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B1B2DD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27BDD9" w14:textId="77777777" w:rsidR="00507A1F" w:rsidRPr="000B4AE2" w:rsidRDefault="00507A1F" w:rsidP="002F74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sectPr w:rsidR="00507A1F" w:rsidRPr="000B4AE2" w:rsidSect="00350213">
          <w:headerReference w:type="default" r:id="rId14"/>
          <w:footerReference w:type="even" r:id="rId15"/>
          <w:footerReference w:type="default" r:id="rId16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15AB0773" w14:textId="77777777" w:rsidR="00507A1F" w:rsidRPr="000B4AE2" w:rsidRDefault="00507A1F" w:rsidP="002F74F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0B4AE2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Załącznik nr 8</w:t>
      </w:r>
      <w:r w:rsidRPr="000B4AE2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 xml:space="preserve"> </w:t>
      </w:r>
      <w:r w:rsidRPr="000B4AE2">
        <w:rPr>
          <w:rFonts w:ascii="Arial" w:eastAsia="Calibri" w:hAnsi="Arial" w:cs="Arial"/>
          <w:b/>
          <w:iCs/>
          <w:color w:val="FF0000"/>
          <w:sz w:val="26"/>
          <w:szCs w:val="26"/>
        </w:rPr>
        <w:t>(dostarczyć na wezwanie</w:t>
      </w:r>
      <w:r w:rsidRPr="000B4AE2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>)</w:t>
      </w:r>
      <w:r w:rsidRPr="000B4AE2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D49838B" w14:textId="77777777" w:rsidR="00507A1F" w:rsidRPr="000B4AE2" w:rsidRDefault="00507A1F" w:rsidP="002F74FC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ar-SA"/>
        </w:rPr>
      </w:pPr>
    </w:p>
    <w:p w14:paraId="6848513F" w14:textId="77777777" w:rsidR="00507A1F" w:rsidRPr="000B4AE2" w:rsidRDefault="00507A1F" w:rsidP="002F74F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3961D15A" w14:textId="77777777" w:rsidR="00507A1F" w:rsidRPr="000B4AE2" w:rsidRDefault="00507A1F" w:rsidP="002F74FC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Wykonawca:</w:t>
      </w:r>
    </w:p>
    <w:p w14:paraId="78A94002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0099686" w14:textId="77777777" w:rsidR="00507A1F" w:rsidRPr="000B4AE2" w:rsidRDefault="00507A1F" w:rsidP="002F74F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B4AE2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5AE047A7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929BB9D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10F7019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0B4AE2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484C1E70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2B3880BD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Zamawiający:</w:t>
      </w:r>
    </w:p>
    <w:p w14:paraId="31AF8DA1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>Jonschera</w:t>
      </w:r>
      <w:proofErr w:type="spellEnd"/>
      <w:r w:rsidRPr="000B4AE2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36D93174" w14:textId="77777777" w:rsidR="00507A1F" w:rsidRPr="000B4AE2" w:rsidRDefault="00507A1F" w:rsidP="002F74FC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454B126C" w14:textId="77777777" w:rsidR="00507A1F" w:rsidRPr="000B4AE2" w:rsidRDefault="00507A1F" w:rsidP="002F74FC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0B4AE2">
        <w:rPr>
          <w:rFonts w:ascii="Arial" w:hAnsi="Arial" w:cs="Arial"/>
          <w:b/>
          <w:color w:val="000000" w:themeColor="text1"/>
        </w:rPr>
        <w:t>Oświadczenie w formie wykazu zrealizowanych/wykonanych robót składany na potwierdzenie warunków udziału w zakresie zdolności technicznej  i zawodowej</w:t>
      </w:r>
    </w:p>
    <w:p w14:paraId="6C0E868F" w14:textId="77777777" w:rsidR="00507A1F" w:rsidRPr="000B4AE2" w:rsidRDefault="00507A1F" w:rsidP="002F74F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4D072D" w14:textId="471B39FA" w:rsidR="00507A1F" w:rsidRPr="000B4AE2" w:rsidRDefault="00507A1F" w:rsidP="002F74FC">
      <w:pPr>
        <w:spacing w:after="0"/>
        <w:jc w:val="both"/>
        <w:rPr>
          <w:rFonts w:ascii="Arial" w:eastAsia="SimSun" w:hAnsi="Arial" w:cs="Arial"/>
          <w:color w:val="000000"/>
          <w:sz w:val="18"/>
          <w:szCs w:val="18"/>
          <w:lang w:eastAsia="ar-SA"/>
        </w:rPr>
      </w:pPr>
      <w:r w:rsidRPr="000B4AE2">
        <w:rPr>
          <w:rFonts w:ascii="Arial" w:hAnsi="Arial" w:cs="Arial"/>
          <w:color w:val="000000" w:themeColor="text1"/>
          <w:sz w:val="18"/>
          <w:szCs w:val="18"/>
        </w:rPr>
        <w:t xml:space="preserve">W celu spełnienie warunków udziału w postepowaniu </w:t>
      </w:r>
      <w:r w:rsidRPr="000B4AE2">
        <w:rPr>
          <w:rFonts w:ascii="Arial" w:eastAsia="SimSun" w:hAnsi="Arial" w:cs="Arial"/>
          <w:color w:val="000000"/>
          <w:sz w:val="18"/>
          <w:szCs w:val="18"/>
          <w:lang w:eastAsia="ar-SA"/>
        </w:rPr>
        <w:t>pn.: Nadzór, przeglądy i  konserwacje wind w obiektach Zamawiającego przez okres 36 miesięcy (ZP -33/24)</w:t>
      </w:r>
      <w:r w:rsidRPr="000B4AE2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Pr="000B4AE2">
        <w:rPr>
          <w:rFonts w:ascii="Arial" w:hAnsi="Arial" w:cs="Arial"/>
          <w:color w:val="000000" w:themeColor="text1"/>
          <w:sz w:val="18"/>
          <w:szCs w:val="18"/>
        </w:rPr>
        <w:t xml:space="preserve">w zakresie zdolności technicznej i zawodowej, oświadczam że wykonałem </w:t>
      </w:r>
      <w:r w:rsidR="00F972D0" w:rsidRPr="000B4AE2">
        <w:rPr>
          <w:rFonts w:ascii="Arial" w:hAnsi="Arial" w:cs="Arial"/>
          <w:color w:val="000000" w:themeColor="text1"/>
          <w:sz w:val="18"/>
          <w:szCs w:val="18"/>
        </w:rPr>
        <w:t xml:space="preserve">lub wykonuję </w:t>
      </w:r>
      <w:r w:rsidRPr="000B4AE2">
        <w:rPr>
          <w:rFonts w:ascii="Arial" w:hAnsi="Arial" w:cs="Arial"/>
          <w:color w:val="000000" w:themeColor="text1"/>
          <w:sz w:val="18"/>
          <w:szCs w:val="18"/>
        </w:rPr>
        <w:t>następujące</w:t>
      </w:r>
      <w:r w:rsidR="00F972D0" w:rsidRPr="000B4AE2">
        <w:rPr>
          <w:rFonts w:ascii="Arial" w:hAnsi="Arial" w:cs="Arial"/>
          <w:color w:val="000000" w:themeColor="text1"/>
          <w:sz w:val="18"/>
          <w:szCs w:val="18"/>
        </w:rPr>
        <w:t xml:space="preserve"> usługi polegające na przeglądach i konserwacji dźwigów</w:t>
      </w:r>
      <w:r w:rsidR="005020C4" w:rsidRPr="000B4AE2">
        <w:rPr>
          <w:rFonts w:ascii="Arial" w:hAnsi="Arial" w:cs="Arial"/>
          <w:color w:val="000000" w:themeColor="text1"/>
          <w:sz w:val="18"/>
          <w:szCs w:val="18"/>
        </w:rPr>
        <w:t xml:space="preserve"> w budynku/ach szpitalnym/</w:t>
      </w:r>
      <w:proofErr w:type="spellStart"/>
      <w:r w:rsidR="005020C4" w:rsidRPr="000B4AE2">
        <w:rPr>
          <w:rFonts w:ascii="Arial" w:hAnsi="Arial" w:cs="Arial"/>
          <w:color w:val="000000" w:themeColor="text1"/>
          <w:sz w:val="18"/>
          <w:szCs w:val="18"/>
        </w:rPr>
        <w:t>ych</w:t>
      </w:r>
      <w:proofErr w:type="spellEnd"/>
      <w:r w:rsidR="00F972D0" w:rsidRPr="000B4A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410"/>
        <w:gridCol w:w="3364"/>
        <w:gridCol w:w="2551"/>
        <w:gridCol w:w="1617"/>
      </w:tblGrid>
      <w:tr w:rsidR="00507A1F" w:rsidRPr="000B4AE2" w14:paraId="44FFB3C2" w14:textId="77777777" w:rsidTr="005020C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FA21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B4A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D979" w14:textId="77777777" w:rsidR="005020C4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B4A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 (również  adres) na rzecz, którego  wykonawca wykonał</w:t>
            </w:r>
            <w:r w:rsidR="005020C4" w:rsidRPr="000B4A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lub wykonuję usługi</w:t>
            </w:r>
          </w:p>
          <w:p w14:paraId="4B4080FB" w14:textId="3AB1A654" w:rsidR="00507A1F" w:rsidRPr="000B4AE2" w:rsidRDefault="005020C4" w:rsidP="002F74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B4AE2">
              <w:rPr>
                <w:rFonts w:ascii="Arial" w:hAnsi="Arial" w:cs="Arial"/>
                <w:color w:val="000000" w:themeColor="text1"/>
                <w:sz w:val="18"/>
                <w:szCs w:val="18"/>
              </w:rPr>
              <w:t>polegające na przeglądach i konserwacji dźwigów</w:t>
            </w:r>
            <w:r w:rsidRPr="000B4A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w budynku/ach szpitalnym/</w:t>
            </w:r>
            <w:proofErr w:type="spellStart"/>
            <w:r w:rsidRPr="000B4A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ch</w:t>
            </w:r>
            <w:proofErr w:type="spellEnd"/>
            <w:r w:rsidR="00507A1F" w:rsidRPr="000B4A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4EA8BA9" w14:textId="77777777" w:rsidR="005020C4" w:rsidRPr="000B4AE2" w:rsidRDefault="005020C4" w:rsidP="002F74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4A0F17B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BC6C" w14:textId="77777777" w:rsidR="00507A1F" w:rsidRPr="000B4AE2" w:rsidRDefault="00507A1F" w:rsidP="002F74F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B4AE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Przedmiot </w:t>
            </w:r>
          </w:p>
          <w:p w14:paraId="59B552AD" w14:textId="3207F1B3" w:rsidR="00507A1F" w:rsidRPr="000B4AE2" w:rsidRDefault="00507A1F" w:rsidP="002F74F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0B4AE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(</w:t>
            </w:r>
            <w:r w:rsidRPr="000B4AE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min 2 </w:t>
            </w:r>
            <w:r w:rsidR="00F972D0" w:rsidRPr="000B4AE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usługi polegające na przeglądach i konserwacji dźwigów w budynku/ach szpitalnym/</w:t>
            </w:r>
            <w:proofErr w:type="spellStart"/>
            <w:r w:rsidR="00F972D0" w:rsidRPr="000B4AE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ych</w:t>
            </w:r>
            <w:proofErr w:type="spellEnd"/>
            <w:r w:rsidRPr="000B4AE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( wg Polskiej Klasyfikacji Obiektów Budowlanych należące do klasy 1264*),</w:t>
            </w:r>
          </w:p>
          <w:p w14:paraId="1C318FB7" w14:textId="77777777" w:rsidR="00507A1F" w:rsidRPr="000B4AE2" w:rsidRDefault="00507A1F" w:rsidP="002F74F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3463234B" w14:textId="77777777" w:rsidR="00507A1F" w:rsidRPr="000B4AE2" w:rsidRDefault="00507A1F" w:rsidP="002F74F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5A4DB67B" w14:textId="77777777" w:rsidR="00507A1F" w:rsidRPr="000B4AE2" w:rsidRDefault="00507A1F" w:rsidP="002F74F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7C66" w14:textId="287388D0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4A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wykonania</w:t>
            </w:r>
            <w:r w:rsidR="005020C4" w:rsidRPr="000B4AE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/Okres świadczenia usług</w:t>
            </w:r>
          </w:p>
          <w:p w14:paraId="2DD74E97" w14:textId="75D01EE4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4A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w okresie 5 lat a jeżeli okres prowadzonej działalności jest krótszy, to w tym okresie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C24F" w14:textId="08990896" w:rsidR="00507A1F" w:rsidRPr="000B4AE2" w:rsidRDefault="00507A1F" w:rsidP="002F74F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B4AE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artość</w:t>
            </w:r>
            <w:r w:rsidR="005020C4" w:rsidRPr="000B4AE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usługi</w:t>
            </w:r>
          </w:p>
          <w:p w14:paraId="06E2C72D" w14:textId="348281E4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B4A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(min.: </w:t>
            </w:r>
            <w:r w:rsidR="00F972D0" w:rsidRPr="000B4A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0B4A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000 zł</w:t>
            </w:r>
            <w:r w:rsidR="005020C4" w:rsidRPr="000B4A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rutto</w:t>
            </w:r>
            <w:r w:rsidRPr="000B4A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każda )</w:t>
            </w:r>
          </w:p>
        </w:tc>
      </w:tr>
      <w:tr w:rsidR="00507A1F" w:rsidRPr="000B4AE2" w14:paraId="65CD67C4" w14:textId="77777777" w:rsidTr="005020C4">
        <w:trPr>
          <w:trHeight w:val="91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BFA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4A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2C88C6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87DB2F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B4A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051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DD18D1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0DD5E7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D3DFCE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FFE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8EC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A73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7A1F" w:rsidRPr="000B4AE2" w14:paraId="1FC082B0" w14:textId="77777777" w:rsidTr="005020C4">
        <w:trPr>
          <w:trHeight w:val="68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D1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B0961B6" w14:textId="77777777" w:rsidR="00507A1F" w:rsidRPr="000B4AE2" w:rsidRDefault="00507A1F" w:rsidP="002F74F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B4A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</w:t>
            </w:r>
          </w:p>
          <w:p w14:paraId="21F65218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76F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018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6FD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037" w14:textId="77777777" w:rsidR="00507A1F" w:rsidRPr="000B4AE2" w:rsidRDefault="00507A1F" w:rsidP="002F74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CD2E35" w14:textId="77777777" w:rsidR="00CF1CBC" w:rsidRPr="000B4AE2" w:rsidRDefault="00CF1CBC" w:rsidP="002F74FC">
      <w:pPr>
        <w:spacing w:after="0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37625236" w14:textId="15883E5D" w:rsidR="00507A1F" w:rsidRPr="000B4AE2" w:rsidRDefault="00507A1F" w:rsidP="002F74FC">
      <w:pPr>
        <w:spacing w:after="0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0B4AE2">
        <w:rPr>
          <w:rFonts w:ascii="Arial" w:hAnsi="Arial" w:cs="Arial"/>
          <w:b/>
          <w:color w:val="000000" w:themeColor="text1"/>
          <w:sz w:val="14"/>
          <w:szCs w:val="14"/>
        </w:rPr>
        <w:t>Informacja dla Wykonawcy:</w:t>
      </w:r>
    </w:p>
    <w:p w14:paraId="16AF6062" w14:textId="3F6EB7A6" w:rsidR="00F972D0" w:rsidRPr="00F972D0" w:rsidRDefault="00507A1F" w:rsidP="002F74FC">
      <w:pPr>
        <w:spacing w:after="0"/>
        <w:ind w:right="47"/>
        <w:jc w:val="both"/>
        <w:rPr>
          <w:rFonts w:ascii="Arial" w:eastAsia="SimSun" w:hAnsi="Arial" w:cs="Arial"/>
          <w:color w:val="000000"/>
          <w:sz w:val="14"/>
          <w:szCs w:val="14"/>
          <w:lang w:eastAsia="zh-CN"/>
        </w:rPr>
      </w:pPr>
      <w:r w:rsidRPr="000B4AE2">
        <w:rPr>
          <w:rFonts w:ascii="Arial" w:hAnsi="Arial" w:cs="Arial"/>
          <w:sz w:val="14"/>
          <w:szCs w:val="14"/>
        </w:rPr>
        <w:t xml:space="preserve">Zgodnie z Częścią VI Rozdział II lit.: B pkt </w:t>
      </w:r>
      <w:r w:rsidR="00F972D0" w:rsidRPr="000B4AE2">
        <w:rPr>
          <w:rFonts w:ascii="Arial" w:hAnsi="Arial" w:cs="Arial"/>
          <w:sz w:val="14"/>
          <w:szCs w:val="14"/>
        </w:rPr>
        <w:t>1</w:t>
      </w:r>
      <w:r w:rsidRPr="000B4AE2">
        <w:rPr>
          <w:rFonts w:ascii="Arial" w:hAnsi="Arial" w:cs="Arial"/>
          <w:sz w:val="14"/>
          <w:szCs w:val="14"/>
        </w:rPr>
        <w:t xml:space="preserve"> SWZ - do wykazu należy dołączyć </w:t>
      </w:r>
      <w:bookmarkStart w:id="3" w:name="_Hlk71801841"/>
      <w:bookmarkStart w:id="4" w:name="_Hlk53406647"/>
      <w:bookmarkStart w:id="5" w:name="_Hlk65835066"/>
      <w:r w:rsidR="00F972D0" w:rsidRPr="00F972D0">
        <w:rPr>
          <w:rFonts w:ascii="Arial" w:eastAsia="SimSun" w:hAnsi="Arial" w:cs="Arial"/>
          <w:sz w:val="14"/>
          <w:szCs w:val="14"/>
          <w:lang w:eastAsia="zh-CN"/>
        </w:rPr>
        <w:t>dowod</w:t>
      </w:r>
      <w:r w:rsidR="00F972D0" w:rsidRPr="000B4AE2">
        <w:rPr>
          <w:rFonts w:ascii="Arial" w:eastAsia="SimSun" w:hAnsi="Arial" w:cs="Arial"/>
          <w:sz w:val="14"/>
          <w:szCs w:val="14"/>
          <w:lang w:eastAsia="zh-CN"/>
        </w:rPr>
        <w:t>y potwierdzające</w:t>
      </w:r>
      <w:r w:rsidR="00CF1CBC" w:rsidRPr="000B4AE2">
        <w:rPr>
          <w:rFonts w:ascii="Arial" w:eastAsia="SimSun" w:hAnsi="Arial" w:cs="Arial"/>
          <w:sz w:val="14"/>
          <w:szCs w:val="14"/>
          <w:lang w:eastAsia="zh-CN"/>
        </w:rPr>
        <w:t>,  to</w:t>
      </w:r>
      <w:r w:rsidR="00F972D0" w:rsidRPr="00F972D0">
        <w:rPr>
          <w:rFonts w:ascii="Arial" w:eastAsia="SimSun" w:hAnsi="Arial" w:cs="Arial"/>
          <w:sz w:val="14"/>
          <w:szCs w:val="14"/>
          <w:lang w:eastAsia="zh-CN"/>
        </w:rPr>
        <w:t xml:space="preserve"> czy usługi  wskazane w wykazie  zostały wykonane lub są wykonywane należycie , przy czym dowodami, o których mowa, </w:t>
      </w:r>
      <w:r w:rsidR="00F972D0" w:rsidRPr="00F972D0">
        <w:rPr>
          <w:rFonts w:ascii="Arial" w:eastAsia="SimSun" w:hAnsi="Arial" w:cs="Arial"/>
          <w:b/>
          <w:sz w:val="14"/>
          <w:szCs w:val="14"/>
          <w:lang w:eastAsia="zh-CN"/>
        </w:rPr>
        <w:t>są referencje</w:t>
      </w:r>
      <w:r w:rsidR="00F972D0" w:rsidRPr="00F972D0">
        <w:rPr>
          <w:rFonts w:ascii="Arial" w:eastAsia="SimSun" w:hAnsi="Arial" w:cs="Arial"/>
          <w:sz w:val="14"/>
          <w:szCs w:val="14"/>
          <w:lang w:eastAsia="zh-CN"/>
        </w:rPr>
        <w:t xml:space="preserve"> bądź inne dokumenty sporządzone przez podmiot, na rzecz którego usługi zostały wykonane lub są wykonywane, a jeżeli wykonawca z przyczyn niezależnych od niego nie jest w stanie uzyskać tych dokumentów - inne odpowiednie dokumenty. W przypadku świadczeń powtarzających się lub ciągłych nadal wykonywanych referencje bądź inne dokumenty potwierdzające ich należyte wykonanie powinny być wystawione w okresie ostatnich 3 miesięcy.</w:t>
      </w:r>
    </w:p>
    <w:p w14:paraId="6111409A" w14:textId="77777777" w:rsidR="00F972D0" w:rsidRPr="00F972D0" w:rsidRDefault="00F972D0" w:rsidP="002F74FC">
      <w:pPr>
        <w:tabs>
          <w:tab w:val="num" w:pos="0"/>
        </w:tabs>
        <w:spacing w:after="0"/>
        <w:ind w:right="47"/>
        <w:jc w:val="both"/>
        <w:rPr>
          <w:rFonts w:ascii="Arial" w:eastAsia="SimSun" w:hAnsi="Arial" w:cs="Arial"/>
          <w:color w:val="000000"/>
          <w:sz w:val="14"/>
          <w:szCs w:val="14"/>
          <w:lang w:eastAsia="zh-CN"/>
        </w:rPr>
      </w:pPr>
    </w:p>
    <w:p w14:paraId="51059BA6" w14:textId="77777777" w:rsidR="00507A1F" w:rsidRPr="000B4AE2" w:rsidRDefault="00507A1F" w:rsidP="002F74FC">
      <w:pPr>
        <w:tabs>
          <w:tab w:val="num" w:pos="0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Zgodnie z SWZ</w:t>
      </w:r>
    </w:p>
    <w:bookmarkEnd w:id="3"/>
    <w:bookmarkEnd w:id="4"/>
    <w:bookmarkEnd w:id="5"/>
    <w:p w14:paraId="43A587DB" w14:textId="389DBA48" w:rsidR="00C12B88" w:rsidRDefault="00C12B88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C12B88">
        <w:rPr>
          <w:rFonts w:ascii="Arial" w:hAnsi="Arial" w:cs="Arial"/>
          <w:sz w:val="14"/>
          <w:szCs w:val="14"/>
        </w:rPr>
        <w:t>Wykaz usług może dotyczyć zarówno podmiotów leczniczych jak i innych podmiotów na rzecz których usługi były wykonywane lub są wykonywane (np. w ramach umów podwykonawczych</w:t>
      </w:r>
      <w:r>
        <w:rPr>
          <w:rFonts w:ascii="Arial" w:hAnsi="Arial" w:cs="Arial"/>
          <w:sz w:val="14"/>
          <w:szCs w:val="14"/>
        </w:rPr>
        <w:t xml:space="preserve">) </w:t>
      </w:r>
      <w:r w:rsidRPr="00C12B88">
        <w:rPr>
          <w:rFonts w:ascii="Arial" w:hAnsi="Arial" w:cs="Arial"/>
          <w:sz w:val="14"/>
          <w:szCs w:val="14"/>
        </w:rPr>
        <w:t>ważne żeby doświadczenie dotyczyło obiektów szpitalnych.</w:t>
      </w:r>
    </w:p>
    <w:p w14:paraId="2EB64646" w14:textId="4059B87F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O zamówienie ubiegać się może Wykonawca, który wykonał lub wykonuję***, nie wcześniej niż w okresie ostatnich 5 lat, a jeżeli okres prowadzenia działalności jest krótszy - w tym okresie, min.: dwie usługi  polegające na przeglądach i konserwacji dźwigów w budynku/ach szpitalnym/</w:t>
      </w:r>
      <w:proofErr w:type="spellStart"/>
      <w:r w:rsidRPr="000B4AE2">
        <w:rPr>
          <w:rFonts w:ascii="Arial" w:hAnsi="Arial" w:cs="Arial"/>
          <w:sz w:val="14"/>
          <w:szCs w:val="14"/>
        </w:rPr>
        <w:t>ych</w:t>
      </w:r>
      <w:proofErr w:type="spellEnd"/>
      <w:r w:rsidRPr="000B4AE2">
        <w:rPr>
          <w:rFonts w:ascii="Arial" w:hAnsi="Arial" w:cs="Arial"/>
          <w:sz w:val="14"/>
          <w:szCs w:val="14"/>
        </w:rPr>
        <w:t xml:space="preserve"> *, każda** o wartości nie mniejszej niż.: 20 000 zł brutto.</w:t>
      </w:r>
    </w:p>
    <w:p w14:paraId="5E39086C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*Polska klasyfikacja Obiektów Budowlanych należące do klasy 1264 obejmuję</w:t>
      </w:r>
    </w:p>
    <w:p w14:paraId="4D050E85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− Budynki instytucji świadczących usługi medyczne i chirurgiczne oraz pielęgnacyjne dla ludzi,</w:t>
      </w:r>
    </w:p>
    <w:p w14:paraId="560AE4C0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− Sanatoria, szpitale długoterminowego lecznictwa, szpitale psychiatryczne, przychodnie, poradnie, żłobki, ośrodki pomocy społecznej dla matki i dziecka,</w:t>
      </w:r>
    </w:p>
    <w:p w14:paraId="7AF66AD2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− Szpitale kliniczne,</w:t>
      </w:r>
    </w:p>
    <w:p w14:paraId="5A6CE8A8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− Szpitale więzienne i wojskowe,</w:t>
      </w:r>
    </w:p>
    <w:p w14:paraId="1F26644D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− Budynki przeznaczone do termoterapii, wodolecznictwa, rehabilitacji, stacje krwiodawstwa, laktaria, kliniki weterynaryjne, itp.,</w:t>
      </w:r>
    </w:p>
    <w:p w14:paraId="1EE2ADB3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− Budynki instytucji ochrony zdrowia świadczące usługi zakwaterowania, z opieką lekarską i pielęgniarską dla ludzi starszych, niepełnosprawnych, itp.</w:t>
      </w:r>
    </w:p>
    <w:p w14:paraId="792E69B1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Klasa nie obejmuje:</w:t>
      </w:r>
    </w:p>
    <w:p w14:paraId="049997F3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− Domów opieki społecznej (bez opieki medycznej) dla ludzi starszych lub niepełnosprawnych, itp. (1130)</w:t>
      </w:r>
    </w:p>
    <w:p w14:paraId="13670771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>(https://stat.gov.pl/Klasyfikacje/doc/pkob/pdf/pkob.pdf)</w:t>
      </w:r>
    </w:p>
    <w:p w14:paraId="72953C6F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623C6BFA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B4AE2">
        <w:rPr>
          <w:rFonts w:ascii="Arial" w:hAnsi="Arial" w:cs="Arial"/>
          <w:sz w:val="14"/>
          <w:szCs w:val="14"/>
        </w:rPr>
        <w:t xml:space="preserve">** „każda” wykazana usługa musi być o wartości nie mniejszej niż 20 000 zł brutto. W </w:t>
      </w:r>
      <w:proofErr w:type="spellStart"/>
      <w:r w:rsidRPr="000B4AE2">
        <w:rPr>
          <w:rFonts w:ascii="Arial" w:hAnsi="Arial" w:cs="Arial"/>
          <w:sz w:val="14"/>
          <w:szCs w:val="14"/>
        </w:rPr>
        <w:t>zw</w:t>
      </w:r>
      <w:proofErr w:type="spellEnd"/>
      <w:r w:rsidRPr="000B4AE2">
        <w:rPr>
          <w:rFonts w:ascii="Arial" w:hAnsi="Arial" w:cs="Arial"/>
          <w:sz w:val="14"/>
          <w:szCs w:val="14"/>
        </w:rPr>
        <w:t xml:space="preserve"> z tym, Zamawiający nie uzna za spełnienie warunków udziału, przypadku łączenia usług o wartości mniejszej niż 20 000 zł brutto każda, ale które po sumowaniu dają wartość nie mniejszą niż 20 000 zł </w:t>
      </w:r>
    </w:p>
    <w:p w14:paraId="43074730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531FE3FC" w14:textId="0942CF76" w:rsidR="00507A1F" w:rsidRPr="000B4AE2" w:rsidRDefault="00F972D0" w:rsidP="002F74FC">
      <w:pPr>
        <w:spacing w:after="0"/>
        <w:jc w:val="both"/>
        <w:rPr>
          <w:rFonts w:ascii="Arial" w:hAnsi="Arial" w:cs="Arial"/>
          <w:sz w:val="12"/>
          <w:szCs w:val="12"/>
        </w:rPr>
      </w:pPr>
      <w:r w:rsidRPr="000B4AE2">
        <w:rPr>
          <w:rFonts w:ascii="Arial" w:hAnsi="Arial" w:cs="Arial"/>
          <w:sz w:val="12"/>
          <w:szCs w:val="12"/>
        </w:rPr>
        <w:t>***„Wykonał lub wykonuję”: oznacza że wskazane usługi zostały zakończone/wykonane/zrealizowane lub są cały czas wykonywane/realizowane, co musi być potwierdzone odpowiednią dokumentacją (np. referencjami).</w:t>
      </w:r>
    </w:p>
    <w:p w14:paraId="58CA8658" w14:textId="6C90BDF3" w:rsidR="00F972D0" w:rsidRPr="000B4AE2" w:rsidRDefault="00F972D0" w:rsidP="002F74FC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07D412BC" w14:textId="6DDF68B9" w:rsidR="00F972D0" w:rsidRPr="000B4AE2" w:rsidRDefault="00F972D0" w:rsidP="002F74FC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2EC1646A" w14:textId="77777777" w:rsidR="00F972D0" w:rsidRPr="000B4AE2" w:rsidRDefault="00F972D0" w:rsidP="002F74FC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023C658A" w14:textId="7653C8B6" w:rsidR="00507A1F" w:rsidRPr="000B4AE2" w:rsidRDefault="00507A1F" w:rsidP="002F74FC">
      <w:pPr>
        <w:tabs>
          <w:tab w:val="num" w:pos="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B4AE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Załącznik nr 9 </w:t>
      </w:r>
      <w:r w:rsidRPr="000B4AE2"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  <w:t>(dostarczyć na wezwanie)</w:t>
      </w:r>
    </w:p>
    <w:p w14:paraId="6210214B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0B4AE2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1FDA2300" w14:textId="77777777" w:rsidR="00507A1F" w:rsidRPr="000B4AE2" w:rsidRDefault="00507A1F" w:rsidP="002F74FC">
      <w:pPr>
        <w:widowControl w:val="0"/>
        <w:suppressAutoHyphens/>
        <w:autoSpaceDN w:val="0"/>
        <w:spacing w:after="0"/>
        <w:ind w:left="5664" w:firstLine="70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0B4AE2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0B4AE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0B4AE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Jonschera</w:t>
      </w:r>
      <w:proofErr w:type="spellEnd"/>
      <w:r w:rsidRPr="000B4AE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0E7D7EEF" w14:textId="77777777" w:rsidR="00507A1F" w:rsidRPr="000B4AE2" w:rsidRDefault="00507A1F" w:rsidP="002F74F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B4AE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7F7B58AF" w14:textId="77777777" w:rsidR="00507A1F" w:rsidRPr="000B4AE2" w:rsidRDefault="00507A1F" w:rsidP="002F74F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B4AE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3A0624D1" w14:textId="77777777" w:rsidR="00507A1F" w:rsidRPr="000B4AE2" w:rsidRDefault="00507A1F" w:rsidP="002F74F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B4AE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18BF277E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0B4AE2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85ABDC6" w14:textId="77777777" w:rsidR="00507A1F" w:rsidRPr="000B4AE2" w:rsidRDefault="00507A1F" w:rsidP="002F74F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0B4AE2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28F887C" w14:textId="77777777" w:rsidR="005020C4" w:rsidRPr="000B4AE2" w:rsidRDefault="005020C4" w:rsidP="002F74FC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</w:pPr>
    </w:p>
    <w:p w14:paraId="4C2F4D30" w14:textId="372A7321" w:rsidR="00507A1F" w:rsidRPr="000B4AE2" w:rsidRDefault="00507A1F" w:rsidP="002F74FC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</w:pPr>
      <w:r w:rsidRPr="000B4AE2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  <w:t xml:space="preserve">Oświadczenie w formie wykazu personelu </w:t>
      </w:r>
    </w:p>
    <w:p w14:paraId="4DB118CE" w14:textId="0BF359B0" w:rsidR="00507A1F" w:rsidRPr="000B4AE2" w:rsidRDefault="00507A1F" w:rsidP="002F74FC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0B4A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Oświadczam/y, że do realizacji zamówienia publicznego pn.: Nadzór, przeglądy i  konserwacje wind w obiektach Zamawiającego przez okres 36 miesięcy (ZP -33/24), skierujemy poniższe(ą) osoby(ę) zgodnie z poniższym wykazem: 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2835"/>
        <w:gridCol w:w="2699"/>
        <w:gridCol w:w="4536"/>
      </w:tblGrid>
      <w:tr w:rsidR="005020C4" w:rsidRPr="000B4AE2" w14:paraId="4E261838" w14:textId="77777777" w:rsidTr="005020C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A6A8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  <w:p w14:paraId="07AD5EEA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0B4AE2">
              <w:rPr>
                <w:sz w:val="16"/>
                <w:szCs w:val="16"/>
              </w:rPr>
              <w:t>l.p.</w:t>
            </w:r>
          </w:p>
          <w:p w14:paraId="211EEF5B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0D35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  <w:p w14:paraId="774050EA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0B4AE2">
              <w:rPr>
                <w:sz w:val="16"/>
                <w:szCs w:val="16"/>
              </w:rPr>
              <w:t>Imię nazwisk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16B8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  <w:p w14:paraId="690D7878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0B4AE2">
              <w:rPr>
                <w:sz w:val="16"/>
                <w:szCs w:val="16"/>
              </w:rPr>
              <w:t>Numer / rodzaj uprawnie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7586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  <w:p w14:paraId="062C446B" w14:textId="0D99B259" w:rsidR="005020C4" w:rsidRPr="000B4AE2" w:rsidRDefault="005020C4" w:rsidP="002F74FC">
            <w:pPr>
              <w:pStyle w:val="Tekstpodstawowywcity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0B4AE2">
              <w:rPr>
                <w:sz w:val="16"/>
                <w:szCs w:val="16"/>
              </w:rPr>
              <w:t xml:space="preserve">Podstawa </w:t>
            </w:r>
            <w:r w:rsidRPr="000B4AE2">
              <w:rPr>
                <w:sz w:val="16"/>
                <w:szCs w:val="16"/>
                <w:lang w:val="pl-PL"/>
              </w:rPr>
              <w:t xml:space="preserve">prawna </w:t>
            </w:r>
            <w:r w:rsidRPr="000B4AE2">
              <w:rPr>
                <w:sz w:val="16"/>
                <w:szCs w:val="16"/>
              </w:rPr>
              <w:t>dysponowania</w:t>
            </w:r>
          </w:p>
          <w:p w14:paraId="7F507F06" w14:textId="6723DF40" w:rsidR="005020C4" w:rsidRPr="000B4AE2" w:rsidRDefault="005020C4" w:rsidP="002F74FC">
            <w:pPr>
              <w:pStyle w:val="Tekstpodstawowywcity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0B4AE2">
              <w:rPr>
                <w:sz w:val="16"/>
                <w:szCs w:val="16"/>
                <w:lang w:val="pl-PL"/>
              </w:rPr>
              <w:t>(umowa o pracę w rozumieniu  art. 22 § 1 ustawy z dnia 26 czerwca 1974 r. - Kodeks pracy</w:t>
            </w:r>
            <w:r w:rsidR="000528E4" w:rsidRPr="000B4AE2">
              <w:rPr>
                <w:sz w:val="16"/>
                <w:szCs w:val="16"/>
                <w:lang w:val="pl-PL"/>
              </w:rPr>
              <w:t>)</w:t>
            </w:r>
          </w:p>
        </w:tc>
      </w:tr>
      <w:tr w:rsidR="005020C4" w:rsidRPr="000B4AE2" w14:paraId="530D4EF8" w14:textId="77777777" w:rsidTr="000528E4">
        <w:trPr>
          <w:trHeight w:val="46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ECBE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  <w:p w14:paraId="7B360B0A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  <w:p w14:paraId="63526C8D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1372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DE59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BF64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020C4" w:rsidRPr="000B4AE2" w14:paraId="2E43918F" w14:textId="77777777" w:rsidTr="000528E4">
        <w:trPr>
          <w:trHeight w:val="87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72CF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  <w:p w14:paraId="26904C90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  <w:p w14:paraId="08D5F03B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254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8034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33DF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020C4" w:rsidRPr="000B4AE2" w14:paraId="437C392E" w14:textId="77777777" w:rsidTr="000528E4">
        <w:trPr>
          <w:trHeight w:val="57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E07B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BFE6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  <w:p w14:paraId="7BB0D911" w14:textId="77777777" w:rsidR="000528E4" w:rsidRPr="000B4AE2" w:rsidRDefault="000528E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  <w:p w14:paraId="6DACB059" w14:textId="28D7D91C" w:rsidR="000528E4" w:rsidRPr="000B4AE2" w:rsidRDefault="000528E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378D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E162" w14:textId="77777777" w:rsidR="005020C4" w:rsidRPr="000B4AE2" w:rsidRDefault="005020C4" w:rsidP="002F74FC">
            <w:pPr>
              <w:pStyle w:val="Tekstpodstawowywcity3"/>
              <w:spacing w:line="360" w:lineRule="auto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50E996D1" w14:textId="77777777" w:rsidR="000528E4" w:rsidRPr="000B4AE2" w:rsidRDefault="000528E4" w:rsidP="002F74FC">
      <w:pPr>
        <w:spacing w:after="0"/>
        <w:contextualSpacing/>
        <w:jc w:val="both"/>
        <w:rPr>
          <w:rFonts w:ascii="Arial" w:eastAsia="SimSun" w:hAnsi="Arial" w:cs="Arial"/>
          <w:b/>
          <w:bCs/>
          <w:sz w:val="14"/>
          <w:szCs w:val="14"/>
          <w:lang w:eastAsia="zh-CN"/>
        </w:rPr>
      </w:pPr>
    </w:p>
    <w:p w14:paraId="60A04576" w14:textId="4A844F78" w:rsidR="000528E4" w:rsidRPr="000528E4" w:rsidRDefault="000528E4" w:rsidP="002F74FC">
      <w:pPr>
        <w:spacing w:after="0"/>
        <w:contextualSpacing/>
        <w:jc w:val="both"/>
        <w:rPr>
          <w:rFonts w:ascii="Arial" w:eastAsia="SimSun" w:hAnsi="Arial" w:cs="Arial"/>
          <w:b/>
          <w:bCs/>
          <w:sz w:val="14"/>
          <w:szCs w:val="14"/>
          <w:lang w:eastAsia="zh-CN"/>
        </w:rPr>
      </w:pPr>
      <w:r w:rsidRPr="000B4AE2">
        <w:rPr>
          <w:rFonts w:ascii="Arial" w:eastAsia="SimSun" w:hAnsi="Arial" w:cs="Arial"/>
          <w:b/>
          <w:bCs/>
          <w:sz w:val="14"/>
          <w:szCs w:val="14"/>
          <w:lang w:eastAsia="zh-CN"/>
        </w:rPr>
        <w:t>Zgodnie z SWZ:</w:t>
      </w:r>
    </w:p>
    <w:p w14:paraId="0ACA5FF3" w14:textId="77777777" w:rsidR="009557BE" w:rsidRPr="009557BE" w:rsidRDefault="009557BE" w:rsidP="009557BE">
      <w:pPr>
        <w:numPr>
          <w:ilvl w:val="3"/>
          <w:numId w:val="89"/>
        </w:numPr>
        <w:tabs>
          <w:tab w:val="num" w:pos="0"/>
        </w:tabs>
        <w:spacing w:after="0"/>
        <w:ind w:left="0"/>
        <w:jc w:val="both"/>
        <w:rPr>
          <w:rFonts w:ascii="Arial" w:eastAsia="SimSun" w:hAnsi="Arial" w:cs="Arial"/>
          <w:sz w:val="14"/>
          <w:szCs w:val="14"/>
          <w:lang w:eastAsia="zh-CN"/>
        </w:rPr>
      </w:pPr>
      <w:r w:rsidRPr="009557BE">
        <w:rPr>
          <w:rFonts w:ascii="Arial" w:eastAsia="SimSun" w:hAnsi="Arial" w:cs="Arial"/>
          <w:sz w:val="14"/>
          <w:szCs w:val="14"/>
          <w:lang w:eastAsia="zh-CN"/>
        </w:rPr>
        <w:t xml:space="preserve">O zamówienie ubiegać się może Wykonawca </w:t>
      </w:r>
      <w:r w:rsidRPr="009557BE">
        <w:rPr>
          <w:rFonts w:ascii="Arial" w:eastAsia="SimSun" w:hAnsi="Arial" w:cs="Arial"/>
          <w:b/>
          <w:bCs/>
          <w:sz w:val="14"/>
          <w:szCs w:val="14"/>
          <w:lang w:eastAsia="zh-CN"/>
        </w:rPr>
        <w:t>który skieruję</w:t>
      </w:r>
      <w:r w:rsidRPr="009557BE">
        <w:rPr>
          <w:rFonts w:ascii="Arial" w:eastAsia="SimSun" w:hAnsi="Arial" w:cs="Arial"/>
          <w:sz w:val="14"/>
          <w:szCs w:val="14"/>
          <w:lang w:eastAsia="zh-CN"/>
        </w:rPr>
        <w:t xml:space="preserve"> do realizacji zamówienia osoby posiadające niezbędne do wykonania zamówienia uprawnienia i kwalifikacje  zawodowe w zakresie urządzeń objętych przedmiotem zamówienia.</w:t>
      </w:r>
    </w:p>
    <w:p w14:paraId="10CFA58D" w14:textId="77777777" w:rsidR="009557BE" w:rsidRPr="009557BE" w:rsidRDefault="009557BE" w:rsidP="009557B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14"/>
          <w:szCs w:val="14"/>
          <w:lang w:eastAsia="zh-CN"/>
        </w:rPr>
      </w:pPr>
      <w:r w:rsidRPr="009557BE">
        <w:rPr>
          <w:rFonts w:ascii="Arial" w:eastAsia="SimSun" w:hAnsi="Arial" w:cs="Arial"/>
          <w:sz w:val="14"/>
          <w:szCs w:val="14"/>
          <w:lang w:eastAsia="zh-CN"/>
        </w:rPr>
        <w:t xml:space="preserve">Zamawiający uzna warunek za spełniony jeżeli Wykonawca wykaże, że dysponuje i skieruję do realizacji zamówienia  </w:t>
      </w:r>
    </w:p>
    <w:p w14:paraId="090ED583" w14:textId="77777777" w:rsidR="009557BE" w:rsidRPr="009557BE" w:rsidRDefault="009557BE" w:rsidP="009557B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14"/>
          <w:szCs w:val="14"/>
          <w:lang w:eastAsia="zh-CN"/>
        </w:rPr>
      </w:pPr>
    </w:p>
    <w:p w14:paraId="1921BA6A" w14:textId="77777777" w:rsidR="009557BE" w:rsidRPr="009557BE" w:rsidRDefault="009557BE" w:rsidP="009557BE">
      <w:pPr>
        <w:pStyle w:val="Akapitzlist"/>
        <w:numPr>
          <w:ilvl w:val="1"/>
          <w:numId w:val="88"/>
        </w:numPr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4"/>
          <w:szCs w:val="14"/>
        </w:rPr>
      </w:pPr>
      <w:r w:rsidRPr="009557BE">
        <w:rPr>
          <w:rFonts w:ascii="Arial" w:hAnsi="Arial" w:cs="Arial"/>
          <w:b/>
          <w:bCs/>
          <w:sz w:val="14"/>
          <w:szCs w:val="14"/>
        </w:rPr>
        <w:t>co najmniej jedną osobę z ważnymi kwalifikacjami wydanymi przez UDT*  wymaganymi przy obsłudze i konserwacji urządzeń dźwigowych, objętych przedmiotem zamówienia.</w:t>
      </w:r>
    </w:p>
    <w:p w14:paraId="3DF93459" w14:textId="77777777" w:rsidR="009557BE" w:rsidRPr="009557BE" w:rsidRDefault="009557BE" w:rsidP="009557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</w:rPr>
      </w:pPr>
      <w:r w:rsidRPr="009557BE">
        <w:rPr>
          <w:rFonts w:ascii="Arial" w:hAnsi="Arial" w:cs="Arial"/>
          <w:b/>
          <w:bCs/>
          <w:sz w:val="14"/>
          <w:szCs w:val="14"/>
        </w:rPr>
        <w:t xml:space="preserve">* Ważne kwalifikacje </w:t>
      </w:r>
      <w:r w:rsidRPr="009557BE">
        <w:rPr>
          <w:rFonts w:ascii="Arial" w:hAnsi="Arial" w:cs="Arial"/>
          <w:sz w:val="14"/>
          <w:szCs w:val="14"/>
        </w:rPr>
        <w:t xml:space="preserve">– dotyczą wymagań wobec osób skierowanych przez Wykonawcę do obsługi i konserwacji urządzeń objętych przedmiotem zamówienia, określonych przepisami ustawy z dnia 21 grudnia 2000 r., o dozorze technicznym i aktami wykonawczymi do tej ustawy. </w:t>
      </w:r>
      <w:r w:rsidRPr="009557BE">
        <w:rPr>
          <w:rFonts w:ascii="Arial" w:hAnsi="Arial" w:cs="Arial"/>
          <w:b/>
          <w:bCs/>
          <w:sz w:val="14"/>
          <w:szCs w:val="14"/>
        </w:rPr>
        <w:t xml:space="preserve">Muszą być zgodne z </w:t>
      </w:r>
      <w:r w:rsidRPr="009557BE">
        <w:rPr>
          <w:rFonts w:ascii="Arial" w:eastAsia="Times New Roman" w:hAnsi="Arial" w:cs="Arial"/>
          <w:b/>
          <w:bCs/>
          <w:sz w:val="14"/>
          <w:szCs w:val="14"/>
        </w:rPr>
        <w:t>zaświadczeniem kwalifikacyjnym uprawniającym do zajmowania się urządzeniami dźwigowymi</w:t>
      </w:r>
      <w:r w:rsidRPr="009557BE">
        <w:rPr>
          <w:rFonts w:ascii="Arial" w:eastAsia="Times New Roman" w:hAnsi="Arial" w:cs="Arial"/>
          <w:sz w:val="14"/>
          <w:szCs w:val="14"/>
        </w:rPr>
        <w:t>,  wydanym przez Urząd Dozoru Technicznego, w trybie i zgodnie z R</w:t>
      </w:r>
      <w:r w:rsidRPr="009557BE">
        <w:rPr>
          <w:rFonts w:ascii="Arial" w:hAnsi="Arial" w:cs="Arial"/>
          <w:sz w:val="14"/>
          <w:szCs w:val="14"/>
        </w:rPr>
        <w:t>ozporządzeniem Ministra Przedsiębiorczości i Technologii z dnia 21 maja 2019 r. w sprawie sposobu i trybu sprawdzania kwalifikacji wymaganych przy obsłudze i konserwacji urządzeń technicznych oraz sposobu i trybu przedłużania okresu ważności zaświadczeń kwalifikacyjnych (Dz.U.2019.1008)</w:t>
      </w:r>
    </w:p>
    <w:p w14:paraId="1C5A0AE2" w14:textId="77777777" w:rsidR="009557BE" w:rsidRPr="009557BE" w:rsidRDefault="009557BE" w:rsidP="009557BE">
      <w:pPr>
        <w:pStyle w:val="Akapitzlist"/>
        <w:numPr>
          <w:ilvl w:val="1"/>
          <w:numId w:val="89"/>
        </w:numPr>
        <w:tabs>
          <w:tab w:val="clear" w:pos="840"/>
          <w:tab w:val="left" w:pos="426"/>
          <w:tab w:val="num" w:pos="48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4"/>
          <w:szCs w:val="14"/>
        </w:rPr>
      </w:pPr>
      <w:r w:rsidRPr="009557BE">
        <w:rPr>
          <w:rFonts w:ascii="Arial" w:hAnsi="Arial" w:cs="Arial"/>
          <w:b/>
          <w:sz w:val="14"/>
          <w:szCs w:val="14"/>
        </w:rPr>
        <w:t xml:space="preserve">Co najmniej jedną osobę  z ważnymi uprawnieniami energetycznymi**  gr. I w zakresie E dla urządzeń do 1 </w:t>
      </w:r>
      <w:proofErr w:type="spellStart"/>
      <w:r w:rsidRPr="009557BE">
        <w:rPr>
          <w:rFonts w:ascii="Arial" w:hAnsi="Arial" w:cs="Arial"/>
          <w:b/>
          <w:sz w:val="14"/>
          <w:szCs w:val="14"/>
        </w:rPr>
        <w:t>kV</w:t>
      </w:r>
      <w:proofErr w:type="spellEnd"/>
      <w:r w:rsidRPr="009557BE">
        <w:rPr>
          <w:rFonts w:ascii="Arial" w:hAnsi="Arial" w:cs="Arial"/>
          <w:b/>
          <w:sz w:val="14"/>
          <w:szCs w:val="14"/>
        </w:rPr>
        <w:t xml:space="preserve"> (świadectwo E).</w:t>
      </w:r>
    </w:p>
    <w:p w14:paraId="45603DB1" w14:textId="77777777" w:rsidR="009557BE" w:rsidRPr="009557BE" w:rsidRDefault="009557BE" w:rsidP="009557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</w:rPr>
      </w:pPr>
      <w:r w:rsidRPr="009557BE">
        <w:rPr>
          <w:rFonts w:ascii="Arial" w:hAnsi="Arial" w:cs="Arial"/>
          <w:sz w:val="14"/>
          <w:szCs w:val="14"/>
        </w:rPr>
        <w:t xml:space="preserve">** Uprawnienia energetyczne gr. I w zakresie E dla urządzeń do 1 </w:t>
      </w:r>
      <w:proofErr w:type="spellStart"/>
      <w:r w:rsidRPr="009557BE">
        <w:rPr>
          <w:rFonts w:ascii="Arial" w:hAnsi="Arial" w:cs="Arial"/>
          <w:sz w:val="14"/>
          <w:szCs w:val="14"/>
        </w:rPr>
        <w:t>kV</w:t>
      </w:r>
      <w:proofErr w:type="spellEnd"/>
      <w:r w:rsidRPr="009557BE">
        <w:rPr>
          <w:rFonts w:ascii="Arial" w:hAnsi="Arial" w:cs="Arial"/>
          <w:sz w:val="14"/>
          <w:szCs w:val="14"/>
        </w:rPr>
        <w:t xml:space="preserve"> -  dotyczą posiadania odpowiednich kwalifikacji przez osoby skierowane przez Wykonawcę do obsługi i konserwacji urządzeń objętych przedmiotem zamówienia, określone przepisami art. 56 ustawy z dnia 10 kwietnia 1997 r. Prawo energetyczne i aktami wykonawczymi wydanymi do tej ustawy. Uprawnienia energetyczne muszą być zgodne z tzw. świadectwem kwalifikacyjnym (tj.: świadectwo G1 „E” do eksploatacji urządzeń do 1 </w:t>
      </w:r>
      <w:proofErr w:type="spellStart"/>
      <w:r w:rsidRPr="009557BE">
        <w:rPr>
          <w:rFonts w:ascii="Arial" w:hAnsi="Arial" w:cs="Arial"/>
          <w:sz w:val="14"/>
          <w:szCs w:val="14"/>
        </w:rPr>
        <w:t>kV</w:t>
      </w:r>
      <w:proofErr w:type="spellEnd"/>
      <w:r w:rsidRPr="009557BE">
        <w:rPr>
          <w:rFonts w:ascii="Arial" w:hAnsi="Arial" w:cs="Arial"/>
          <w:sz w:val="14"/>
          <w:szCs w:val="14"/>
        </w:rPr>
        <w:t>) wydanym w trybie i zgodnie z §  4 ust 1 ust 2  i w zakresie określonym w §  4 ust 2 Rozporządzenie Ministra Klimatu i Środowiska  z dnia 1 lipca 2022 r. w sprawie szczegółowych zasad stwierdzania posiadania kwalifikacji przez osoby zajmujące się eksploatacją urządzeń, instalacji i sieci.</w:t>
      </w:r>
    </w:p>
    <w:p w14:paraId="182B94FB" w14:textId="77777777" w:rsidR="009557BE" w:rsidRPr="009557BE" w:rsidRDefault="009557BE" w:rsidP="009557BE">
      <w:pPr>
        <w:pStyle w:val="Akapitzlist"/>
        <w:numPr>
          <w:ilvl w:val="1"/>
          <w:numId w:val="89"/>
        </w:numPr>
        <w:tabs>
          <w:tab w:val="clear" w:pos="84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4"/>
          <w:szCs w:val="14"/>
        </w:rPr>
      </w:pPr>
      <w:r w:rsidRPr="009557BE">
        <w:rPr>
          <w:rFonts w:ascii="Arial" w:hAnsi="Arial" w:cs="Arial"/>
          <w:b/>
          <w:sz w:val="14"/>
          <w:szCs w:val="14"/>
        </w:rPr>
        <w:t xml:space="preserve">Co najmniej jedną osobę  z ważnymi uprawnieniami do wykonywania pomiarów elektrycznych (świadectwo D)   </w:t>
      </w:r>
    </w:p>
    <w:p w14:paraId="5AFF2751" w14:textId="77777777" w:rsidR="009557BE" w:rsidRPr="009557BE" w:rsidRDefault="009557BE" w:rsidP="009557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14"/>
        </w:rPr>
      </w:pPr>
      <w:r w:rsidRPr="009557BE">
        <w:rPr>
          <w:rFonts w:ascii="Arial" w:hAnsi="Arial" w:cs="Arial"/>
          <w:sz w:val="14"/>
          <w:szCs w:val="14"/>
        </w:rPr>
        <w:t>** Uprawnienia energetyczne w zakresie uprawnień do wykonywania pomiarów elektrycznych (świadectwo D) -  dotyczą posiadania odpowiednich kwalifikacji przez osoby skierowane przez Wykonawcę do obsługi i konserwacji urządzeń objętych przedmiotem zamówienia, określone przepisami art. 56 ustawy z dnia 10 kwietnia 1997 r. Prawo energetyczne i aktami wykonawczymi wydanymi do tej ustawy. Uprawnienia energetyczne muszą być zgodne z tzw. świadectwem kwalifikacyjnym (tj.: świadectwo G1 „D” dozór – pomiary elektryczne) wydanym w trybie i zgodnie z §  4 ust 1 ust 2  i w zakresie określonym w §  4 ust 2 Rozporządzenie Ministra Klimatu i Środowiska  z dnia 1 lipca 2022 r. w sprawie szczegółowych zasad stwierdzania posiadania kwalifikacji przez osoby zajmujące się eksploatacją urządzeń, instalacji i sieci.</w:t>
      </w:r>
    </w:p>
    <w:p w14:paraId="099428DE" w14:textId="77777777" w:rsidR="009557BE" w:rsidRPr="009557BE" w:rsidRDefault="009557BE" w:rsidP="009557BE">
      <w:pPr>
        <w:tabs>
          <w:tab w:val="num" w:pos="0"/>
        </w:tabs>
        <w:spacing w:after="0"/>
        <w:jc w:val="both"/>
        <w:rPr>
          <w:rFonts w:ascii="Arial" w:eastAsia="SimSun" w:hAnsi="Arial" w:cs="Arial"/>
          <w:b/>
          <w:sz w:val="14"/>
          <w:szCs w:val="14"/>
          <w:lang w:eastAsia="zh-CN"/>
        </w:rPr>
      </w:pPr>
      <w:r w:rsidRPr="009557BE">
        <w:rPr>
          <w:rFonts w:ascii="Arial" w:eastAsia="SimSun" w:hAnsi="Arial" w:cs="Arial"/>
          <w:b/>
          <w:sz w:val="14"/>
          <w:szCs w:val="14"/>
          <w:lang w:eastAsia="zh-CN"/>
        </w:rPr>
        <w:t xml:space="preserve">UWAGA </w:t>
      </w:r>
    </w:p>
    <w:p w14:paraId="13F08958" w14:textId="77777777" w:rsidR="009557BE" w:rsidRPr="009557BE" w:rsidRDefault="009557BE" w:rsidP="009557BE">
      <w:pPr>
        <w:tabs>
          <w:tab w:val="num" w:pos="0"/>
        </w:tabs>
        <w:spacing w:after="0"/>
        <w:jc w:val="both"/>
        <w:rPr>
          <w:rFonts w:ascii="Arial" w:eastAsia="SimSun" w:hAnsi="Arial" w:cs="Arial"/>
          <w:b/>
          <w:sz w:val="14"/>
          <w:szCs w:val="14"/>
          <w:lang w:eastAsia="zh-CN"/>
        </w:rPr>
      </w:pPr>
      <w:r w:rsidRPr="009557BE">
        <w:rPr>
          <w:rFonts w:ascii="Arial" w:eastAsia="SimSun" w:hAnsi="Arial" w:cs="Arial"/>
          <w:b/>
          <w:sz w:val="14"/>
          <w:szCs w:val="14"/>
          <w:lang w:eastAsia="zh-CN"/>
        </w:rPr>
        <w:t xml:space="preserve">Zamawiający dopuszcza łączenie ww. kwalifikacji i uprawnień - przez jedną osobę., Z tym, zastrzeżeniem, że w każdym takim przypadku Wykonawca musi wykazać że dysponuje i skieruję do realizacji zamówienia  co najmniej dwie osoby. </w:t>
      </w:r>
    </w:p>
    <w:p w14:paraId="7DF8E27C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14"/>
          <w:szCs w:val="14"/>
          <w:lang w:eastAsia="zh-CN" w:bidi="hi-IN"/>
        </w:rPr>
      </w:pPr>
    </w:p>
    <w:p w14:paraId="53344B4A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Załącznik nr 10  (Wykonawca dołączy do oferty)</w:t>
      </w:r>
    </w:p>
    <w:p w14:paraId="18393F29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8C471D9" w14:textId="65AE8D0D" w:rsidR="00507A1F" w:rsidRPr="000B4AE2" w:rsidRDefault="00507A1F" w:rsidP="002F7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otyczy postepowania o udzielenie zamówienia publicznego pn.: pn.: Nadzór, przeglądy i  konserwacje wind w obiektach Zamawiającego przez okres 36 miesięcy (ZP -33/24)</w:t>
      </w:r>
    </w:p>
    <w:p w14:paraId="17791019" w14:textId="77777777" w:rsidR="00507A1F" w:rsidRPr="000B4AE2" w:rsidRDefault="00507A1F" w:rsidP="002F7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7A6CF9C" w14:textId="77777777" w:rsidR="00507A1F" w:rsidRPr="000B4AE2" w:rsidRDefault="00507A1F" w:rsidP="002F7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5773BFC" w14:textId="77777777" w:rsidR="00507A1F" w:rsidRPr="000B4AE2" w:rsidRDefault="00507A1F" w:rsidP="002F74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POTWIERDZENIE UDZIAŁU W WIZJI LOKALNEJ </w:t>
      </w:r>
    </w:p>
    <w:p w14:paraId="6A4501BE" w14:textId="77777777" w:rsidR="00507A1F" w:rsidRPr="000B4AE2" w:rsidRDefault="00507A1F" w:rsidP="002F74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(wzór):</w:t>
      </w:r>
    </w:p>
    <w:p w14:paraId="7460D600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1FEA121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ykonawca:</w:t>
      </w:r>
    </w:p>
    <w:p w14:paraId="607854D0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5AAA00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0B4AE2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CEiDG</w:t>
      </w:r>
      <w:proofErr w:type="spellEnd"/>
      <w:r w:rsidRPr="000B4AE2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)</w:t>
      </w:r>
    </w:p>
    <w:p w14:paraId="48386DD5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37DA682F" w14:textId="77777777" w:rsidR="00507A1F" w:rsidRPr="000B4AE2" w:rsidRDefault="00507A1F" w:rsidP="002F74F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świadczam, że w dniu …………………………………… dokonałem wizji lokalnej i zapoznałem się z </w:t>
      </w:r>
    </w:p>
    <w:p w14:paraId="50DBAAD1" w14:textId="77777777" w:rsidR="00507A1F" w:rsidRPr="000B4AE2" w:rsidRDefault="00507A1F" w:rsidP="002F74FC">
      <w:pPr>
        <w:spacing w:after="0"/>
        <w:ind w:right="45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B4AE2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miejscem realizacji przedmiotu zamówienia. </w:t>
      </w:r>
    </w:p>
    <w:p w14:paraId="1634E24E" w14:textId="77777777" w:rsidR="00507A1F" w:rsidRPr="000B4AE2" w:rsidRDefault="00507A1F" w:rsidP="002F74F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5DA7DAA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A13A67F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EE71168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11939043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Wykonawcy</w:t>
      </w:r>
    </w:p>
    <w:p w14:paraId="651206C5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F9AA8C0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B48D13F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39055B2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3347896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F02F40C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F595D3B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5A776E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wierdzam odbycie wizji lokalnej:</w:t>
      </w:r>
    </w:p>
    <w:p w14:paraId="33A46604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4EA83FD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3D66742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34453D4" w14:textId="77777777" w:rsidR="00507A1F" w:rsidRPr="000B4AE2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2A9BE20D" w14:textId="0873EFD3" w:rsidR="001F6183" w:rsidRDefault="00507A1F" w:rsidP="002F74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B4AE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pracownika Zamawiającego</w:t>
      </w:r>
      <w:r w:rsidRPr="00507A1F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sectPr w:rsidR="001F6183" w:rsidSect="00350213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E8AC" w14:textId="77777777" w:rsidR="00141601" w:rsidRDefault="00141601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141601" w:rsidRDefault="00141601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altName w:val="Arial"/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21B" w14:textId="77777777" w:rsidR="00141601" w:rsidRDefault="00141601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83D9" w14:textId="77777777" w:rsidR="00141601" w:rsidRDefault="0014160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7C3">
      <w:rPr>
        <w:noProof/>
      </w:rPr>
      <w:t>1</w:t>
    </w:r>
    <w:r>
      <w:fldChar w:fldCharType="end"/>
    </w:r>
  </w:p>
  <w:p w14:paraId="628302DB" w14:textId="77777777" w:rsidR="00141601" w:rsidRDefault="00141601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C357" w14:textId="77777777" w:rsidR="00507A1F" w:rsidRDefault="00507A1F">
    <w:pPr>
      <w:pStyle w:val="Stopka2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2F93" w14:textId="77777777" w:rsidR="00507A1F" w:rsidRDefault="00507A1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  <w:p w14:paraId="1EB0E149" w14:textId="77777777" w:rsidR="00507A1F" w:rsidRDefault="00507A1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9246" w14:textId="77777777" w:rsidR="00141601" w:rsidRDefault="00141601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141601" w:rsidRDefault="00141601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141601" w:rsidRPr="00187F4B" w:rsidRDefault="00141601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356A4681" w14:textId="77777777" w:rsidR="00507A1F" w:rsidRDefault="00507A1F" w:rsidP="00507A1F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91F937C" w14:textId="77777777" w:rsidR="00507A1F" w:rsidRDefault="00507A1F" w:rsidP="00507A1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69E6F8" w14:textId="77777777" w:rsidR="00507A1F" w:rsidRPr="00C0031F" w:rsidRDefault="00507A1F" w:rsidP="00507A1F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CE99A7" w14:textId="77777777" w:rsidR="00507A1F" w:rsidRDefault="00507A1F" w:rsidP="00507A1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8E9622C" w14:textId="77777777" w:rsidR="00507A1F" w:rsidRDefault="00507A1F" w:rsidP="00507A1F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C682F44" w14:textId="77777777" w:rsidR="00507A1F" w:rsidRDefault="00507A1F" w:rsidP="00507A1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EA1227" w14:textId="77777777" w:rsidR="00507A1F" w:rsidRPr="00635E92" w:rsidRDefault="00507A1F" w:rsidP="00507A1F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C742D4" w14:textId="77777777" w:rsidR="00507A1F" w:rsidRDefault="00507A1F" w:rsidP="00507A1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5B7EA1" w14:textId="77777777" w:rsidR="00507A1F" w:rsidRPr="00635E92" w:rsidRDefault="00507A1F" w:rsidP="00507A1F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9C0A" w14:textId="0A4794B5" w:rsidR="005438B8" w:rsidRDefault="001E4847" w:rsidP="00507A1F">
    <w:pPr>
      <w:pStyle w:val="Nagwek"/>
      <w:jc w:val="center"/>
      <w:rPr>
        <w:b/>
      </w:rPr>
    </w:pPr>
    <w:r w:rsidRPr="001E4847">
      <w:rPr>
        <w:b/>
      </w:rPr>
      <w:t xml:space="preserve">Dotyczy postepowania o udzielenie zamówienia publicznego pn.: </w:t>
    </w:r>
    <w:r w:rsidR="005438B8" w:rsidRPr="005438B8">
      <w:rPr>
        <w:b/>
      </w:rPr>
      <w:t>Nadzór, przeglądy i  konserwacje wind w obiektach Zamawiającego przez okres 36 miesięcy (ZP -33/24)</w:t>
    </w:r>
  </w:p>
  <w:p w14:paraId="4AD3A683" w14:textId="77777777" w:rsidR="005438B8" w:rsidRDefault="005438B8" w:rsidP="001E4847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FA9B" w14:textId="77777777" w:rsidR="00507A1F" w:rsidRDefault="00507A1F" w:rsidP="00507A1F">
    <w:pPr>
      <w:pStyle w:val="Nagwek"/>
      <w:jc w:val="center"/>
      <w:rPr>
        <w:b/>
      </w:rPr>
    </w:pPr>
    <w:r w:rsidRPr="001E4847">
      <w:rPr>
        <w:b/>
      </w:rPr>
      <w:t xml:space="preserve">Dotyczy postepowania o udzielenie zamówienia publicznego pn.: </w:t>
    </w:r>
    <w:r w:rsidRPr="005438B8">
      <w:rPr>
        <w:b/>
      </w:rPr>
      <w:t>Nadzór, przeglądy i  konserwacje wind w obiektach Zamawiającego przez okres 36 miesięcy (ZP -33/24)</w:t>
    </w:r>
  </w:p>
  <w:p w14:paraId="43B97A17" w14:textId="77777777" w:rsidR="00507A1F" w:rsidRPr="00146136" w:rsidRDefault="00507A1F" w:rsidP="00146136">
    <w:pPr>
      <w:pStyle w:val="Nagwek"/>
      <w:jc w:val="center"/>
      <w:rPr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82F4677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lang w:eastAsia="pl-P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2511CE"/>
    <w:multiLevelType w:val="hybridMultilevel"/>
    <w:tmpl w:val="663EE61E"/>
    <w:lvl w:ilvl="0" w:tplc="21C62738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E7C23"/>
    <w:multiLevelType w:val="multilevel"/>
    <w:tmpl w:val="6D9C7F42"/>
    <w:lvl w:ilvl="0">
      <w:start w:val="2"/>
      <w:numFmt w:val="decimal"/>
      <w:lvlText w:val="%1."/>
      <w:lvlJc w:val="left"/>
      <w:pPr>
        <w:ind w:left="679" w:firstLine="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0" w15:restartNumberingAfterBreak="0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2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31400FB9"/>
    <w:multiLevelType w:val="multilevel"/>
    <w:tmpl w:val="0CD82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SimSun" w:hAnsi="Arial" w:cs="Arial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7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4732095C"/>
    <w:multiLevelType w:val="multilevel"/>
    <w:tmpl w:val="723CC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1" w15:restartNumberingAfterBreak="0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4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0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4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6" w15:restartNumberingAfterBreak="0">
    <w:nsid w:val="5C016D43"/>
    <w:multiLevelType w:val="hybridMultilevel"/>
    <w:tmpl w:val="D63C767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5E093C2B"/>
    <w:multiLevelType w:val="hybridMultilevel"/>
    <w:tmpl w:val="18CE1544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5FAD3F77"/>
    <w:multiLevelType w:val="hybridMultilevel"/>
    <w:tmpl w:val="0792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5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8" w15:restartNumberingAfterBreak="0">
    <w:nsid w:val="68107F7F"/>
    <w:multiLevelType w:val="hybridMultilevel"/>
    <w:tmpl w:val="E5C67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1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2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3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4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1" w15:restartNumberingAfterBreak="0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4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3"/>
  </w:num>
  <w:num w:numId="2">
    <w:abstractNumId w:val="92"/>
  </w:num>
  <w:num w:numId="3">
    <w:abstractNumId w:val="91"/>
  </w:num>
  <w:num w:numId="4">
    <w:abstractNumId w:val="102"/>
  </w:num>
  <w:num w:numId="5">
    <w:abstractNumId w:val="73"/>
  </w:num>
  <w:num w:numId="6">
    <w:abstractNumId w:val="103"/>
  </w:num>
  <w:num w:numId="7">
    <w:abstractNumId w:val="60"/>
  </w:num>
  <w:num w:numId="8">
    <w:abstractNumId w:val="69"/>
  </w:num>
  <w:num w:numId="9">
    <w:abstractNumId w:val="84"/>
  </w:num>
  <w:num w:numId="10">
    <w:abstractNumId w:val="77"/>
    <w:lvlOverride w:ilvl="0">
      <w:startOverride w:val="1"/>
    </w:lvlOverride>
  </w:num>
  <w:num w:numId="11">
    <w:abstractNumId w:val="56"/>
    <w:lvlOverride w:ilvl="0">
      <w:startOverride w:val="1"/>
    </w:lvlOverride>
  </w:num>
  <w:num w:numId="12">
    <w:abstractNumId w:val="33"/>
  </w:num>
  <w:num w:numId="13">
    <w:abstractNumId w:val="42"/>
  </w:num>
  <w:num w:numId="14">
    <w:abstractNumId w:val="39"/>
  </w:num>
  <w:num w:numId="15">
    <w:abstractNumId w:val="85"/>
  </w:num>
  <w:num w:numId="16">
    <w:abstractNumId w:val="104"/>
  </w:num>
  <w:num w:numId="17">
    <w:abstractNumId w:val="18"/>
  </w:num>
  <w:num w:numId="18">
    <w:abstractNumId w:val="48"/>
  </w:num>
  <w:num w:numId="19">
    <w:abstractNumId w:val="17"/>
  </w:num>
  <w:num w:numId="20">
    <w:abstractNumId w:val="97"/>
  </w:num>
  <w:num w:numId="21">
    <w:abstractNumId w:val="27"/>
  </w:num>
  <w:num w:numId="22">
    <w:abstractNumId w:val="49"/>
  </w:num>
  <w:num w:numId="23">
    <w:abstractNumId w:val="62"/>
  </w:num>
  <w:num w:numId="24">
    <w:abstractNumId w:val="52"/>
  </w:num>
  <w:num w:numId="25">
    <w:abstractNumId w:val="26"/>
  </w:num>
  <w:num w:numId="26">
    <w:abstractNumId w:val="98"/>
  </w:num>
  <w:num w:numId="27">
    <w:abstractNumId w:val="37"/>
  </w:num>
  <w:num w:numId="28">
    <w:abstractNumId w:val="78"/>
  </w:num>
  <w:num w:numId="29">
    <w:abstractNumId w:val="10"/>
  </w:num>
  <w:num w:numId="30">
    <w:abstractNumId w:val="89"/>
  </w:num>
  <w:num w:numId="31">
    <w:abstractNumId w:val="79"/>
  </w:num>
  <w:num w:numId="32">
    <w:abstractNumId w:val="67"/>
  </w:num>
  <w:num w:numId="33">
    <w:abstractNumId w:val="35"/>
  </w:num>
  <w:num w:numId="34">
    <w:abstractNumId w:val="63"/>
  </w:num>
  <w:num w:numId="35">
    <w:abstractNumId w:val="86"/>
  </w:num>
  <w:num w:numId="36">
    <w:abstractNumId w:val="21"/>
  </w:num>
  <w:num w:numId="37">
    <w:abstractNumId w:val="59"/>
  </w:num>
  <w:num w:numId="38">
    <w:abstractNumId w:val="29"/>
  </w:num>
  <w:num w:numId="39">
    <w:abstractNumId w:val="90"/>
  </w:num>
  <w:num w:numId="40">
    <w:abstractNumId w:val="55"/>
  </w:num>
  <w:num w:numId="41">
    <w:abstractNumId w:val="93"/>
  </w:num>
  <w:num w:numId="42">
    <w:abstractNumId w:val="22"/>
  </w:num>
  <w:num w:numId="43">
    <w:abstractNumId w:val="44"/>
  </w:num>
  <w:num w:numId="44">
    <w:abstractNumId w:val="15"/>
  </w:num>
  <w:num w:numId="45">
    <w:abstractNumId w:val="87"/>
  </w:num>
  <w:num w:numId="46">
    <w:abstractNumId w:val="43"/>
  </w:num>
  <w:num w:numId="47">
    <w:abstractNumId w:val="32"/>
  </w:num>
  <w:num w:numId="48">
    <w:abstractNumId w:val="34"/>
  </w:num>
  <w:num w:numId="49">
    <w:abstractNumId w:val="36"/>
  </w:num>
  <w:num w:numId="50">
    <w:abstractNumId w:val="54"/>
  </w:num>
  <w:num w:numId="51">
    <w:abstractNumId w:val="53"/>
  </w:num>
  <w:num w:numId="52">
    <w:abstractNumId w:val="23"/>
  </w:num>
  <w:num w:numId="53">
    <w:abstractNumId w:val="24"/>
  </w:num>
  <w:num w:numId="54">
    <w:abstractNumId w:val="57"/>
  </w:num>
  <w:num w:numId="55">
    <w:abstractNumId w:val="19"/>
  </w:num>
  <w:num w:numId="56">
    <w:abstractNumId w:val="95"/>
  </w:num>
  <w:num w:numId="57">
    <w:abstractNumId w:val="65"/>
  </w:num>
  <w:num w:numId="58">
    <w:abstractNumId w:val="64"/>
  </w:num>
  <w:num w:numId="59">
    <w:abstractNumId w:val="94"/>
  </w:num>
  <w:num w:numId="60">
    <w:abstractNumId w:val="16"/>
  </w:num>
  <w:num w:numId="61">
    <w:abstractNumId w:val="31"/>
  </w:num>
  <w:num w:numId="62">
    <w:abstractNumId w:val="47"/>
  </w:num>
  <w:num w:numId="63">
    <w:abstractNumId w:val="74"/>
  </w:num>
  <w:num w:numId="64">
    <w:abstractNumId w:val="11"/>
  </w:num>
  <w:num w:numId="65">
    <w:abstractNumId w:val="70"/>
  </w:num>
  <w:num w:numId="66">
    <w:abstractNumId w:val="50"/>
  </w:num>
  <w:num w:numId="67">
    <w:abstractNumId w:val="83"/>
  </w:num>
  <w:num w:numId="68">
    <w:abstractNumId w:val="25"/>
  </w:num>
  <w:num w:numId="69">
    <w:abstractNumId w:val="30"/>
  </w:num>
  <w:num w:numId="70">
    <w:abstractNumId w:val="66"/>
  </w:num>
  <w:num w:numId="71">
    <w:abstractNumId w:val="81"/>
  </w:num>
  <w:num w:numId="72">
    <w:abstractNumId w:val="28"/>
  </w:num>
  <w:num w:numId="73">
    <w:abstractNumId w:val="51"/>
  </w:num>
  <w:num w:numId="74">
    <w:abstractNumId w:val="80"/>
  </w:num>
  <w:num w:numId="75">
    <w:abstractNumId w:val="71"/>
  </w:num>
  <w:num w:numId="76">
    <w:abstractNumId w:val="99"/>
  </w:num>
  <w:num w:numId="77">
    <w:abstractNumId w:val="41"/>
  </w:num>
  <w:num w:numId="78">
    <w:abstractNumId w:val="20"/>
  </w:num>
  <w:num w:numId="79">
    <w:abstractNumId w:val="38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0"/>
  </w:num>
  <w:num w:numId="82">
    <w:abstractNumId w:val="101"/>
  </w:num>
  <w:num w:numId="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</w:num>
  <w:num w:numId="85">
    <w:abstractNumId w:val="82"/>
  </w:num>
  <w:num w:numId="86">
    <w:abstractNumId w:val="58"/>
  </w:num>
  <w:num w:numId="87">
    <w:abstractNumId w:val="9"/>
  </w:num>
  <w:num w:numId="88">
    <w:abstractNumId w:val="88"/>
  </w:num>
  <w:num w:numId="89">
    <w:abstractNumId w:val="46"/>
  </w:num>
  <w:num w:numId="90">
    <w:abstractNumId w:val="76"/>
  </w:num>
  <w:num w:numId="91">
    <w:abstractNumId w:val="1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64"/>
    <w:rsid w:val="00002F0F"/>
    <w:rsid w:val="00004468"/>
    <w:rsid w:val="0001414E"/>
    <w:rsid w:val="00014CA9"/>
    <w:rsid w:val="00017B21"/>
    <w:rsid w:val="00023C55"/>
    <w:rsid w:val="000249A0"/>
    <w:rsid w:val="00025B34"/>
    <w:rsid w:val="0003045F"/>
    <w:rsid w:val="00033FEE"/>
    <w:rsid w:val="000356CD"/>
    <w:rsid w:val="00041429"/>
    <w:rsid w:val="0004371C"/>
    <w:rsid w:val="0004466A"/>
    <w:rsid w:val="000519B9"/>
    <w:rsid w:val="000528E4"/>
    <w:rsid w:val="00052E40"/>
    <w:rsid w:val="00052E42"/>
    <w:rsid w:val="000548D9"/>
    <w:rsid w:val="00062CB6"/>
    <w:rsid w:val="0006768F"/>
    <w:rsid w:val="000709B1"/>
    <w:rsid w:val="00070A00"/>
    <w:rsid w:val="000716BD"/>
    <w:rsid w:val="000718DC"/>
    <w:rsid w:val="00076031"/>
    <w:rsid w:val="00076BC5"/>
    <w:rsid w:val="00084113"/>
    <w:rsid w:val="0008554F"/>
    <w:rsid w:val="000860BB"/>
    <w:rsid w:val="000863F7"/>
    <w:rsid w:val="000875F6"/>
    <w:rsid w:val="00090307"/>
    <w:rsid w:val="00091170"/>
    <w:rsid w:val="00096542"/>
    <w:rsid w:val="000A2B3E"/>
    <w:rsid w:val="000A71CB"/>
    <w:rsid w:val="000A78AF"/>
    <w:rsid w:val="000B0B37"/>
    <w:rsid w:val="000B3666"/>
    <w:rsid w:val="000B4AE2"/>
    <w:rsid w:val="000B54C0"/>
    <w:rsid w:val="000C15CC"/>
    <w:rsid w:val="000C61D0"/>
    <w:rsid w:val="000C70EA"/>
    <w:rsid w:val="000C7795"/>
    <w:rsid w:val="000D1630"/>
    <w:rsid w:val="000D277C"/>
    <w:rsid w:val="000D31CD"/>
    <w:rsid w:val="000E0080"/>
    <w:rsid w:val="000E7332"/>
    <w:rsid w:val="000E7F1E"/>
    <w:rsid w:val="000F1C9B"/>
    <w:rsid w:val="000F2151"/>
    <w:rsid w:val="000F5BB4"/>
    <w:rsid w:val="000F64CE"/>
    <w:rsid w:val="001078CF"/>
    <w:rsid w:val="00117CC9"/>
    <w:rsid w:val="001242E4"/>
    <w:rsid w:val="00132759"/>
    <w:rsid w:val="00136D40"/>
    <w:rsid w:val="00141601"/>
    <w:rsid w:val="00147304"/>
    <w:rsid w:val="00147E93"/>
    <w:rsid w:val="00162B59"/>
    <w:rsid w:val="001653E5"/>
    <w:rsid w:val="00165DC8"/>
    <w:rsid w:val="00165F7F"/>
    <w:rsid w:val="001717E0"/>
    <w:rsid w:val="001730E4"/>
    <w:rsid w:val="001760B8"/>
    <w:rsid w:val="00177E12"/>
    <w:rsid w:val="001806ED"/>
    <w:rsid w:val="00180B0C"/>
    <w:rsid w:val="00195797"/>
    <w:rsid w:val="001962EA"/>
    <w:rsid w:val="00197DED"/>
    <w:rsid w:val="001A5528"/>
    <w:rsid w:val="001A60A6"/>
    <w:rsid w:val="001A6F2C"/>
    <w:rsid w:val="001B127E"/>
    <w:rsid w:val="001B2343"/>
    <w:rsid w:val="001B2AF8"/>
    <w:rsid w:val="001B4172"/>
    <w:rsid w:val="001B58FF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2FA3"/>
    <w:rsid w:val="001E4847"/>
    <w:rsid w:val="001E55C1"/>
    <w:rsid w:val="001E5778"/>
    <w:rsid w:val="001E5B00"/>
    <w:rsid w:val="001F1C1C"/>
    <w:rsid w:val="001F6183"/>
    <w:rsid w:val="002001F9"/>
    <w:rsid w:val="00202668"/>
    <w:rsid w:val="00210CA6"/>
    <w:rsid w:val="002205BC"/>
    <w:rsid w:val="002206AA"/>
    <w:rsid w:val="00224EF0"/>
    <w:rsid w:val="00235D6C"/>
    <w:rsid w:val="00236384"/>
    <w:rsid w:val="00240229"/>
    <w:rsid w:val="002407D2"/>
    <w:rsid w:val="00240906"/>
    <w:rsid w:val="00240C7F"/>
    <w:rsid w:val="00245178"/>
    <w:rsid w:val="0024525D"/>
    <w:rsid w:val="00250581"/>
    <w:rsid w:val="00261B9B"/>
    <w:rsid w:val="00263C4B"/>
    <w:rsid w:val="00271F31"/>
    <w:rsid w:val="002745CE"/>
    <w:rsid w:val="00275ACA"/>
    <w:rsid w:val="002809F7"/>
    <w:rsid w:val="00281433"/>
    <w:rsid w:val="00283132"/>
    <w:rsid w:val="002832B7"/>
    <w:rsid w:val="002865E4"/>
    <w:rsid w:val="002870FA"/>
    <w:rsid w:val="002929AA"/>
    <w:rsid w:val="00293445"/>
    <w:rsid w:val="00294446"/>
    <w:rsid w:val="00294ADD"/>
    <w:rsid w:val="00297094"/>
    <w:rsid w:val="002A4052"/>
    <w:rsid w:val="002A5164"/>
    <w:rsid w:val="002A516E"/>
    <w:rsid w:val="002A5613"/>
    <w:rsid w:val="002B317B"/>
    <w:rsid w:val="002B692D"/>
    <w:rsid w:val="002B6C28"/>
    <w:rsid w:val="002C332C"/>
    <w:rsid w:val="002D06F2"/>
    <w:rsid w:val="002D0831"/>
    <w:rsid w:val="002D1ACF"/>
    <w:rsid w:val="002D299D"/>
    <w:rsid w:val="002D3C49"/>
    <w:rsid w:val="002E101A"/>
    <w:rsid w:val="002E16D5"/>
    <w:rsid w:val="002E278D"/>
    <w:rsid w:val="002E5BE8"/>
    <w:rsid w:val="002E72B6"/>
    <w:rsid w:val="002F444A"/>
    <w:rsid w:val="002F66D6"/>
    <w:rsid w:val="002F74FC"/>
    <w:rsid w:val="003010F7"/>
    <w:rsid w:val="00301F5F"/>
    <w:rsid w:val="00303E60"/>
    <w:rsid w:val="00311100"/>
    <w:rsid w:val="0031240B"/>
    <w:rsid w:val="00312EE3"/>
    <w:rsid w:val="0031363B"/>
    <w:rsid w:val="0032219A"/>
    <w:rsid w:val="003237F6"/>
    <w:rsid w:val="003246CD"/>
    <w:rsid w:val="003252A1"/>
    <w:rsid w:val="003260E2"/>
    <w:rsid w:val="003278B6"/>
    <w:rsid w:val="00327ADE"/>
    <w:rsid w:val="00341523"/>
    <w:rsid w:val="00343EEB"/>
    <w:rsid w:val="003448A7"/>
    <w:rsid w:val="00345910"/>
    <w:rsid w:val="00350213"/>
    <w:rsid w:val="003511CE"/>
    <w:rsid w:val="0035702D"/>
    <w:rsid w:val="00357553"/>
    <w:rsid w:val="003578F1"/>
    <w:rsid w:val="003629B2"/>
    <w:rsid w:val="003630DC"/>
    <w:rsid w:val="00363DF7"/>
    <w:rsid w:val="003674BF"/>
    <w:rsid w:val="003744A0"/>
    <w:rsid w:val="00374BFE"/>
    <w:rsid w:val="00375E2F"/>
    <w:rsid w:val="0037700C"/>
    <w:rsid w:val="003816D5"/>
    <w:rsid w:val="00385923"/>
    <w:rsid w:val="00387052"/>
    <w:rsid w:val="00387434"/>
    <w:rsid w:val="00395F55"/>
    <w:rsid w:val="003A1D13"/>
    <w:rsid w:val="003A25CE"/>
    <w:rsid w:val="003A292F"/>
    <w:rsid w:val="003A2983"/>
    <w:rsid w:val="003A4208"/>
    <w:rsid w:val="003A5D8E"/>
    <w:rsid w:val="003C0C3E"/>
    <w:rsid w:val="003C1F4B"/>
    <w:rsid w:val="003C5C3B"/>
    <w:rsid w:val="003C5FD9"/>
    <w:rsid w:val="003C65B7"/>
    <w:rsid w:val="003C7768"/>
    <w:rsid w:val="003D2005"/>
    <w:rsid w:val="003D4823"/>
    <w:rsid w:val="003D49FF"/>
    <w:rsid w:val="003D5474"/>
    <w:rsid w:val="003D66AD"/>
    <w:rsid w:val="003E0277"/>
    <w:rsid w:val="003E4E8E"/>
    <w:rsid w:val="003E7512"/>
    <w:rsid w:val="003F0842"/>
    <w:rsid w:val="003F2F23"/>
    <w:rsid w:val="003F3376"/>
    <w:rsid w:val="003F3756"/>
    <w:rsid w:val="003F697C"/>
    <w:rsid w:val="004005D5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22CA9"/>
    <w:rsid w:val="00436D73"/>
    <w:rsid w:val="004375B0"/>
    <w:rsid w:val="004405C1"/>
    <w:rsid w:val="00441DB3"/>
    <w:rsid w:val="00444397"/>
    <w:rsid w:val="00444FFD"/>
    <w:rsid w:val="00446F6B"/>
    <w:rsid w:val="004540F3"/>
    <w:rsid w:val="00455C72"/>
    <w:rsid w:val="00455E60"/>
    <w:rsid w:val="004564B5"/>
    <w:rsid w:val="00465569"/>
    <w:rsid w:val="0046556C"/>
    <w:rsid w:val="00472490"/>
    <w:rsid w:val="004869D7"/>
    <w:rsid w:val="00492AF7"/>
    <w:rsid w:val="00492ED2"/>
    <w:rsid w:val="00497555"/>
    <w:rsid w:val="004A1749"/>
    <w:rsid w:val="004A4734"/>
    <w:rsid w:val="004B1D63"/>
    <w:rsid w:val="004B3F83"/>
    <w:rsid w:val="004C3A74"/>
    <w:rsid w:val="004C3FC6"/>
    <w:rsid w:val="004C4C37"/>
    <w:rsid w:val="004C6706"/>
    <w:rsid w:val="004D0A16"/>
    <w:rsid w:val="004D3E78"/>
    <w:rsid w:val="004D73F9"/>
    <w:rsid w:val="004D76E3"/>
    <w:rsid w:val="004D7DA8"/>
    <w:rsid w:val="004F14A8"/>
    <w:rsid w:val="004F2EBC"/>
    <w:rsid w:val="0050144C"/>
    <w:rsid w:val="005020C4"/>
    <w:rsid w:val="00505C09"/>
    <w:rsid w:val="00507A1F"/>
    <w:rsid w:val="005103E2"/>
    <w:rsid w:val="00511728"/>
    <w:rsid w:val="00512EF5"/>
    <w:rsid w:val="00515A32"/>
    <w:rsid w:val="0051653D"/>
    <w:rsid w:val="00521A5D"/>
    <w:rsid w:val="00523407"/>
    <w:rsid w:val="00526C6D"/>
    <w:rsid w:val="005272D3"/>
    <w:rsid w:val="00527442"/>
    <w:rsid w:val="00533995"/>
    <w:rsid w:val="00534937"/>
    <w:rsid w:val="00540E1E"/>
    <w:rsid w:val="00540FC9"/>
    <w:rsid w:val="005438B8"/>
    <w:rsid w:val="00543FC5"/>
    <w:rsid w:val="005444F1"/>
    <w:rsid w:val="00545CF2"/>
    <w:rsid w:val="005471F9"/>
    <w:rsid w:val="005503D8"/>
    <w:rsid w:val="00554D7A"/>
    <w:rsid w:val="00565778"/>
    <w:rsid w:val="005673E6"/>
    <w:rsid w:val="00570F1F"/>
    <w:rsid w:val="005814A8"/>
    <w:rsid w:val="00582188"/>
    <w:rsid w:val="00583B1E"/>
    <w:rsid w:val="00584576"/>
    <w:rsid w:val="00586B1E"/>
    <w:rsid w:val="005870D2"/>
    <w:rsid w:val="00594CF4"/>
    <w:rsid w:val="00595A6E"/>
    <w:rsid w:val="00596AC4"/>
    <w:rsid w:val="005A0DCF"/>
    <w:rsid w:val="005A3A64"/>
    <w:rsid w:val="005A4825"/>
    <w:rsid w:val="005A529F"/>
    <w:rsid w:val="005A7F50"/>
    <w:rsid w:val="005B1BF4"/>
    <w:rsid w:val="005B2A2B"/>
    <w:rsid w:val="005B2D10"/>
    <w:rsid w:val="005C7616"/>
    <w:rsid w:val="005C7DF9"/>
    <w:rsid w:val="005D5D55"/>
    <w:rsid w:val="005E0916"/>
    <w:rsid w:val="005E0F78"/>
    <w:rsid w:val="005E1A61"/>
    <w:rsid w:val="005E2274"/>
    <w:rsid w:val="005E5B18"/>
    <w:rsid w:val="005E7FF7"/>
    <w:rsid w:val="005F16E0"/>
    <w:rsid w:val="005F1BC8"/>
    <w:rsid w:val="005F2A8E"/>
    <w:rsid w:val="005F487E"/>
    <w:rsid w:val="005F489F"/>
    <w:rsid w:val="00600F6E"/>
    <w:rsid w:val="00601805"/>
    <w:rsid w:val="0060182E"/>
    <w:rsid w:val="006030B8"/>
    <w:rsid w:val="00612C7E"/>
    <w:rsid w:val="006156A8"/>
    <w:rsid w:val="0062028F"/>
    <w:rsid w:val="0062254C"/>
    <w:rsid w:val="00624032"/>
    <w:rsid w:val="00626FC3"/>
    <w:rsid w:val="00630262"/>
    <w:rsid w:val="00632586"/>
    <w:rsid w:val="00650D50"/>
    <w:rsid w:val="0065287D"/>
    <w:rsid w:val="0065403C"/>
    <w:rsid w:val="0065514D"/>
    <w:rsid w:val="006615DC"/>
    <w:rsid w:val="00664E7C"/>
    <w:rsid w:val="00673DE5"/>
    <w:rsid w:val="00675103"/>
    <w:rsid w:val="00675DFE"/>
    <w:rsid w:val="00677DF6"/>
    <w:rsid w:val="006807FB"/>
    <w:rsid w:val="00687DFE"/>
    <w:rsid w:val="0069144F"/>
    <w:rsid w:val="006930E0"/>
    <w:rsid w:val="00693E51"/>
    <w:rsid w:val="00695F5B"/>
    <w:rsid w:val="0069657C"/>
    <w:rsid w:val="0069782C"/>
    <w:rsid w:val="006A01B6"/>
    <w:rsid w:val="006A2DC2"/>
    <w:rsid w:val="006A2EED"/>
    <w:rsid w:val="006A4202"/>
    <w:rsid w:val="006A63A2"/>
    <w:rsid w:val="006B14DE"/>
    <w:rsid w:val="006B220E"/>
    <w:rsid w:val="006B757B"/>
    <w:rsid w:val="006C01C0"/>
    <w:rsid w:val="006C1000"/>
    <w:rsid w:val="006C10C9"/>
    <w:rsid w:val="006C6301"/>
    <w:rsid w:val="006C7B10"/>
    <w:rsid w:val="006D1E20"/>
    <w:rsid w:val="006D4044"/>
    <w:rsid w:val="006D6915"/>
    <w:rsid w:val="006D6EA1"/>
    <w:rsid w:val="006E09E6"/>
    <w:rsid w:val="006E0E25"/>
    <w:rsid w:val="006E588D"/>
    <w:rsid w:val="006E5C38"/>
    <w:rsid w:val="006E63B7"/>
    <w:rsid w:val="006E779C"/>
    <w:rsid w:val="006F101E"/>
    <w:rsid w:val="006F34DC"/>
    <w:rsid w:val="006F4910"/>
    <w:rsid w:val="006F55AE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3447F"/>
    <w:rsid w:val="00740A77"/>
    <w:rsid w:val="00765E17"/>
    <w:rsid w:val="00776877"/>
    <w:rsid w:val="0078384B"/>
    <w:rsid w:val="00783CB0"/>
    <w:rsid w:val="00784FF4"/>
    <w:rsid w:val="00785777"/>
    <w:rsid w:val="00794872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C24AB"/>
    <w:rsid w:val="007D2872"/>
    <w:rsid w:val="007D41B3"/>
    <w:rsid w:val="007D52D6"/>
    <w:rsid w:val="007D6D96"/>
    <w:rsid w:val="007E107F"/>
    <w:rsid w:val="007E1E1A"/>
    <w:rsid w:val="007E2223"/>
    <w:rsid w:val="007E2227"/>
    <w:rsid w:val="007E4214"/>
    <w:rsid w:val="007E4B78"/>
    <w:rsid w:val="007E7A8A"/>
    <w:rsid w:val="007F176B"/>
    <w:rsid w:val="007F473C"/>
    <w:rsid w:val="00802D8F"/>
    <w:rsid w:val="00803518"/>
    <w:rsid w:val="00805445"/>
    <w:rsid w:val="008102C1"/>
    <w:rsid w:val="0081158D"/>
    <w:rsid w:val="008123BC"/>
    <w:rsid w:val="008130B5"/>
    <w:rsid w:val="0082728E"/>
    <w:rsid w:val="0082762C"/>
    <w:rsid w:val="0083325B"/>
    <w:rsid w:val="008410B4"/>
    <w:rsid w:val="0084367F"/>
    <w:rsid w:val="0084598A"/>
    <w:rsid w:val="008468AF"/>
    <w:rsid w:val="0084701A"/>
    <w:rsid w:val="00847A87"/>
    <w:rsid w:val="00853C15"/>
    <w:rsid w:val="00854199"/>
    <w:rsid w:val="008709FB"/>
    <w:rsid w:val="0087282B"/>
    <w:rsid w:val="00876DBB"/>
    <w:rsid w:val="00877BDE"/>
    <w:rsid w:val="00877FD9"/>
    <w:rsid w:val="00880B2A"/>
    <w:rsid w:val="00882120"/>
    <w:rsid w:val="00884CC2"/>
    <w:rsid w:val="008A57CF"/>
    <w:rsid w:val="008C1BF3"/>
    <w:rsid w:val="008C1E70"/>
    <w:rsid w:val="008D3403"/>
    <w:rsid w:val="008D4B86"/>
    <w:rsid w:val="008D5B8F"/>
    <w:rsid w:val="008D5C68"/>
    <w:rsid w:val="008D5E87"/>
    <w:rsid w:val="008D6683"/>
    <w:rsid w:val="008D6828"/>
    <w:rsid w:val="008D6853"/>
    <w:rsid w:val="008E01BE"/>
    <w:rsid w:val="008E1AAA"/>
    <w:rsid w:val="008E1C66"/>
    <w:rsid w:val="008E2CE3"/>
    <w:rsid w:val="008E3573"/>
    <w:rsid w:val="008E3D42"/>
    <w:rsid w:val="008E40B7"/>
    <w:rsid w:val="008E6657"/>
    <w:rsid w:val="008E7F70"/>
    <w:rsid w:val="008F2D85"/>
    <w:rsid w:val="008F50AB"/>
    <w:rsid w:val="008F514F"/>
    <w:rsid w:val="00901CE1"/>
    <w:rsid w:val="0090297A"/>
    <w:rsid w:val="009043DB"/>
    <w:rsid w:val="00907179"/>
    <w:rsid w:val="00907985"/>
    <w:rsid w:val="00912D1B"/>
    <w:rsid w:val="009147A9"/>
    <w:rsid w:val="00914E83"/>
    <w:rsid w:val="009206FE"/>
    <w:rsid w:val="00920A84"/>
    <w:rsid w:val="00924572"/>
    <w:rsid w:val="00933A1A"/>
    <w:rsid w:val="00935018"/>
    <w:rsid w:val="00937FCC"/>
    <w:rsid w:val="009407FB"/>
    <w:rsid w:val="00946C61"/>
    <w:rsid w:val="00951044"/>
    <w:rsid w:val="0095533C"/>
    <w:rsid w:val="009557BE"/>
    <w:rsid w:val="00960437"/>
    <w:rsid w:val="00961B73"/>
    <w:rsid w:val="009626D1"/>
    <w:rsid w:val="00965B87"/>
    <w:rsid w:val="009660E0"/>
    <w:rsid w:val="0096613B"/>
    <w:rsid w:val="009709D8"/>
    <w:rsid w:val="009761DE"/>
    <w:rsid w:val="00977E59"/>
    <w:rsid w:val="00977F4C"/>
    <w:rsid w:val="00980D9C"/>
    <w:rsid w:val="00981B66"/>
    <w:rsid w:val="00992D6C"/>
    <w:rsid w:val="00994D3F"/>
    <w:rsid w:val="009968CE"/>
    <w:rsid w:val="009A03DF"/>
    <w:rsid w:val="009A2CC2"/>
    <w:rsid w:val="009A4CF3"/>
    <w:rsid w:val="009A67CC"/>
    <w:rsid w:val="009A7492"/>
    <w:rsid w:val="009B039A"/>
    <w:rsid w:val="009B5350"/>
    <w:rsid w:val="009B559C"/>
    <w:rsid w:val="009C32AB"/>
    <w:rsid w:val="009C71F9"/>
    <w:rsid w:val="009C7DB1"/>
    <w:rsid w:val="009E2C4B"/>
    <w:rsid w:val="009F0264"/>
    <w:rsid w:val="00A13464"/>
    <w:rsid w:val="00A14A58"/>
    <w:rsid w:val="00A1758B"/>
    <w:rsid w:val="00A20712"/>
    <w:rsid w:val="00A20EED"/>
    <w:rsid w:val="00A2230A"/>
    <w:rsid w:val="00A25004"/>
    <w:rsid w:val="00A342F0"/>
    <w:rsid w:val="00A37276"/>
    <w:rsid w:val="00A4010B"/>
    <w:rsid w:val="00A41C79"/>
    <w:rsid w:val="00A42703"/>
    <w:rsid w:val="00A432E5"/>
    <w:rsid w:val="00A4330D"/>
    <w:rsid w:val="00A50D2B"/>
    <w:rsid w:val="00A61831"/>
    <w:rsid w:val="00A6619B"/>
    <w:rsid w:val="00A66E07"/>
    <w:rsid w:val="00A703AE"/>
    <w:rsid w:val="00A7079D"/>
    <w:rsid w:val="00A7082C"/>
    <w:rsid w:val="00A76916"/>
    <w:rsid w:val="00A76B93"/>
    <w:rsid w:val="00A76DD0"/>
    <w:rsid w:val="00A81DEF"/>
    <w:rsid w:val="00A81FAF"/>
    <w:rsid w:val="00A82660"/>
    <w:rsid w:val="00A82CB6"/>
    <w:rsid w:val="00A8543F"/>
    <w:rsid w:val="00A90FBD"/>
    <w:rsid w:val="00A91331"/>
    <w:rsid w:val="00A921D6"/>
    <w:rsid w:val="00A933FF"/>
    <w:rsid w:val="00A94A6A"/>
    <w:rsid w:val="00AA175E"/>
    <w:rsid w:val="00AB3B10"/>
    <w:rsid w:val="00AB3B9F"/>
    <w:rsid w:val="00AB3BF3"/>
    <w:rsid w:val="00AB616C"/>
    <w:rsid w:val="00AD335F"/>
    <w:rsid w:val="00AD6A8F"/>
    <w:rsid w:val="00AD6E83"/>
    <w:rsid w:val="00AE00D2"/>
    <w:rsid w:val="00AE19B3"/>
    <w:rsid w:val="00AE3645"/>
    <w:rsid w:val="00AE38B3"/>
    <w:rsid w:val="00AE52E8"/>
    <w:rsid w:val="00AF067F"/>
    <w:rsid w:val="00AF1F37"/>
    <w:rsid w:val="00AF2B6D"/>
    <w:rsid w:val="00AF6A85"/>
    <w:rsid w:val="00B10E43"/>
    <w:rsid w:val="00B25B85"/>
    <w:rsid w:val="00B26F5B"/>
    <w:rsid w:val="00B27613"/>
    <w:rsid w:val="00B276EB"/>
    <w:rsid w:val="00B324B3"/>
    <w:rsid w:val="00B3729D"/>
    <w:rsid w:val="00B46810"/>
    <w:rsid w:val="00B470E9"/>
    <w:rsid w:val="00B4727F"/>
    <w:rsid w:val="00B53491"/>
    <w:rsid w:val="00B5738A"/>
    <w:rsid w:val="00B602AC"/>
    <w:rsid w:val="00B60C4B"/>
    <w:rsid w:val="00B64132"/>
    <w:rsid w:val="00B77952"/>
    <w:rsid w:val="00B80065"/>
    <w:rsid w:val="00B80714"/>
    <w:rsid w:val="00B86BD8"/>
    <w:rsid w:val="00B96F3E"/>
    <w:rsid w:val="00BA049C"/>
    <w:rsid w:val="00BA45BB"/>
    <w:rsid w:val="00BB0EF1"/>
    <w:rsid w:val="00BB43A4"/>
    <w:rsid w:val="00BB4DAE"/>
    <w:rsid w:val="00BB7044"/>
    <w:rsid w:val="00BC2786"/>
    <w:rsid w:val="00BC305C"/>
    <w:rsid w:val="00BC3948"/>
    <w:rsid w:val="00BC73CB"/>
    <w:rsid w:val="00BD1883"/>
    <w:rsid w:val="00BD29F9"/>
    <w:rsid w:val="00BD4ED0"/>
    <w:rsid w:val="00BE4704"/>
    <w:rsid w:val="00BE744C"/>
    <w:rsid w:val="00BF5489"/>
    <w:rsid w:val="00C11CA8"/>
    <w:rsid w:val="00C125D7"/>
    <w:rsid w:val="00C12B88"/>
    <w:rsid w:val="00C135B0"/>
    <w:rsid w:val="00C1422E"/>
    <w:rsid w:val="00C236F4"/>
    <w:rsid w:val="00C3309F"/>
    <w:rsid w:val="00C41D3F"/>
    <w:rsid w:val="00C46E5D"/>
    <w:rsid w:val="00C60E5B"/>
    <w:rsid w:val="00C6145D"/>
    <w:rsid w:val="00C65BEF"/>
    <w:rsid w:val="00C664EB"/>
    <w:rsid w:val="00C67A07"/>
    <w:rsid w:val="00C77DCF"/>
    <w:rsid w:val="00C80060"/>
    <w:rsid w:val="00C8008A"/>
    <w:rsid w:val="00C821A0"/>
    <w:rsid w:val="00C83CC6"/>
    <w:rsid w:val="00C83DD1"/>
    <w:rsid w:val="00C8467C"/>
    <w:rsid w:val="00C85A1D"/>
    <w:rsid w:val="00C907C3"/>
    <w:rsid w:val="00C9476F"/>
    <w:rsid w:val="00C949C7"/>
    <w:rsid w:val="00C97064"/>
    <w:rsid w:val="00CA1F92"/>
    <w:rsid w:val="00CA4483"/>
    <w:rsid w:val="00CB50A3"/>
    <w:rsid w:val="00CC6626"/>
    <w:rsid w:val="00CC753A"/>
    <w:rsid w:val="00CD35AC"/>
    <w:rsid w:val="00CD386F"/>
    <w:rsid w:val="00CE38A0"/>
    <w:rsid w:val="00CE4D43"/>
    <w:rsid w:val="00CF0981"/>
    <w:rsid w:val="00CF1CBC"/>
    <w:rsid w:val="00CF5DF9"/>
    <w:rsid w:val="00D00275"/>
    <w:rsid w:val="00D00D3D"/>
    <w:rsid w:val="00D012C1"/>
    <w:rsid w:val="00D034D2"/>
    <w:rsid w:val="00D14029"/>
    <w:rsid w:val="00D164DE"/>
    <w:rsid w:val="00D224E2"/>
    <w:rsid w:val="00D25C9B"/>
    <w:rsid w:val="00D30380"/>
    <w:rsid w:val="00D30E8F"/>
    <w:rsid w:val="00D31B0E"/>
    <w:rsid w:val="00D32BC7"/>
    <w:rsid w:val="00D339ED"/>
    <w:rsid w:val="00D3794F"/>
    <w:rsid w:val="00D405ED"/>
    <w:rsid w:val="00D435A4"/>
    <w:rsid w:val="00D510A8"/>
    <w:rsid w:val="00D561C6"/>
    <w:rsid w:val="00D64FEA"/>
    <w:rsid w:val="00D722E1"/>
    <w:rsid w:val="00D75770"/>
    <w:rsid w:val="00D77278"/>
    <w:rsid w:val="00D8017F"/>
    <w:rsid w:val="00D80491"/>
    <w:rsid w:val="00D84A3B"/>
    <w:rsid w:val="00D90D28"/>
    <w:rsid w:val="00D9557B"/>
    <w:rsid w:val="00D95C31"/>
    <w:rsid w:val="00D9736A"/>
    <w:rsid w:val="00D97989"/>
    <w:rsid w:val="00DA0F41"/>
    <w:rsid w:val="00DB44A6"/>
    <w:rsid w:val="00DC0171"/>
    <w:rsid w:val="00DC2646"/>
    <w:rsid w:val="00DC4A1E"/>
    <w:rsid w:val="00DD1383"/>
    <w:rsid w:val="00DD2A71"/>
    <w:rsid w:val="00DF3404"/>
    <w:rsid w:val="00DF46CD"/>
    <w:rsid w:val="00DF583A"/>
    <w:rsid w:val="00E0325E"/>
    <w:rsid w:val="00E04A27"/>
    <w:rsid w:val="00E04CAB"/>
    <w:rsid w:val="00E10651"/>
    <w:rsid w:val="00E1513D"/>
    <w:rsid w:val="00E15988"/>
    <w:rsid w:val="00E164C5"/>
    <w:rsid w:val="00E168B0"/>
    <w:rsid w:val="00E32FFC"/>
    <w:rsid w:val="00E335A0"/>
    <w:rsid w:val="00E33600"/>
    <w:rsid w:val="00E37666"/>
    <w:rsid w:val="00E40951"/>
    <w:rsid w:val="00E40F93"/>
    <w:rsid w:val="00E43F63"/>
    <w:rsid w:val="00E475DE"/>
    <w:rsid w:val="00E52C6F"/>
    <w:rsid w:val="00E62543"/>
    <w:rsid w:val="00E6284A"/>
    <w:rsid w:val="00E6413A"/>
    <w:rsid w:val="00E663BF"/>
    <w:rsid w:val="00E7034E"/>
    <w:rsid w:val="00E70541"/>
    <w:rsid w:val="00E724A8"/>
    <w:rsid w:val="00E746F6"/>
    <w:rsid w:val="00E770DE"/>
    <w:rsid w:val="00E81C23"/>
    <w:rsid w:val="00E82051"/>
    <w:rsid w:val="00E82BD5"/>
    <w:rsid w:val="00E9043E"/>
    <w:rsid w:val="00E95D5E"/>
    <w:rsid w:val="00E96669"/>
    <w:rsid w:val="00E9722B"/>
    <w:rsid w:val="00EB2A42"/>
    <w:rsid w:val="00EB6788"/>
    <w:rsid w:val="00EC5A36"/>
    <w:rsid w:val="00EC6D77"/>
    <w:rsid w:val="00ED120E"/>
    <w:rsid w:val="00ED3879"/>
    <w:rsid w:val="00ED4A92"/>
    <w:rsid w:val="00ED563A"/>
    <w:rsid w:val="00ED5C67"/>
    <w:rsid w:val="00ED61B7"/>
    <w:rsid w:val="00ED714D"/>
    <w:rsid w:val="00EF0647"/>
    <w:rsid w:val="00EF4726"/>
    <w:rsid w:val="00F00781"/>
    <w:rsid w:val="00F022D6"/>
    <w:rsid w:val="00F03BB3"/>
    <w:rsid w:val="00F04195"/>
    <w:rsid w:val="00F0668F"/>
    <w:rsid w:val="00F07EB9"/>
    <w:rsid w:val="00F14FC9"/>
    <w:rsid w:val="00F1579B"/>
    <w:rsid w:val="00F16229"/>
    <w:rsid w:val="00F169C1"/>
    <w:rsid w:val="00F17B47"/>
    <w:rsid w:val="00F2695C"/>
    <w:rsid w:val="00F304E7"/>
    <w:rsid w:val="00F31DF7"/>
    <w:rsid w:val="00F331AA"/>
    <w:rsid w:val="00F35548"/>
    <w:rsid w:val="00F35F31"/>
    <w:rsid w:val="00F4045B"/>
    <w:rsid w:val="00F40C4F"/>
    <w:rsid w:val="00F41D74"/>
    <w:rsid w:val="00F42436"/>
    <w:rsid w:val="00F42D05"/>
    <w:rsid w:val="00F455BA"/>
    <w:rsid w:val="00F47086"/>
    <w:rsid w:val="00F57275"/>
    <w:rsid w:val="00F61F75"/>
    <w:rsid w:val="00F62E0B"/>
    <w:rsid w:val="00F641AB"/>
    <w:rsid w:val="00F66FB6"/>
    <w:rsid w:val="00F70A4C"/>
    <w:rsid w:val="00F71F95"/>
    <w:rsid w:val="00F761C1"/>
    <w:rsid w:val="00F812B6"/>
    <w:rsid w:val="00F81FEF"/>
    <w:rsid w:val="00F83CB8"/>
    <w:rsid w:val="00F85672"/>
    <w:rsid w:val="00F86961"/>
    <w:rsid w:val="00F9185D"/>
    <w:rsid w:val="00F95911"/>
    <w:rsid w:val="00F972D0"/>
    <w:rsid w:val="00F97A40"/>
    <w:rsid w:val="00FA1DB9"/>
    <w:rsid w:val="00FA337E"/>
    <w:rsid w:val="00FA37BD"/>
    <w:rsid w:val="00FA5A45"/>
    <w:rsid w:val="00FB241E"/>
    <w:rsid w:val="00FB6784"/>
    <w:rsid w:val="00FB710D"/>
    <w:rsid w:val="00FC740A"/>
    <w:rsid w:val="00FC7784"/>
    <w:rsid w:val="00FD3556"/>
    <w:rsid w:val="00FE40A2"/>
    <w:rsid w:val="00FE41E6"/>
    <w:rsid w:val="00FE7332"/>
    <w:rsid w:val="00FF1F2A"/>
    <w:rsid w:val="00FF3B44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82360F9"/>
  <w15:docId w15:val="{02A9FFBC-C6EF-4D79-B72F-F94AC948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7F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9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6E77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WW-BodyText21">
    <w:name w:val="WW-Body Text 21"/>
    <w:basedOn w:val="Normalny"/>
    <w:rsid w:val="006A01B6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4E35-5C8F-484D-B123-B327AEF0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5656</Words>
  <Characters>33937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Konopińska</dc:creator>
  <cp:lastModifiedBy>Krzysztof Dambek</cp:lastModifiedBy>
  <cp:revision>18</cp:revision>
  <cp:lastPrinted>2024-07-09T10:17:00Z</cp:lastPrinted>
  <dcterms:created xsi:type="dcterms:W3CDTF">2024-06-18T13:09:00Z</dcterms:created>
  <dcterms:modified xsi:type="dcterms:W3CDTF">2024-07-09T11:06:00Z</dcterms:modified>
</cp:coreProperties>
</file>